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B6" w:rsidRDefault="00EC6BB6" w:rsidP="00C43058">
      <w:pPr>
        <w:pStyle w:val="1"/>
      </w:pPr>
      <w:r>
        <w:rPr>
          <w:rFonts w:hint="eastAsia"/>
        </w:rPr>
        <w:t>需求说明</w:t>
      </w:r>
    </w:p>
    <w:p w:rsidR="00EC6BB6" w:rsidRDefault="00EC6BB6" w:rsidP="00EC6BB6">
      <w:pPr>
        <w:pStyle w:val="2"/>
      </w:pPr>
      <w:r>
        <w:rPr>
          <w:rFonts w:hint="eastAsia"/>
        </w:rPr>
        <w:t>商品同步功能</w:t>
      </w:r>
    </w:p>
    <w:p w:rsidR="00EC6BB6" w:rsidRDefault="00EC6BB6" w:rsidP="00EC6BB6">
      <w:pPr>
        <w:pStyle w:val="3"/>
      </w:pPr>
      <w:r>
        <w:rPr>
          <w:rFonts w:hint="eastAsia"/>
        </w:rPr>
        <w:t>商品上传</w:t>
      </w:r>
    </w:p>
    <w:p w:rsidR="00100C87" w:rsidRDefault="00F04278" w:rsidP="00F04278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品牌信息上传到跨境通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分类信息上传到跨境通</w:t>
      </w:r>
    </w:p>
    <w:p w:rsidR="007C4F30" w:rsidRDefault="007C4F30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7C4F30" w:rsidRDefault="007C4F30" w:rsidP="007C4F30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 w:rsidRPr="007C4F30">
        <w:rPr>
          <w:rFonts w:hint="eastAsia"/>
        </w:rPr>
        <w:t>跨境通</w:t>
      </w:r>
      <w:r w:rsidRPr="007C4F30">
        <w:rPr>
          <w:rFonts w:hint="eastAsia"/>
        </w:rPr>
        <w:t xml:space="preserve">=1 and </w:t>
      </w:r>
      <w:r w:rsidRPr="007C4F30">
        <w:rPr>
          <w:rFonts w:hint="eastAsia"/>
        </w:rPr>
        <w:t>跨境</w:t>
      </w:r>
      <w:proofErr w:type="gramStart"/>
      <w:r w:rsidRPr="007C4F30">
        <w:rPr>
          <w:rFonts w:hint="eastAsia"/>
        </w:rPr>
        <w:t>通处理</w:t>
      </w:r>
      <w:proofErr w:type="gramEnd"/>
      <w:r w:rsidRPr="007C4F30">
        <w:rPr>
          <w:rFonts w:hint="eastAsia"/>
        </w:rPr>
        <w:t xml:space="preserve">=0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23475A" w:rsidRDefault="0023475A" w:rsidP="0023475A">
      <w:pPr>
        <w:ind w:left="420"/>
      </w:pPr>
      <w:r>
        <w:rPr>
          <w:rFonts w:hint="eastAsia"/>
        </w:rPr>
        <w:t>循环要上传的商品信息，如果商品属于保税仓（</w:t>
      </w:r>
      <w:r>
        <w:rPr>
          <w:rFonts w:hint="eastAsia"/>
        </w:rPr>
        <w:t>p1=1</w:t>
      </w:r>
      <w:r>
        <w:rPr>
          <w:rFonts w:hint="eastAsia"/>
        </w:rPr>
        <w:t>），则上传，否则跳过</w:t>
      </w:r>
    </w:p>
    <w:p w:rsidR="003615F2" w:rsidRPr="0023475A" w:rsidRDefault="003615F2" w:rsidP="0023475A">
      <w:pPr>
        <w:ind w:left="42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 w:rsidRPr="003615F2">
        <w:rPr>
          <w:rFonts w:hint="eastAsia"/>
        </w:rPr>
        <w:t>跨境通处理</w:t>
      </w:r>
      <w:r w:rsidRPr="003615F2">
        <w:rPr>
          <w:rFonts w:hint="eastAsia"/>
        </w:rPr>
        <w:t>=1</w:t>
      </w:r>
    </w:p>
    <w:p w:rsidR="00CB77D0" w:rsidRPr="00CB77D0" w:rsidRDefault="003A0D41" w:rsidP="00CB77D0">
      <w:pPr>
        <w:ind w:left="420"/>
      </w:pPr>
      <w:r>
        <w:rPr>
          <w:rFonts w:hint="eastAsia"/>
        </w:rPr>
        <w:t>注：</w:t>
      </w:r>
      <w:r w:rsidR="00CB77D0">
        <w:rPr>
          <w:rFonts w:hint="eastAsia"/>
        </w:rPr>
        <w:t>由于</w:t>
      </w:r>
      <w:proofErr w:type="gramStart"/>
      <w:r w:rsidR="00CB77D0">
        <w:rPr>
          <w:rFonts w:hint="eastAsia"/>
        </w:rPr>
        <w:t>跨境通未提供</w:t>
      </w:r>
      <w:proofErr w:type="gramEnd"/>
      <w:r w:rsidR="00CB77D0">
        <w:rPr>
          <w:rFonts w:hint="eastAsia"/>
        </w:rPr>
        <w:t>商品品牌与商品分类的新增接口，所以需要手动维护。</w:t>
      </w:r>
    </w:p>
    <w:p w:rsidR="00100C87" w:rsidRDefault="00340144" w:rsidP="00340144">
      <w:pPr>
        <w:pStyle w:val="2"/>
      </w:pPr>
      <w:r>
        <w:rPr>
          <w:rFonts w:hint="eastAsia"/>
        </w:rPr>
        <w:t>订单同步功能</w:t>
      </w:r>
    </w:p>
    <w:p w:rsidR="00D26360" w:rsidRDefault="00D26360" w:rsidP="00D26360">
      <w:pPr>
        <w:pStyle w:val="3"/>
      </w:pPr>
      <w:r>
        <w:rPr>
          <w:rFonts w:hint="eastAsia"/>
        </w:rPr>
        <w:t>订单上传</w:t>
      </w:r>
    </w:p>
    <w:p w:rsidR="00D26360" w:rsidRDefault="00377CB0" w:rsidP="008838BA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跨境通</w:t>
      </w:r>
    </w:p>
    <w:p w:rsidR="000E3B5B" w:rsidRDefault="000E3B5B" w:rsidP="000E3B5B">
      <w:pPr>
        <w:ind w:left="420"/>
        <w:rPr>
          <w:rFonts w:hint="eastAsia"/>
        </w:rPr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 w:rsidR="00312DDC" w:rsidRPr="007C4F30">
        <w:rPr>
          <w:rFonts w:hint="eastAsia"/>
        </w:rPr>
        <w:t>跨境通</w:t>
      </w:r>
      <w:r w:rsidR="00312DDC" w:rsidRPr="007C4F30">
        <w:rPr>
          <w:rFonts w:hint="eastAsia"/>
        </w:rPr>
        <w:t xml:space="preserve">=1 and </w:t>
      </w:r>
      <w:r w:rsidR="00312DDC" w:rsidRPr="007C4F30">
        <w:rPr>
          <w:rFonts w:hint="eastAsia"/>
        </w:rPr>
        <w:t>跨境</w:t>
      </w:r>
      <w:proofErr w:type="gramStart"/>
      <w:r w:rsidR="00312DDC" w:rsidRPr="007C4F30">
        <w:rPr>
          <w:rFonts w:hint="eastAsia"/>
        </w:rPr>
        <w:t>通处理</w:t>
      </w:r>
      <w:proofErr w:type="gramEnd"/>
      <w:r w:rsidR="00312DDC" w:rsidRPr="007C4F30">
        <w:rPr>
          <w:rFonts w:hint="eastAsia"/>
        </w:rPr>
        <w:t xml:space="preserve">=0 and </w:t>
      </w:r>
      <w:r w:rsidR="00312DDC" w:rsidRPr="007C4F30">
        <w:rPr>
          <w:rFonts w:hint="eastAsia"/>
        </w:rPr>
        <w:t>同步指令</w:t>
      </w:r>
      <w:r w:rsidR="00312DDC" w:rsidRPr="007C4F30">
        <w:rPr>
          <w:rFonts w:hint="eastAsia"/>
        </w:rPr>
        <w:t>='</w:t>
      </w:r>
      <w:r w:rsidR="00312DDC" w:rsidRPr="007C4F30">
        <w:rPr>
          <w:rFonts w:hint="eastAsia"/>
        </w:rPr>
        <w:t>新增</w:t>
      </w:r>
      <w:r w:rsidR="00312DDC" w:rsidRPr="007C4F30">
        <w:rPr>
          <w:rFonts w:hint="eastAsia"/>
        </w:rPr>
        <w:t xml:space="preserve">' and </w:t>
      </w:r>
      <w:r w:rsidR="00312DDC" w:rsidRPr="007C4F30">
        <w:rPr>
          <w:rFonts w:hint="eastAsia"/>
        </w:rPr>
        <w:t>同步表名</w:t>
      </w:r>
      <w:r w:rsidR="00312DDC" w:rsidRPr="007C4F30">
        <w:rPr>
          <w:rFonts w:hint="eastAsia"/>
        </w:rPr>
        <w:t>='</w:t>
      </w:r>
      <w:r w:rsidR="00312DDC">
        <w:rPr>
          <w:rFonts w:hint="eastAsia"/>
        </w:rPr>
        <w:t>订单</w:t>
      </w:r>
      <w:r w:rsidR="00312DDC" w:rsidRPr="007C4F30">
        <w:rPr>
          <w:rFonts w:hint="eastAsia"/>
        </w:rPr>
        <w:t>'</w:t>
      </w:r>
    </w:p>
    <w:p w:rsidR="001D76FE" w:rsidRDefault="001D76FE" w:rsidP="000E3B5B">
      <w:pPr>
        <w:ind w:left="420"/>
        <w:rPr>
          <w:rFonts w:hint="eastAsia"/>
        </w:rPr>
      </w:pPr>
      <w:r>
        <w:rPr>
          <w:rFonts w:hint="eastAsia"/>
        </w:rPr>
        <w:t>遍历需要上传的订单，进行上传处理：获取该订单下的订单商品列表，遍历订单商品列表，判断跨境</w:t>
      </w:r>
      <w:proofErr w:type="gramStart"/>
      <w:r>
        <w:rPr>
          <w:rFonts w:hint="eastAsia"/>
        </w:rPr>
        <w:t>通是否</w:t>
      </w:r>
      <w:proofErr w:type="gramEnd"/>
      <w:r>
        <w:rPr>
          <w:rFonts w:hint="eastAsia"/>
        </w:rPr>
        <w:t>存在此商品，如果存在则继续，如果不存在，则记录，且不上传此订单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A1C26" w:rsidTr="00AA1C26">
        <w:tc>
          <w:tcPr>
            <w:tcW w:w="8522" w:type="dxa"/>
          </w:tcPr>
          <w:p w:rsidR="00AA1C26" w:rsidRDefault="00216442" w:rsidP="000E3B5B">
            <w:pPr>
              <w:rPr>
                <w:rFonts w:hint="eastAsia"/>
              </w:rPr>
            </w:pPr>
            <w:r>
              <w:rPr>
                <w:rFonts w:hint="eastAsia"/>
              </w:rPr>
              <w:t>订单商品在跨境通中不存在</w:t>
            </w:r>
            <w:r w:rsidR="00B62012">
              <w:rPr>
                <w:rFonts w:hint="eastAsia"/>
              </w:rPr>
              <w:t>的</w:t>
            </w:r>
            <w:r>
              <w:rPr>
                <w:rFonts w:hint="eastAsia"/>
              </w:rPr>
              <w:t>处理</w:t>
            </w:r>
            <w:r w:rsidR="00B62012">
              <w:rPr>
                <w:rFonts w:hint="eastAsia"/>
              </w:rPr>
              <w:t>方式</w:t>
            </w:r>
            <w:r>
              <w:rPr>
                <w:rFonts w:hint="eastAsia"/>
              </w:rPr>
              <w:t>：</w:t>
            </w:r>
          </w:p>
          <w:p w:rsidR="00216442" w:rsidRDefault="00B62012" w:rsidP="000E3B5B">
            <w:pPr>
              <w:rPr>
                <w:rFonts w:hint="eastAsia"/>
              </w:rPr>
            </w:pPr>
            <w:r>
              <w:rPr>
                <w:rFonts w:hint="eastAsia"/>
              </w:rPr>
              <w:t>“短消息表”新增记录：接收人手机号</w:t>
            </w:r>
            <w:r>
              <w:rPr>
                <w:rFonts w:hint="eastAsia"/>
              </w:rPr>
              <w:t>=&lt;</w:t>
            </w:r>
            <w:r>
              <w:rPr>
                <w:rFonts w:hint="eastAsia"/>
              </w:rPr>
              <w:t>系统参数中的参数内容字段（参数分组</w:t>
            </w:r>
            <w:r>
              <w:rPr>
                <w:rFonts w:hint="eastAsia"/>
              </w:rPr>
              <w:t>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后台参数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 xml:space="preserve"> and </w:t>
            </w:r>
            <w:r>
              <w:rPr>
                <w:rFonts w:hint="eastAsia"/>
              </w:rPr>
              <w:t>参数名称</w:t>
            </w:r>
            <w:r>
              <w:rPr>
                <w:rFonts w:hint="eastAsia"/>
              </w:rPr>
              <w:t>=</w:t>
            </w:r>
            <w:r>
              <w:t>‘</w:t>
            </w:r>
            <w:r>
              <w:rPr>
                <w:rFonts w:hint="eastAsia"/>
              </w:rPr>
              <w:t>管理员手机</w:t>
            </w:r>
            <w:r>
              <w:t>’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&gt;,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上传订单时发现跨境通中不存在订单商品</w:t>
            </w:r>
            <w:r>
              <w:t>’</w:t>
            </w:r>
          </w:p>
          <w:p w:rsidR="003B741D" w:rsidRPr="00B62012" w:rsidRDefault="003B741D" w:rsidP="000E3B5B">
            <w:pPr>
              <w:rPr>
                <w:rFonts w:hint="eastAsia"/>
              </w:rPr>
            </w:pPr>
            <w:r>
              <w:rPr>
                <w:rFonts w:hint="eastAsia"/>
              </w:rPr>
              <w:t>修改“数据同步”的此订单记录：</w:t>
            </w:r>
            <w:r w:rsidRPr="007C4F30">
              <w:rPr>
                <w:rFonts w:hint="eastAsia"/>
              </w:rPr>
              <w:t>跨境</w:t>
            </w:r>
            <w:proofErr w:type="gramStart"/>
            <w:r w:rsidRPr="007C4F30">
              <w:rPr>
                <w:rFonts w:hint="eastAsia"/>
              </w:rPr>
              <w:t>通处理</w:t>
            </w:r>
            <w:proofErr w:type="gramEnd"/>
            <w:r>
              <w:rPr>
                <w:rFonts w:hint="eastAsia"/>
              </w:rPr>
              <w:t>=-1</w:t>
            </w:r>
          </w:p>
        </w:tc>
      </w:tr>
    </w:tbl>
    <w:p w:rsidR="00AA1C26" w:rsidRPr="001D76FE" w:rsidRDefault="00300224" w:rsidP="000E3B5B">
      <w:pPr>
        <w:ind w:left="42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结束</w:t>
      </w:r>
      <w:proofErr w:type="gramEnd"/>
      <w:r>
        <w:rPr>
          <w:rFonts w:hint="eastAsia"/>
        </w:rPr>
        <w:t>后，</w:t>
      </w:r>
      <w:r>
        <w:rPr>
          <w:rFonts w:hint="eastAsia"/>
        </w:rPr>
        <w:t>修改“数据同步”的此订单记录：</w:t>
      </w:r>
      <w:r w:rsidRPr="007C4F30">
        <w:rPr>
          <w:rFonts w:hint="eastAsia"/>
        </w:rPr>
        <w:t>跨境</w:t>
      </w:r>
      <w:proofErr w:type="gramStart"/>
      <w:r w:rsidRPr="007C4F30">
        <w:rPr>
          <w:rFonts w:hint="eastAsia"/>
        </w:rPr>
        <w:t>通处理</w:t>
      </w:r>
      <w:proofErr w:type="gramEnd"/>
      <w:r>
        <w:rPr>
          <w:rFonts w:hint="eastAsia"/>
        </w:rPr>
        <w:t>=</w:t>
      </w:r>
      <w:r>
        <w:rPr>
          <w:rFonts w:hint="eastAsia"/>
        </w:rPr>
        <w:t>1</w:t>
      </w:r>
    </w:p>
    <w:p w:rsidR="00377CB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</w:t>
      </w:r>
      <w:proofErr w:type="gramStart"/>
      <w:r>
        <w:rPr>
          <w:rFonts w:hint="eastAsia"/>
        </w:rPr>
        <w:t>上传已付款</w:t>
      </w:r>
      <w:proofErr w:type="gramEnd"/>
      <w:r>
        <w:rPr>
          <w:rFonts w:hint="eastAsia"/>
        </w:rPr>
        <w:t>的订单</w:t>
      </w:r>
      <w:r w:rsidR="00787F3F">
        <w:rPr>
          <w:rFonts w:hint="eastAsia"/>
        </w:rPr>
        <w:t>（实现时不需要考虑此项，已在“数据同步”中内部处理完成）</w:t>
      </w:r>
    </w:p>
    <w:p w:rsidR="00731D1D" w:rsidRPr="00377CB0" w:rsidRDefault="00731D1D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跨境通发货后，更新</w:t>
      </w:r>
      <w:r>
        <w:rPr>
          <w:rFonts w:hint="eastAsia"/>
        </w:rPr>
        <w:t>ERP</w:t>
      </w:r>
      <w:r>
        <w:rPr>
          <w:rFonts w:hint="eastAsia"/>
        </w:rPr>
        <w:t>的订单状态</w:t>
      </w:r>
    </w:p>
    <w:p w:rsidR="00D26360" w:rsidRDefault="00D26360" w:rsidP="00D26360">
      <w:pPr>
        <w:pStyle w:val="3"/>
      </w:pPr>
      <w:r>
        <w:rPr>
          <w:rFonts w:hint="eastAsia"/>
        </w:rPr>
        <w:lastRenderedPageBreak/>
        <w:t>订单下载</w:t>
      </w:r>
    </w:p>
    <w:p w:rsidR="00731D1D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跨境通的订单下载到</w:t>
      </w:r>
      <w:r>
        <w:rPr>
          <w:rFonts w:hint="eastAsia"/>
        </w:rPr>
        <w:t>ERP</w:t>
      </w:r>
    </w:p>
    <w:p w:rsidR="007868B5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下载付款后</w:t>
      </w:r>
      <w:r w:rsidR="00AA5132">
        <w:rPr>
          <w:rFonts w:hint="eastAsia"/>
        </w:rPr>
        <w:t>，待出库</w:t>
      </w:r>
      <w:r>
        <w:rPr>
          <w:rFonts w:hint="eastAsia"/>
        </w:rPr>
        <w:t>的订单</w:t>
      </w:r>
    </w:p>
    <w:p w:rsidR="00212D57" w:rsidRDefault="00212D57" w:rsidP="00212D57">
      <w:pPr>
        <w:pStyle w:val="2"/>
      </w:pPr>
      <w:r>
        <w:rPr>
          <w:rFonts w:hint="eastAsia"/>
        </w:rPr>
        <w:t>定时同步功能</w:t>
      </w:r>
    </w:p>
    <w:p w:rsidR="00212D57" w:rsidRDefault="00212D57" w:rsidP="00212D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分钟同步一次，包括商品、订单的同步</w:t>
      </w:r>
    </w:p>
    <w:p w:rsidR="00212D57" w:rsidRDefault="00212D57" w:rsidP="00212D57">
      <w:pPr>
        <w:pStyle w:val="2"/>
      </w:pPr>
      <w:r>
        <w:rPr>
          <w:rFonts w:hint="eastAsia"/>
        </w:rPr>
        <w:t>异常处理功能</w:t>
      </w:r>
    </w:p>
    <w:p w:rsidR="00212D57" w:rsidRPr="00212D57" w:rsidRDefault="00212D57" w:rsidP="008D0E9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日志记录。同步过程中，对指定的信息进行</w:t>
      </w:r>
      <w:r>
        <w:rPr>
          <w:rFonts w:hint="eastAsia"/>
        </w:rPr>
        <w:t>log</w:t>
      </w:r>
      <w:r>
        <w:rPr>
          <w:rFonts w:hint="eastAsia"/>
        </w:rPr>
        <w:t>记录</w:t>
      </w:r>
    </w:p>
    <w:p w:rsidR="00E36F53" w:rsidRDefault="00E36F53" w:rsidP="00C43058">
      <w:pPr>
        <w:pStyle w:val="1"/>
      </w:pPr>
      <w:r>
        <w:rPr>
          <w:rFonts w:hint="eastAsia"/>
        </w:rPr>
        <w:t>跨境通通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E36F53" w:rsidTr="003E63EF">
        <w:tc>
          <w:tcPr>
            <w:tcW w:w="2235" w:type="dxa"/>
          </w:tcPr>
          <w:p w:rsidR="00E36F53" w:rsidRDefault="00E36F53" w:rsidP="003E63EF">
            <w:r>
              <w:rPr>
                <w:rFonts w:hint="eastAsia"/>
              </w:rPr>
              <w:t>属性</w:t>
            </w:r>
          </w:p>
        </w:tc>
        <w:tc>
          <w:tcPr>
            <w:tcW w:w="2835" w:type="dxa"/>
          </w:tcPr>
          <w:p w:rsidR="00E36F53" w:rsidRDefault="00E36F53" w:rsidP="003E63EF">
            <w:r>
              <w:rPr>
                <w:rFonts w:hint="eastAsia"/>
              </w:rPr>
              <w:t>值</w:t>
            </w:r>
          </w:p>
        </w:tc>
        <w:tc>
          <w:tcPr>
            <w:tcW w:w="3452" w:type="dxa"/>
          </w:tcPr>
          <w:p w:rsidR="00E36F53" w:rsidRDefault="00E36F53" w:rsidP="003E63EF">
            <w:r>
              <w:rPr>
                <w:rFonts w:hint="eastAsia"/>
              </w:rPr>
              <w:t>描述</w:t>
            </w:r>
          </w:p>
        </w:tc>
      </w:tr>
      <w:tr w:rsidR="00E36F53" w:rsidTr="003E63EF">
        <w:tc>
          <w:tcPr>
            <w:tcW w:w="2235" w:type="dxa"/>
          </w:tcPr>
          <w:p w:rsidR="00E36F53" w:rsidRDefault="00E36F53" w:rsidP="003E63EF">
            <w:proofErr w:type="spellStart"/>
            <w:r w:rsidRPr="006D57FA">
              <w:t>appid</w:t>
            </w:r>
            <w:proofErr w:type="spellEnd"/>
          </w:p>
        </w:tc>
        <w:tc>
          <w:tcPr>
            <w:tcW w:w="2835" w:type="dxa"/>
          </w:tcPr>
          <w:p w:rsidR="00E36F53" w:rsidRDefault="00E36F53" w:rsidP="003E63EF">
            <w:r w:rsidRPr="006D57FA">
              <w:t>seller345</w:t>
            </w:r>
          </w:p>
        </w:tc>
        <w:tc>
          <w:tcPr>
            <w:tcW w:w="3452" w:type="dxa"/>
          </w:tcPr>
          <w:p w:rsidR="00E36F53" w:rsidRDefault="00E36F53" w:rsidP="003E63EF">
            <w:r w:rsidRPr="006D57FA">
              <w:rPr>
                <w:rFonts w:hint="eastAsia"/>
              </w:rPr>
              <w:t>由接口提供方分配给接口调用方的身份标识符</w:t>
            </w:r>
          </w:p>
        </w:tc>
      </w:tr>
      <w:tr w:rsidR="00E36F53" w:rsidTr="003E63EF">
        <w:tc>
          <w:tcPr>
            <w:tcW w:w="2235" w:type="dxa"/>
          </w:tcPr>
          <w:p w:rsidR="00E36F53" w:rsidRDefault="00E36F53" w:rsidP="003E63EF">
            <w:r>
              <w:t>method</w:t>
            </w:r>
          </w:p>
        </w:tc>
        <w:tc>
          <w:tcPr>
            <w:tcW w:w="2835" w:type="dxa"/>
          </w:tcPr>
          <w:p w:rsidR="00E36F53" w:rsidRDefault="00E36F53" w:rsidP="003E63EF">
            <w:r>
              <w:rPr>
                <w:rFonts w:hint="eastAsia"/>
              </w:rPr>
              <w:t>如：</w:t>
            </w:r>
            <w:proofErr w:type="spellStart"/>
            <w:r w:rsidRPr="006D57FA">
              <w:t>Product.ProductCreate</w:t>
            </w:r>
            <w:proofErr w:type="spellEnd"/>
          </w:p>
        </w:tc>
        <w:tc>
          <w:tcPr>
            <w:tcW w:w="3452" w:type="dxa"/>
          </w:tcPr>
          <w:p w:rsidR="00E36F53" w:rsidRDefault="00E36F53" w:rsidP="003E63EF">
            <w:r w:rsidRPr="006D57FA">
              <w:rPr>
                <w:rFonts w:hint="eastAsia"/>
              </w:rPr>
              <w:t>由接口提供方指定的接口标识符</w:t>
            </w:r>
          </w:p>
        </w:tc>
      </w:tr>
      <w:tr w:rsidR="00E36F53" w:rsidTr="003E63EF">
        <w:tc>
          <w:tcPr>
            <w:tcW w:w="2235" w:type="dxa"/>
          </w:tcPr>
          <w:p w:rsidR="00E36F53" w:rsidRDefault="00E36F53" w:rsidP="003E63EF">
            <w:r>
              <w:t>version</w:t>
            </w:r>
          </w:p>
        </w:tc>
        <w:tc>
          <w:tcPr>
            <w:tcW w:w="2835" w:type="dxa"/>
          </w:tcPr>
          <w:p w:rsidR="00E36F53" w:rsidRDefault="00E36F53" w:rsidP="003E63EF">
            <w:r w:rsidRPr="006D57FA">
              <w:t>1.0</w:t>
            </w:r>
          </w:p>
        </w:tc>
        <w:tc>
          <w:tcPr>
            <w:tcW w:w="3452" w:type="dxa"/>
          </w:tcPr>
          <w:p w:rsidR="00E36F53" w:rsidRDefault="00E36F53" w:rsidP="003E63EF">
            <w:r w:rsidRPr="006D57FA">
              <w:rPr>
                <w:rFonts w:hint="eastAsia"/>
              </w:rPr>
              <w:t>由接口提供方指定的接口版本</w:t>
            </w:r>
          </w:p>
        </w:tc>
      </w:tr>
      <w:tr w:rsidR="00E36F53" w:rsidTr="003E63EF">
        <w:tc>
          <w:tcPr>
            <w:tcW w:w="2235" w:type="dxa"/>
          </w:tcPr>
          <w:p w:rsidR="00E36F53" w:rsidRDefault="00E36F53" w:rsidP="003E63EF">
            <w:r>
              <w:t>format</w:t>
            </w:r>
          </w:p>
        </w:tc>
        <w:tc>
          <w:tcPr>
            <w:tcW w:w="2835" w:type="dxa"/>
          </w:tcPr>
          <w:p w:rsidR="00E36F53" w:rsidRDefault="00E36F53" w:rsidP="003E63EF">
            <w:proofErr w:type="spellStart"/>
            <w:r>
              <w:t>json</w:t>
            </w:r>
            <w:proofErr w:type="spellEnd"/>
          </w:p>
        </w:tc>
        <w:tc>
          <w:tcPr>
            <w:tcW w:w="3452" w:type="dxa"/>
          </w:tcPr>
          <w:p w:rsidR="00E36F53" w:rsidRDefault="00E36F53" w:rsidP="003E63EF">
            <w:r w:rsidRPr="006D57FA">
              <w:rPr>
                <w:rFonts w:hint="eastAsia"/>
              </w:rPr>
              <w:t>接口返回结果类型</w:t>
            </w:r>
          </w:p>
        </w:tc>
      </w:tr>
      <w:tr w:rsidR="00E36F53" w:rsidTr="003E63EF">
        <w:tc>
          <w:tcPr>
            <w:tcW w:w="2235" w:type="dxa"/>
          </w:tcPr>
          <w:p w:rsidR="00E36F53" w:rsidRDefault="00E36F53" w:rsidP="003E63EF">
            <w:r w:rsidRPr="006D57FA">
              <w:t>timestamp</w:t>
            </w:r>
          </w:p>
        </w:tc>
        <w:tc>
          <w:tcPr>
            <w:tcW w:w="2835" w:type="dxa"/>
          </w:tcPr>
          <w:p w:rsidR="00E36F53" w:rsidRDefault="00E36F53" w:rsidP="003E63EF"/>
        </w:tc>
        <w:tc>
          <w:tcPr>
            <w:tcW w:w="3452" w:type="dxa"/>
          </w:tcPr>
          <w:p w:rsidR="00E36F53" w:rsidRDefault="00E36F53" w:rsidP="003E63EF">
            <w:r w:rsidRPr="006D57FA">
              <w:rPr>
                <w:rFonts w:hint="eastAsia"/>
              </w:rPr>
              <w:t>调用</w:t>
            </w:r>
            <w:proofErr w:type="gramStart"/>
            <w:r w:rsidRPr="006D57FA">
              <w:rPr>
                <w:rFonts w:hint="eastAsia"/>
              </w:rPr>
              <w:t>方时间戳</w:t>
            </w:r>
            <w:proofErr w:type="gramEnd"/>
            <w:r w:rsidRPr="006D57FA">
              <w:rPr>
                <w:rFonts w:hint="eastAsia"/>
              </w:rPr>
              <w:t>，格式为“</w:t>
            </w:r>
            <w:r w:rsidRPr="006D57FA">
              <w:rPr>
                <w:rFonts w:hint="eastAsia"/>
              </w:rPr>
              <w:t xml:space="preserve">4 </w:t>
            </w:r>
            <w:r w:rsidRPr="006D57FA">
              <w:rPr>
                <w:rFonts w:hint="eastAsia"/>
              </w:rPr>
              <w:t>位年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月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日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小时</w:t>
            </w:r>
            <w:r w:rsidRPr="006D57FA">
              <w:rPr>
                <w:rFonts w:hint="eastAsia"/>
              </w:rPr>
              <w:t xml:space="preserve">(24 </w:t>
            </w:r>
            <w:r w:rsidRPr="006D57FA">
              <w:rPr>
                <w:rFonts w:hint="eastAsia"/>
              </w:rPr>
              <w:t>小时制</w:t>
            </w:r>
            <w:r w:rsidRPr="006D57FA">
              <w:rPr>
                <w:rFonts w:hint="eastAsia"/>
              </w:rPr>
              <w:t xml:space="preserve">)+2 </w:t>
            </w:r>
            <w:r w:rsidRPr="006D57FA">
              <w:rPr>
                <w:rFonts w:hint="eastAsia"/>
              </w:rPr>
              <w:t>位分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秒”</w:t>
            </w:r>
          </w:p>
        </w:tc>
      </w:tr>
      <w:tr w:rsidR="00E36F53" w:rsidTr="003E63EF">
        <w:tc>
          <w:tcPr>
            <w:tcW w:w="2235" w:type="dxa"/>
          </w:tcPr>
          <w:p w:rsidR="00E36F53" w:rsidRDefault="00E36F53" w:rsidP="003E63EF">
            <w:r w:rsidRPr="003D36BA">
              <w:t>nonce</w:t>
            </w:r>
          </w:p>
        </w:tc>
        <w:tc>
          <w:tcPr>
            <w:tcW w:w="2835" w:type="dxa"/>
          </w:tcPr>
          <w:p w:rsidR="00E36F53" w:rsidRDefault="00E36F53" w:rsidP="003E63EF"/>
        </w:tc>
        <w:tc>
          <w:tcPr>
            <w:tcW w:w="3452" w:type="dxa"/>
          </w:tcPr>
          <w:p w:rsidR="00E36F53" w:rsidRDefault="00E36F53" w:rsidP="003E63EF"/>
        </w:tc>
      </w:tr>
      <w:tr w:rsidR="00E36F53" w:rsidTr="003E63EF">
        <w:tc>
          <w:tcPr>
            <w:tcW w:w="2235" w:type="dxa"/>
          </w:tcPr>
          <w:p w:rsidR="00E36F53" w:rsidRDefault="00E36F53" w:rsidP="003E63EF"/>
        </w:tc>
        <w:tc>
          <w:tcPr>
            <w:tcW w:w="2835" w:type="dxa"/>
          </w:tcPr>
          <w:p w:rsidR="00E36F53" w:rsidRDefault="00E36F53" w:rsidP="003E63EF"/>
        </w:tc>
        <w:tc>
          <w:tcPr>
            <w:tcW w:w="3452" w:type="dxa"/>
          </w:tcPr>
          <w:p w:rsidR="00E36F53" w:rsidRDefault="00E36F53" w:rsidP="003E63EF"/>
        </w:tc>
      </w:tr>
    </w:tbl>
    <w:p w:rsidR="00E36F53" w:rsidRPr="00E36F53" w:rsidRDefault="00E36F53" w:rsidP="00E36F53"/>
    <w:p w:rsidR="00C77EA5" w:rsidRDefault="00C43058" w:rsidP="00C43058">
      <w:pPr>
        <w:pStyle w:val="1"/>
      </w:pPr>
      <w:r>
        <w:rPr>
          <w:rFonts w:hint="eastAsia"/>
        </w:rPr>
        <w:t>数据库对应关系</w:t>
      </w:r>
    </w:p>
    <w:p w:rsidR="00763048" w:rsidRDefault="00763048" w:rsidP="00763048">
      <w:pPr>
        <w:pStyle w:val="2"/>
      </w:pPr>
      <w:r>
        <w:rPr>
          <w:rFonts w:hint="eastAsia"/>
        </w:rPr>
        <w:t>商品</w:t>
      </w:r>
    </w:p>
    <w:p w:rsidR="00763048" w:rsidRDefault="00763048" w:rsidP="0076304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763048" w:rsidRDefault="00763048" w:rsidP="00763048">
      <w:pPr>
        <w:ind w:firstLine="420"/>
      </w:pPr>
      <w:r>
        <w:rPr>
          <w:rFonts w:hint="eastAsia"/>
        </w:rPr>
        <w:t>跨境通接口：</w:t>
      </w:r>
      <w:proofErr w:type="spellStart"/>
      <w:r w:rsidRPr="00691A43">
        <w:t>Product</w:t>
      </w:r>
      <w:r w:rsidRPr="00C43058">
        <w:t>.</w:t>
      </w:r>
      <w:r w:rsidRPr="00691A43">
        <w:t>ProductCreate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763048" w:rsidTr="003E63EF">
        <w:tc>
          <w:tcPr>
            <w:tcW w:w="1981" w:type="dxa"/>
          </w:tcPr>
          <w:p w:rsidR="00763048" w:rsidRDefault="00763048" w:rsidP="003E63EF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763048" w:rsidRDefault="00763048" w:rsidP="003E63EF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763048" w:rsidRDefault="00763048" w:rsidP="003E63EF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3E63EF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763048" w:rsidRDefault="00763048" w:rsidP="003E63EF">
            <w:r>
              <w:rPr>
                <w:rFonts w:hint="eastAsia"/>
              </w:rPr>
              <w:t>备注</w:t>
            </w:r>
          </w:p>
        </w:tc>
      </w:tr>
      <w:tr w:rsidR="00763048" w:rsidTr="003E63EF">
        <w:tc>
          <w:tcPr>
            <w:tcW w:w="1981" w:type="dxa"/>
          </w:tcPr>
          <w:p w:rsidR="00763048" w:rsidRDefault="00763048" w:rsidP="003E63EF">
            <w:proofErr w:type="spellStart"/>
            <w:r w:rsidRPr="00691A43">
              <w:t>IsSettledDown</w:t>
            </w:r>
            <w:proofErr w:type="spellEnd"/>
          </w:p>
        </w:tc>
        <w:tc>
          <w:tcPr>
            <w:tcW w:w="1641" w:type="dxa"/>
          </w:tcPr>
          <w:p w:rsidR="00763048" w:rsidRDefault="00763048" w:rsidP="003E63E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763048" w:rsidRDefault="00763048" w:rsidP="003E63EF"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3E63EF">
            <w:r w:rsidRPr="00691A43">
              <w:rPr>
                <w:rFonts w:hint="eastAsia"/>
              </w:rPr>
              <w:t>入住商品</w:t>
            </w:r>
          </w:p>
        </w:tc>
        <w:tc>
          <w:tcPr>
            <w:tcW w:w="1638" w:type="dxa"/>
          </w:tcPr>
          <w:p w:rsidR="00763048" w:rsidRDefault="00763048" w:rsidP="003E63EF">
            <w:r w:rsidRPr="003171AD">
              <w:rPr>
                <w:rFonts w:hint="eastAsia"/>
              </w:rPr>
              <w:t>是否为入驻商品</w:t>
            </w:r>
          </w:p>
          <w:p w:rsidR="0010553B" w:rsidRDefault="0010553B" w:rsidP="003E63EF">
            <w:r w:rsidRPr="0010553B">
              <w:rPr>
                <w:rFonts w:hint="eastAsia"/>
              </w:rPr>
              <w:lastRenderedPageBreak/>
              <w:t xml:space="preserve">0 = </w:t>
            </w:r>
            <w:r w:rsidRPr="0010553B">
              <w:rPr>
                <w:rFonts w:hint="eastAsia"/>
              </w:rPr>
              <w:t>否</w:t>
            </w:r>
            <w:r w:rsidRPr="0010553B">
              <w:rPr>
                <w:rFonts w:hint="eastAsia"/>
              </w:rPr>
              <w:t xml:space="preserve"> 1 = </w:t>
            </w:r>
            <w:r w:rsidRPr="0010553B">
              <w:rPr>
                <w:rFonts w:hint="eastAsia"/>
              </w:rPr>
              <w:t>是</w:t>
            </w:r>
          </w:p>
        </w:tc>
      </w:tr>
      <w:tr w:rsidR="00763048" w:rsidTr="003E63EF">
        <w:tc>
          <w:tcPr>
            <w:tcW w:w="1981" w:type="dxa"/>
          </w:tcPr>
          <w:p w:rsidR="00763048" w:rsidRDefault="00763048" w:rsidP="003E63EF">
            <w:proofErr w:type="spellStart"/>
            <w:r w:rsidRPr="00691A43">
              <w:lastRenderedPageBreak/>
              <w:t>MerchantProductID</w:t>
            </w:r>
            <w:proofErr w:type="spellEnd"/>
          </w:p>
        </w:tc>
        <w:tc>
          <w:tcPr>
            <w:tcW w:w="1641" w:type="dxa"/>
          </w:tcPr>
          <w:p w:rsidR="00763048" w:rsidRDefault="00763048" w:rsidP="003E63EF"/>
        </w:tc>
        <w:tc>
          <w:tcPr>
            <w:tcW w:w="1624" w:type="dxa"/>
          </w:tcPr>
          <w:p w:rsidR="00763048" w:rsidRDefault="00763048" w:rsidP="003E63EF"/>
        </w:tc>
        <w:tc>
          <w:tcPr>
            <w:tcW w:w="1638" w:type="dxa"/>
          </w:tcPr>
          <w:p w:rsidR="00763048" w:rsidRDefault="00763048" w:rsidP="003E63EF">
            <w:r w:rsidRPr="00691A43">
              <w:rPr>
                <w:rFonts w:hint="eastAsia"/>
              </w:rPr>
              <w:t>商品</w:t>
            </w:r>
            <w:r w:rsidRPr="00691A43">
              <w:rPr>
                <w:rFonts w:hint="eastAsia"/>
              </w:rPr>
              <w:t>KID</w:t>
            </w:r>
          </w:p>
        </w:tc>
        <w:tc>
          <w:tcPr>
            <w:tcW w:w="1638" w:type="dxa"/>
          </w:tcPr>
          <w:p w:rsidR="00763048" w:rsidRDefault="00763048" w:rsidP="003E63EF">
            <w:r w:rsidRPr="00210BCD">
              <w:rPr>
                <w:rFonts w:hint="eastAsia"/>
              </w:rPr>
              <w:t>商户商品</w:t>
            </w:r>
            <w:r w:rsidRPr="00210BCD">
              <w:rPr>
                <w:rFonts w:hint="eastAsia"/>
              </w:rPr>
              <w:t xml:space="preserve"> ID</w:t>
            </w:r>
          </w:p>
        </w:tc>
      </w:tr>
      <w:tr w:rsidR="00763048" w:rsidTr="003E63EF">
        <w:tc>
          <w:tcPr>
            <w:tcW w:w="1981" w:type="dxa"/>
          </w:tcPr>
          <w:p w:rsidR="00763048" w:rsidRDefault="00763048" w:rsidP="003E63EF">
            <w:proofErr w:type="spellStart"/>
            <w:r w:rsidRPr="00691A43">
              <w:t>ProductName</w:t>
            </w:r>
            <w:proofErr w:type="spellEnd"/>
          </w:p>
        </w:tc>
        <w:tc>
          <w:tcPr>
            <w:tcW w:w="1641" w:type="dxa"/>
          </w:tcPr>
          <w:p w:rsidR="00763048" w:rsidRDefault="00763048" w:rsidP="003E63EF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3E63EF"/>
        </w:tc>
        <w:tc>
          <w:tcPr>
            <w:tcW w:w="1638" w:type="dxa"/>
          </w:tcPr>
          <w:p w:rsidR="00763048" w:rsidRDefault="00763048" w:rsidP="003E63EF">
            <w:r w:rsidRPr="00691A43">
              <w:rPr>
                <w:rFonts w:hint="eastAsia"/>
              </w:rPr>
              <w:t>商品名称</w:t>
            </w:r>
          </w:p>
        </w:tc>
        <w:tc>
          <w:tcPr>
            <w:tcW w:w="1638" w:type="dxa"/>
          </w:tcPr>
          <w:p w:rsidR="00763048" w:rsidRDefault="00763048" w:rsidP="003E63EF">
            <w:r w:rsidRPr="00731EE0">
              <w:rPr>
                <w:rFonts w:hint="eastAsia"/>
              </w:rPr>
              <w:t>商品名称</w:t>
            </w:r>
          </w:p>
        </w:tc>
      </w:tr>
      <w:tr w:rsidR="00763048" w:rsidTr="003E63EF">
        <w:tc>
          <w:tcPr>
            <w:tcW w:w="1981" w:type="dxa"/>
          </w:tcPr>
          <w:p w:rsidR="00763048" w:rsidRDefault="00763048" w:rsidP="003E63EF">
            <w:proofErr w:type="spellStart"/>
            <w:r w:rsidRPr="00691A43">
              <w:t>BriefName</w:t>
            </w:r>
            <w:proofErr w:type="spellEnd"/>
          </w:p>
        </w:tc>
        <w:tc>
          <w:tcPr>
            <w:tcW w:w="1641" w:type="dxa"/>
          </w:tcPr>
          <w:p w:rsidR="00763048" w:rsidRDefault="00763048" w:rsidP="003E63EF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3E63EF"/>
        </w:tc>
        <w:tc>
          <w:tcPr>
            <w:tcW w:w="1638" w:type="dxa"/>
          </w:tcPr>
          <w:p w:rsidR="00763048" w:rsidRDefault="00763048" w:rsidP="003E63EF">
            <w:r w:rsidRPr="00691A43">
              <w:rPr>
                <w:rFonts w:hint="eastAsia"/>
              </w:rPr>
              <w:t>品名简称</w:t>
            </w:r>
          </w:p>
        </w:tc>
        <w:tc>
          <w:tcPr>
            <w:tcW w:w="1638" w:type="dxa"/>
          </w:tcPr>
          <w:p w:rsidR="00763048" w:rsidRDefault="00763048" w:rsidP="003E63EF">
            <w:r w:rsidRPr="00731EE0">
              <w:rPr>
                <w:rFonts w:hint="eastAsia"/>
              </w:rPr>
              <w:t>商品简称</w:t>
            </w:r>
          </w:p>
        </w:tc>
      </w:tr>
      <w:tr w:rsidR="00763048" w:rsidTr="003E63EF">
        <w:tc>
          <w:tcPr>
            <w:tcW w:w="1981" w:type="dxa"/>
          </w:tcPr>
          <w:p w:rsidR="00763048" w:rsidRDefault="00763048" w:rsidP="003E63EF">
            <w:proofErr w:type="spellStart"/>
            <w:r w:rsidRPr="00FF09E6">
              <w:rPr>
                <w:color w:val="FF0000"/>
              </w:rPr>
              <w:t>BrandCode</w:t>
            </w:r>
            <w:proofErr w:type="spellEnd"/>
          </w:p>
        </w:tc>
        <w:tc>
          <w:tcPr>
            <w:tcW w:w="1641" w:type="dxa"/>
          </w:tcPr>
          <w:p w:rsidR="00763048" w:rsidRDefault="00763048" w:rsidP="003E63EF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3E63EF"/>
        </w:tc>
        <w:tc>
          <w:tcPr>
            <w:tcW w:w="1638" w:type="dxa"/>
          </w:tcPr>
          <w:p w:rsidR="00763048" w:rsidRDefault="00763048" w:rsidP="003E63EF">
            <w:pPr>
              <w:rPr>
                <w:color w:val="FF0000"/>
              </w:rPr>
            </w:pPr>
            <w:r w:rsidRPr="00FF09E6">
              <w:rPr>
                <w:rFonts w:hint="eastAsia"/>
                <w:color w:val="FF0000"/>
              </w:rPr>
              <w:t>商品品牌：品牌编码</w:t>
            </w:r>
          </w:p>
          <w:p w:rsidR="00F84E89" w:rsidRDefault="00F84E89" w:rsidP="003E63EF">
            <w:r>
              <w:rPr>
                <w:rFonts w:hint="eastAsia"/>
                <w:color w:val="FF0000"/>
              </w:rPr>
              <w:t>通过商品品牌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F84E89" w:rsidRDefault="00763048" w:rsidP="003E63EF">
            <w:r w:rsidRPr="00731EE0">
              <w:rPr>
                <w:rFonts w:hint="eastAsia"/>
              </w:rPr>
              <w:t>品牌编号</w:t>
            </w:r>
          </w:p>
        </w:tc>
      </w:tr>
      <w:tr w:rsidR="00763048" w:rsidTr="003E63EF">
        <w:tc>
          <w:tcPr>
            <w:tcW w:w="1981" w:type="dxa"/>
          </w:tcPr>
          <w:p w:rsidR="00763048" w:rsidRDefault="00763048" w:rsidP="003E63EF">
            <w:r w:rsidRPr="0003010B">
              <w:rPr>
                <w:color w:val="FF0000"/>
              </w:rPr>
              <w:t>C3Code</w:t>
            </w:r>
          </w:p>
        </w:tc>
        <w:tc>
          <w:tcPr>
            <w:tcW w:w="1641" w:type="dxa"/>
          </w:tcPr>
          <w:p w:rsidR="00763048" w:rsidRDefault="00763048" w:rsidP="003E63EF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3E63EF"/>
        </w:tc>
        <w:tc>
          <w:tcPr>
            <w:tcW w:w="1638" w:type="dxa"/>
          </w:tcPr>
          <w:p w:rsidR="00763048" w:rsidRDefault="00763048" w:rsidP="003E63EF">
            <w:pPr>
              <w:rPr>
                <w:color w:val="FF0000"/>
              </w:rPr>
            </w:pPr>
            <w:r w:rsidRPr="0003010B">
              <w:rPr>
                <w:rFonts w:hint="eastAsia"/>
                <w:color w:val="FF0000"/>
              </w:rPr>
              <w:t>商品分类：分类编码</w:t>
            </w:r>
          </w:p>
          <w:p w:rsidR="00F84E89" w:rsidRDefault="00F84E89" w:rsidP="003E63EF">
            <w:r>
              <w:rPr>
                <w:rFonts w:hint="eastAsia"/>
                <w:color w:val="FF0000"/>
              </w:rPr>
              <w:t>通过商品分类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763048" w:rsidRDefault="00763048" w:rsidP="003E63EF">
            <w:r w:rsidRPr="00C450AD">
              <w:rPr>
                <w:rFonts w:hint="eastAsia"/>
              </w:rPr>
              <w:t>三级分类</w:t>
            </w:r>
            <w:r w:rsidRPr="00C450AD">
              <w:rPr>
                <w:rFonts w:hint="eastAsia"/>
              </w:rPr>
              <w:t xml:space="preserve"> code</w:t>
            </w:r>
          </w:p>
        </w:tc>
      </w:tr>
      <w:tr w:rsidR="00763048" w:rsidTr="003E63EF">
        <w:tc>
          <w:tcPr>
            <w:tcW w:w="1981" w:type="dxa"/>
          </w:tcPr>
          <w:p w:rsidR="00763048" w:rsidRDefault="00763048" w:rsidP="003E63EF">
            <w:proofErr w:type="spellStart"/>
            <w:r w:rsidRPr="00937CAD">
              <w:t>ProductTradeType</w:t>
            </w:r>
            <w:proofErr w:type="spellEnd"/>
          </w:p>
        </w:tc>
        <w:tc>
          <w:tcPr>
            <w:tcW w:w="1641" w:type="dxa"/>
          </w:tcPr>
          <w:p w:rsidR="00763048" w:rsidRDefault="00763048" w:rsidP="003E63E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763048" w:rsidRDefault="00763048" w:rsidP="003E63EF"/>
        </w:tc>
        <w:tc>
          <w:tcPr>
            <w:tcW w:w="1638" w:type="dxa"/>
          </w:tcPr>
          <w:p w:rsidR="00763048" w:rsidRDefault="00763048" w:rsidP="003E63EF">
            <w:r w:rsidRPr="00937CAD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763048" w:rsidRDefault="00763048" w:rsidP="003E63EF">
            <w:r w:rsidRPr="00937CAD">
              <w:rPr>
                <w:rFonts w:hint="eastAsia"/>
              </w:rPr>
              <w:t>贸易类型</w:t>
            </w:r>
          </w:p>
          <w:p w:rsidR="00DE2A3D" w:rsidRDefault="00DE2A3D" w:rsidP="003E63EF">
            <w:r w:rsidRPr="00DE2A3D">
              <w:rPr>
                <w:rFonts w:hint="eastAsia"/>
              </w:rPr>
              <w:t xml:space="preserve">0 = </w:t>
            </w:r>
            <w:r w:rsidRPr="00DE2A3D">
              <w:rPr>
                <w:rFonts w:hint="eastAsia"/>
              </w:rPr>
              <w:t>直邮</w:t>
            </w:r>
            <w:r w:rsidRPr="00DE2A3D">
              <w:rPr>
                <w:rFonts w:hint="eastAsia"/>
              </w:rPr>
              <w:t xml:space="preserve"> 1 = </w:t>
            </w:r>
            <w:r w:rsidRPr="00DE2A3D">
              <w:rPr>
                <w:rFonts w:hint="eastAsia"/>
              </w:rPr>
              <w:t>自贸</w:t>
            </w:r>
          </w:p>
        </w:tc>
      </w:tr>
      <w:tr w:rsidR="00763048" w:rsidTr="003E63EF">
        <w:tc>
          <w:tcPr>
            <w:tcW w:w="1981" w:type="dxa"/>
          </w:tcPr>
          <w:p w:rsidR="00763048" w:rsidRPr="00937CAD" w:rsidRDefault="00763048" w:rsidP="003E63EF">
            <w:proofErr w:type="spellStart"/>
            <w:r w:rsidRPr="00937CAD">
              <w:t>OriginCode</w:t>
            </w:r>
            <w:proofErr w:type="spellEnd"/>
          </w:p>
        </w:tc>
        <w:tc>
          <w:tcPr>
            <w:tcW w:w="1641" w:type="dxa"/>
          </w:tcPr>
          <w:p w:rsidR="00763048" w:rsidRDefault="00763048" w:rsidP="003E63EF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3E63EF"/>
        </w:tc>
        <w:tc>
          <w:tcPr>
            <w:tcW w:w="1638" w:type="dxa"/>
          </w:tcPr>
          <w:p w:rsidR="00763048" w:rsidRPr="00937CAD" w:rsidRDefault="00763048" w:rsidP="003E63EF">
            <w:r w:rsidRPr="00937CAD">
              <w:rPr>
                <w:rFonts w:hint="eastAsia"/>
              </w:rPr>
              <w:t>产地</w:t>
            </w:r>
          </w:p>
        </w:tc>
        <w:tc>
          <w:tcPr>
            <w:tcW w:w="1638" w:type="dxa"/>
          </w:tcPr>
          <w:p w:rsidR="00763048" w:rsidRDefault="00763048" w:rsidP="003E63EF">
            <w:r w:rsidRPr="008D19F5">
              <w:rPr>
                <w:rFonts w:hint="eastAsia"/>
              </w:rPr>
              <w:t>产地</w:t>
            </w:r>
          </w:p>
          <w:p w:rsidR="00F128E7" w:rsidRDefault="00F128E7" w:rsidP="003E63EF">
            <w:r w:rsidRPr="00F128E7">
              <w:rPr>
                <w:rFonts w:hint="eastAsia"/>
              </w:rPr>
              <w:t>两位字母</w:t>
            </w:r>
            <w:r w:rsidR="00E42239">
              <w:rPr>
                <w:rFonts w:hint="eastAsia"/>
              </w:rPr>
              <w:t>（</w:t>
            </w:r>
            <w:r w:rsidR="00E42239">
              <w:rPr>
                <w:rFonts w:hint="eastAsia"/>
              </w:rPr>
              <w:t>JP</w:t>
            </w:r>
            <w:r w:rsidR="00E42239">
              <w:rPr>
                <w:rFonts w:hint="eastAsia"/>
              </w:rPr>
              <w:t>）</w:t>
            </w:r>
          </w:p>
        </w:tc>
      </w:tr>
      <w:tr w:rsidR="00763048" w:rsidTr="003E63EF">
        <w:tc>
          <w:tcPr>
            <w:tcW w:w="1981" w:type="dxa"/>
          </w:tcPr>
          <w:p w:rsidR="00763048" w:rsidRPr="00937CAD" w:rsidRDefault="00763048" w:rsidP="003E63EF">
            <w:proofErr w:type="spellStart"/>
            <w:r w:rsidRPr="00937CAD">
              <w:t>ProductDesc</w:t>
            </w:r>
            <w:proofErr w:type="spellEnd"/>
          </w:p>
        </w:tc>
        <w:tc>
          <w:tcPr>
            <w:tcW w:w="1641" w:type="dxa"/>
          </w:tcPr>
          <w:p w:rsidR="00763048" w:rsidRDefault="00297396" w:rsidP="003E63EF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3E63EF"/>
        </w:tc>
        <w:tc>
          <w:tcPr>
            <w:tcW w:w="1638" w:type="dxa"/>
          </w:tcPr>
          <w:p w:rsidR="00763048" w:rsidRPr="00937CAD" w:rsidRDefault="00763048" w:rsidP="003E63EF">
            <w:r w:rsidRPr="00937CAD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763048" w:rsidRDefault="00763048" w:rsidP="003E63EF">
            <w:r w:rsidRPr="003E733D">
              <w:rPr>
                <w:rFonts w:hint="eastAsia"/>
              </w:rPr>
              <w:t>商品简述</w:t>
            </w:r>
          </w:p>
        </w:tc>
      </w:tr>
      <w:tr w:rsidR="00763048" w:rsidTr="003E63EF">
        <w:tc>
          <w:tcPr>
            <w:tcW w:w="1981" w:type="dxa"/>
          </w:tcPr>
          <w:p w:rsidR="00763048" w:rsidRPr="00937CAD" w:rsidRDefault="00763048" w:rsidP="003E63EF">
            <w:pPr>
              <w:rPr>
                <w:highlight w:val="yellow"/>
              </w:rPr>
            </w:pPr>
            <w:proofErr w:type="spellStart"/>
            <w:r w:rsidRPr="00AD7D05">
              <w:t>ProductPrice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3E63EF"/>
        </w:tc>
        <w:tc>
          <w:tcPr>
            <w:tcW w:w="1624" w:type="dxa"/>
          </w:tcPr>
          <w:p w:rsidR="00763048" w:rsidRPr="00937CAD" w:rsidRDefault="00763048" w:rsidP="003E63EF"/>
        </w:tc>
        <w:tc>
          <w:tcPr>
            <w:tcW w:w="1638" w:type="dxa"/>
          </w:tcPr>
          <w:p w:rsidR="00763048" w:rsidRPr="00937CAD" w:rsidRDefault="00763048" w:rsidP="003E63EF"/>
        </w:tc>
        <w:tc>
          <w:tcPr>
            <w:tcW w:w="1638" w:type="dxa"/>
          </w:tcPr>
          <w:p w:rsidR="00763048" w:rsidRPr="00937CAD" w:rsidRDefault="00763048" w:rsidP="003E63EF">
            <w:r w:rsidRPr="00C23AF4">
              <w:rPr>
                <w:rFonts w:hint="eastAsia"/>
              </w:rPr>
              <w:t>商品价格信息</w:t>
            </w:r>
          </w:p>
        </w:tc>
      </w:tr>
      <w:tr w:rsidR="00763048" w:rsidTr="003E63EF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763048" w:rsidTr="003E63EF">
              <w:tc>
                <w:tcPr>
                  <w:tcW w:w="1658" w:type="dxa"/>
                </w:tcPr>
                <w:p w:rsidR="00763048" w:rsidRPr="00AD7D05" w:rsidRDefault="00763048" w:rsidP="003E63EF">
                  <w:pPr>
                    <w:rPr>
                      <w:highlight w:val="yellow"/>
                    </w:rPr>
                  </w:pPr>
                  <w:proofErr w:type="spellStart"/>
                  <w:r w:rsidRPr="00AD7D05">
                    <w:t>Curren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AD7D05" w:rsidRDefault="00763048" w:rsidP="003E63EF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AD7D05" w:rsidRDefault="00763048" w:rsidP="003E63EF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AD7D05" w:rsidRDefault="00763048" w:rsidP="003E63EF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销售价</w:t>
                  </w:r>
                </w:p>
              </w:tc>
              <w:tc>
                <w:tcPr>
                  <w:tcW w:w="1659" w:type="dxa"/>
                </w:tcPr>
                <w:p w:rsidR="00763048" w:rsidRPr="00AD7D05" w:rsidRDefault="00763048" w:rsidP="003E63EF">
                  <w:r w:rsidRPr="00AD7D05">
                    <w:rPr>
                      <w:rFonts w:hint="eastAsia"/>
                    </w:rPr>
                    <w:t>销售价</w:t>
                  </w:r>
                </w:p>
              </w:tc>
            </w:tr>
          </w:tbl>
          <w:p w:rsidR="00763048" w:rsidRPr="00C23AF4" w:rsidRDefault="00763048" w:rsidP="003E63EF"/>
        </w:tc>
      </w:tr>
      <w:tr w:rsidR="00763048" w:rsidTr="003E63EF">
        <w:tc>
          <w:tcPr>
            <w:tcW w:w="1981" w:type="dxa"/>
          </w:tcPr>
          <w:p w:rsidR="00763048" w:rsidRPr="00937CAD" w:rsidRDefault="00763048" w:rsidP="003E63EF">
            <w:pPr>
              <w:rPr>
                <w:color w:val="0070C0"/>
              </w:rPr>
            </w:pPr>
            <w:proofErr w:type="spellStart"/>
            <w:r w:rsidRPr="006C0285">
              <w:t>ProductEntry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3E63EF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3E63EF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937CAD" w:rsidRDefault="00763048" w:rsidP="003E63EF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937CAD" w:rsidRDefault="00763048" w:rsidP="003E63EF">
            <w:pPr>
              <w:rPr>
                <w:color w:val="0070C0"/>
                <w:highlight w:val="yellow"/>
              </w:rPr>
            </w:pPr>
            <w:r w:rsidRPr="00816A01">
              <w:rPr>
                <w:rFonts w:hint="eastAsia"/>
              </w:rPr>
              <w:t>商品备案信息</w:t>
            </w:r>
          </w:p>
        </w:tc>
      </w:tr>
      <w:tr w:rsidR="00763048" w:rsidTr="003E63EF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763048" w:rsidTr="003E63EF">
              <w:tc>
                <w:tcPr>
                  <w:tcW w:w="1658" w:type="dxa"/>
                </w:tcPr>
                <w:p w:rsidR="00763048" w:rsidRPr="00816A01" w:rsidRDefault="00763048" w:rsidP="003E63EF">
                  <w:pPr>
                    <w:rPr>
                      <w:highlight w:val="yellow"/>
                    </w:rPr>
                  </w:pPr>
                  <w:proofErr w:type="spellStart"/>
                  <w:r w:rsidRPr="00816A01">
                    <w:t>ProductNameEN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3E63EF">
                  <w:r w:rsidRPr="00BD67AB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3E63EF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816A01" w:rsidRDefault="00763048" w:rsidP="003E63EF">
                  <w:r w:rsidRPr="00816A01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3E63EF">
                  <w:pPr>
                    <w:rPr>
                      <w:highlight w:val="yellow"/>
                    </w:rPr>
                  </w:pPr>
                  <w:r w:rsidRPr="00816A01">
                    <w:rPr>
                      <w:rFonts w:hint="eastAsia"/>
                    </w:rPr>
                    <w:t>商品英文名称</w:t>
                  </w:r>
                </w:p>
              </w:tc>
            </w:tr>
            <w:tr w:rsidR="00763048" w:rsidTr="003E63EF">
              <w:tc>
                <w:tcPr>
                  <w:tcW w:w="1658" w:type="dxa"/>
                </w:tcPr>
                <w:p w:rsidR="00763048" w:rsidRPr="00816A01" w:rsidRDefault="00763048" w:rsidP="003E63EF">
                  <w:r w:rsidRPr="00816A01">
                    <w:t>Specifications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3E63EF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3E63EF"/>
              </w:tc>
              <w:tc>
                <w:tcPr>
                  <w:tcW w:w="1658" w:type="dxa"/>
                </w:tcPr>
                <w:p w:rsidR="00763048" w:rsidRPr="00816A01" w:rsidRDefault="00763048" w:rsidP="003E63EF"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3E63EF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763048" w:rsidTr="003E63EF">
              <w:tc>
                <w:tcPr>
                  <w:tcW w:w="1658" w:type="dxa"/>
                </w:tcPr>
                <w:p w:rsidR="00763048" w:rsidRPr="00816A01" w:rsidRDefault="00763048" w:rsidP="003E63EF">
                  <w:proofErr w:type="spellStart"/>
                  <w:r w:rsidRPr="00816A01">
                    <w:t>Tax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3E63EF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3E63EF"/>
              </w:tc>
              <w:tc>
                <w:tcPr>
                  <w:tcW w:w="1658" w:type="dxa"/>
                </w:tcPr>
                <w:p w:rsidR="00763048" w:rsidRPr="00816A01" w:rsidRDefault="00763048" w:rsidP="003E63EF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3E63EF">
                  <w:r w:rsidRPr="00816A01">
                    <w:rPr>
                      <w:rFonts w:hint="eastAsia"/>
                    </w:rPr>
                    <w:t>计税单位</w:t>
                  </w:r>
                </w:p>
                <w:p w:rsidR="00763048" w:rsidRPr="00816A01" w:rsidRDefault="00763048" w:rsidP="003E63EF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3E63EF">
              <w:tc>
                <w:tcPr>
                  <w:tcW w:w="1658" w:type="dxa"/>
                </w:tcPr>
                <w:p w:rsidR="00763048" w:rsidRPr="00816A01" w:rsidRDefault="00763048" w:rsidP="003E63EF">
                  <w:proofErr w:type="spellStart"/>
                  <w:r w:rsidRPr="00816A01">
                    <w:t>Customs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3E63EF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3E63EF"/>
              </w:tc>
              <w:tc>
                <w:tcPr>
                  <w:tcW w:w="1658" w:type="dxa"/>
                </w:tcPr>
                <w:p w:rsidR="00763048" w:rsidRPr="00816A01" w:rsidRDefault="00763048" w:rsidP="003E63EF">
                  <w:r w:rsidRPr="006065E9">
                    <w:rPr>
                      <w:rFonts w:hint="eastAsia"/>
                    </w:rPr>
                    <w:t>关</w:t>
                  </w:r>
                  <w:r w:rsidRPr="0063095D">
                    <w:rPr>
                      <w:rFonts w:hint="eastAsia"/>
                    </w:rPr>
                    <w:t>区代码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3E63EF">
                  <w:r w:rsidRPr="0063095D">
                    <w:rPr>
                      <w:rFonts w:hint="eastAsia"/>
                    </w:rPr>
                    <w:t>海关关区根据商品所入仓库对应的四位数关区代码填写</w:t>
                  </w:r>
                </w:p>
              </w:tc>
            </w:tr>
            <w:tr w:rsidR="00763048" w:rsidTr="003E63EF">
              <w:tc>
                <w:tcPr>
                  <w:tcW w:w="1658" w:type="dxa"/>
                </w:tcPr>
                <w:p w:rsidR="00763048" w:rsidRPr="00816A01" w:rsidRDefault="00763048" w:rsidP="003E63EF">
                  <w:proofErr w:type="spellStart"/>
                  <w:r w:rsidRPr="00816A01">
                    <w:t>Store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3E63EF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816A01" w:rsidRDefault="00763048" w:rsidP="003E63EF"/>
              </w:tc>
              <w:tc>
                <w:tcPr>
                  <w:tcW w:w="1658" w:type="dxa"/>
                </w:tcPr>
                <w:p w:rsidR="00763048" w:rsidRPr="00816A01" w:rsidRDefault="00763048" w:rsidP="003E63EF">
                  <w:r w:rsidRPr="00816A01">
                    <w:rPr>
                      <w:rFonts w:hint="eastAsia"/>
                    </w:rPr>
                    <w:t>运输方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3E63EF">
                  <w:r w:rsidRPr="0063095D">
                    <w:rPr>
                      <w:rFonts w:hint="eastAsia"/>
                    </w:rPr>
                    <w:t>运输方式（默认</w:t>
                  </w:r>
                  <w:r w:rsidRPr="0063095D">
                    <w:rPr>
                      <w:rFonts w:hint="eastAsia"/>
                    </w:rPr>
                    <w:t>0</w:t>
                  </w:r>
                  <w:r w:rsidRPr="0063095D">
                    <w:rPr>
                      <w:rFonts w:hint="eastAsia"/>
                    </w:rPr>
                    <w:t>，常温）</w:t>
                  </w:r>
                </w:p>
              </w:tc>
            </w:tr>
            <w:tr w:rsidR="00763048" w:rsidTr="003E63EF">
              <w:tc>
                <w:tcPr>
                  <w:tcW w:w="1658" w:type="dxa"/>
                </w:tcPr>
                <w:p w:rsidR="00763048" w:rsidRPr="00816A01" w:rsidRDefault="00763048" w:rsidP="003E63EF">
                  <w:proofErr w:type="spellStart"/>
                  <w:r w:rsidRPr="00816A01">
                    <w:t>Apply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3E63EF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3E63EF"/>
              </w:tc>
              <w:tc>
                <w:tcPr>
                  <w:tcW w:w="1658" w:type="dxa"/>
                </w:tcPr>
                <w:p w:rsidR="00763048" w:rsidRPr="00816A01" w:rsidRDefault="00763048" w:rsidP="003E63EF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3E63EF">
                  <w:r w:rsidRPr="00816A01">
                    <w:rPr>
                      <w:rFonts w:hint="eastAsia"/>
                    </w:rPr>
                    <w:t>申报单位</w:t>
                  </w:r>
                  <w:r>
                    <w:rPr>
                      <w:rFonts w:hint="eastAsia"/>
                    </w:rPr>
                    <w:t>,</w:t>
                  </w:r>
                </w:p>
                <w:p w:rsidR="00763048" w:rsidRPr="00816A01" w:rsidRDefault="00763048" w:rsidP="003E63EF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3E63EF">
              <w:tc>
                <w:tcPr>
                  <w:tcW w:w="1658" w:type="dxa"/>
                </w:tcPr>
                <w:p w:rsidR="00763048" w:rsidRPr="00816A01" w:rsidRDefault="00763048" w:rsidP="003E63EF">
                  <w:proofErr w:type="spellStart"/>
                  <w:r w:rsidRPr="00816A01">
                    <w:t>ApplyQ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3E63EF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816A01" w:rsidRDefault="00763048" w:rsidP="003E63EF"/>
              </w:tc>
              <w:tc>
                <w:tcPr>
                  <w:tcW w:w="1658" w:type="dxa"/>
                </w:tcPr>
                <w:p w:rsidR="00763048" w:rsidRPr="00816A01" w:rsidRDefault="00763048" w:rsidP="003E63EF">
                  <w:r w:rsidRPr="00816A01">
                    <w:rPr>
                      <w:rFonts w:hint="eastAsia"/>
                    </w:rPr>
                    <w:t>申报数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3E63EF">
                  <w:r w:rsidRPr="00816A01">
                    <w:rPr>
                      <w:rFonts w:hint="eastAsia"/>
                    </w:rPr>
                    <w:t>申报数量</w:t>
                  </w:r>
                  <w:r w:rsidRPr="00816A01">
                    <w:rPr>
                      <w:rFonts w:hint="eastAsia"/>
                    </w:rPr>
                    <w:t xml:space="preserve">, </w:t>
                  </w:r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3E63EF">
              <w:tc>
                <w:tcPr>
                  <w:tcW w:w="1658" w:type="dxa"/>
                </w:tcPr>
                <w:p w:rsidR="00763048" w:rsidRPr="00816A01" w:rsidRDefault="00763048" w:rsidP="003E63EF">
                  <w:proofErr w:type="spellStart"/>
                  <w:r w:rsidRPr="00816A01">
                    <w:t>Gross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3E63EF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3E63EF"/>
              </w:tc>
              <w:tc>
                <w:tcPr>
                  <w:tcW w:w="1658" w:type="dxa"/>
                </w:tcPr>
                <w:p w:rsidR="00763048" w:rsidRPr="00816A01" w:rsidRDefault="00763048" w:rsidP="003E63EF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3E63EF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</w:tr>
            <w:tr w:rsidR="00763048" w:rsidTr="003E63EF">
              <w:tc>
                <w:tcPr>
                  <w:tcW w:w="1658" w:type="dxa"/>
                </w:tcPr>
                <w:p w:rsidR="00763048" w:rsidRPr="00816A01" w:rsidRDefault="00763048" w:rsidP="003E63EF">
                  <w:proofErr w:type="spellStart"/>
                  <w:r w:rsidRPr="00816A01">
                    <w:t>Suttle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3E63EF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3E63EF"/>
              </w:tc>
              <w:tc>
                <w:tcPr>
                  <w:tcW w:w="1658" w:type="dxa"/>
                </w:tcPr>
                <w:p w:rsidR="00763048" w:rsidRPr="00816A01" w:rsidRDefault="00763048" w:rsidP="003E63EF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3E63EF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</w:tr>
          </w:tbl>
          <w:p w:rsidR="00763048" w:rsidRPr="00816A01" w:rsidRDefault="00763048" w:rsidP="003E63EF"/>
        </w:tc>
      </w:tr>
      <w:tr w:rsidR="00763048" w:rsidTr="003E63EF">
        <w:tc>
          <w:tcPr>
            <w:tcW w:w="1981" w:type="dxa"/>
          </w:tcPr>
          <w:p w:rsidR="00763048" w:rsidRPr="002966E6" w:rsidRDefault="00763048" w:rsidP="003E63EF">
            <w:proofErr w:type="spellStart"/>
            <w:r w:rsidRPr="00266FAF">
              <w:t>ProductMaintain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3E63EF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3E63EF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2966E6" w:rsidRDefault="00763048" w:rsidP="003E63EF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266FAF" w:rsidRDefault="00763048" w:rsidP="003E63EF">
            <w:r w:rsidRPr="00266FAF">
              <w:rPr>
                <w:rFonts w:hint="eastAsia"/>
              </w:rPr>
              <w:t>商品维护信息</w:t>
            </w:r>
          </w:p>
        </w:tc>
      </w:tr>
      <w:tr w:rsidR="00763048" w:rsidTr="003E63EF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763048" w:rsidTr="003E63EF">
              <w:tc>
                <w:tcPr>
                  <w:tcW w:w="1658" w:type="dxa"/>
                </w:tcPr>
                <w:p w:rsidR="00763048" w:rsidRPr="00266FAF" w:rsidRDefault="00763048" w:rsidP="003E63EF">
                  <w:proofErr w:type="spellStart"/>
                  <w:r w:rsidRPr="00266FAF">
                    <w:t>ProductMod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266FAF" w:rsidRDefault="00763048" w:rsidP="003E63EF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3E63EF"/>
              </w:tc>
              <w:tc>
                <w:tcPr>
                  <w:tcW w:w="1658" w:type="dxa"/>
                </w:tcPr>
                <w:p w:rsidR="00763048" w:rsidRPr="00266FAF" w:rsidRDefault="00763048" w:rsidP="003E63EF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  <w:tc>
                <w:tcPr>
                  <w:tcW w:w="1659" w:type="dxa"/>
                </w:tcPr>
                <w:p w:rsidR="00763048" w:rsidRPr="00266FAF" w:rsidRDefault="00763048" w:rsidP="003E63EF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</w:tr>
            <w:tr w:rsidR="00763048" w:rsidTr="003E63EF">
              <w:tc>
                <w:tcPr>
                  <w:tcW w:w="1658" w:type="dxa"/>
                </w:tcPr>
                <w:p w:rsidR="00763048" w:rsidRPr="00266FAF" w:rsidRDefault="00763048" w:rsidP="003E63EF">
                  <w:r w:rsidRPr="00266FAF">
                    <w:t>Weight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3E63EF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3E63EF"/>
              </w:tc>
              <w:tc>
                <w:tcPr>
                  <w:tcW w:w="1658" w:type="dxa"/>
                </w:tcPr>
                <w:p w:rsidR="00763048" w:rsidRPr="00266FAF" w:rsidRDefault="00763048" w:rsidP="003E63EF">
                  <w:r w:rsidRPr="00266FAF">
                    <w:rPr>
                      <w:rFonts w:hint="eastAsia"/>
                    </w:rPr>
                    <w:t>商品物流重量</w:t>
                  </w:r>
                </w:p>
              </w:tc>
              <w:tc>
                <w:tcPr>
                  <w:tcW w:w="1659" w:type="dxa"/>
                </w:tcPr>
                <w:p w:rsidR="00763048" w:rsidRPr="00266FAF" w:rsidRDefault="00763048" w:rsidP="003E63EF">
                  <w:r w:rsidRPr="00266FAF">
                    <w:rPr>
                      <w:rFonts w:hint="eastAsia"/>
                    </w:rPr>
                    <w:t>重量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克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763048" w:rsidTr="003E63EF">
              <w:tc>
                <w:tcPr>
                  <w:tcW w:w="1658" w:type="dxa"/>
                </w:tcPr>
                <w:p w:rsidR="00763048" w:rsidRPr="00266FAF" w:rsidRDefault="00763048" w:rsidP="003E63EF">
                  <w:r w:rsidRPr="00266FAF">
                    <w:t>Length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3E63EF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3E63EF"/>
              </w:tc>
              <w:tc>
                <w:tcPr>
                  <w:tcW w:w="1658" w:type="dxa"/>
                </w:tcPr>
                <w:p w:rsidR="00763048" w:rsidRPr="00266FAF" w:rsidRDefault="00763048" w:rsidP="003E63EF">
                  <w:r w:rsidRPr="00266FAF"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1659" w:type="dxa"/>
                </w:tcPr>
                <w:p w:rsidR="00763048" w:rsidRPr="00266FAF" w:rsidRDefault="00763048" w:rsidP="003E63EF">
                  <w:r w:rsidRPr="00266FAF">
                    <w:rPr>
                      <w:rFonts w:hint="eastAsia"/>
                    </w:rPr>
                    <w:t>长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  <w:tr w:rsidR="00763048" w:rsidTr="003E63EF">
              <w:tc>
                <w:tcPr>
                  <w:tcW w:w="1658" w:type="dxa"/>
                </w:tcPr>
                <w:p w:rsidR="00763048" w:rsidRPr="00266FAF" w:rsidRDefault="00763048" w:rsidP="003E63EF">
                  <w:r w:rsidRPr="00266FAF">
                    <w:t>Width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3E63EF">
                  <w: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3E63EF"/>
              </w:tc>
              <w:tc>
                <w:tcPr>
                  <w:tcW w:w="1658" w:type="dxa"/>
                </w:tcPr>
                <w:p w:rsidR="00763048" w:rsidRPr="00266FAF" w:rsidRDefault="00763048" w:rsidP="003E63EF">
                  <w:r w:rsidRPr="00266FAF">
                    <w:rPr>
                      <w:rFonts w:hint="eastAsia"/>
                    </w:rPr>
                    <w:t>宽度</w:t>
                  </w:r>
                </w:p>
              </w:tc>
              <w:tc>
                <w:tcPr>
                  <w:tcW w:w="1659" w:type="dxa"/>
                </w:tcPr>
                <w:p w:rsidR="00763048" w:rsidRPr="00266FAF" w:rsidRDefault="00763048" w:rsidP="003E63EF">
                  <w:r>
                    <w:rPr>
                      <w:rFonts w:hint="eastAsia"/>
                    </w:rPr>
                    <w:t>宽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</w:t>
                  </w:r>
                  <w:r w:rsidRPr="00266FAF">
                    <w:rPr>
                      <w:rFonts w:hint="eastAsia"/>
                    </w:rPr>
                    <w:lastRenderedPageBreak/>
                    <w:t>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  <w:tr w:rsidR="00763048" w:rsidTr="003E63EF">
              <w:tc>
                <w:tcPr>
                  <w:tcW w:w="1658" w:type="dxa"/>
                </w:tcPr>
                <w:p w:rsidR="00763048" w:rsidRPr="00266FAF" w:rsidRDefault="00763048" w:rsidP="003E63EF">
                  <w:r w:rsidRPr="00266FAF">
                    <w:lastRenderedPageBreak/>
                    <w:t>Height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3E63EF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3E63EF"/>
              </w:tc>
              <w:tc>
                <w:tcPr>
                  <w:tcW w:w="1658" w:type="dxa"/>
                </w:tcPr>
                <w:p w:rsidR="00763048" w:rsidRPr="00266FAF" w:rsidRDefault="00763048" w:rsidP="003E63EF">
                  <w:r w:rsidRPr="00266FAF">
                    <w:rPr>
                      <w:rFonts w:hint="eastAsia"/>
                    </w:rPr>
                    <w:t>高度</w:t>
                  </w:r>
                </w:p>
              </w:tc>
              <w:tc>
                <w:tcPr>
                  <w:tcW w:w="1659" w:type="dxa"/>
                </w:tcPr>
                <w:p w:rsidR="00763048" w:rsidRPr="00266FAF" w:rsidRDefault="00763048" w:rsidP="003E63EF">
                  <w:r>
                    <w:rPr>
                      <w:rFonts w:hint="eastAsia"/>
                    </w:rPr>
                    <w:t>高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</w:tbl>
          <w:p w:rsidR="00763048" w:rsidRPr="00266FAF" w:rsidRDefault="00763048" w:rsidP="003E63EF"/>
        </w:tc>
      </w:tr>
    </w:tbl>
    <w:p w:rsidR="00763048" w:rsidRDefault="00763048" w:rsidP="00763048">
      <w:pPr>
        <w:ind w:firstLine="420"/>
      </w:pPr>
      <w:r>
        <w:rPr>
          <w:rFonts w:hint="eastAsia"/>
        </w:rPr>
        <w:lastRenderedPageBreak/>
        <w:t>备注：暂时仅考虑了跨境通中的必选字段。</w:t>
      </w:r>
    </w:p>
    <w:p w:rsidR="00562A21" w:rsidRDefault="00562A21" w:rsidP="00562A21">
      <w:pPr>
        <w:pStyle w:val="2"/>
        <w:rPr>
          <w:rFonts w:hint="eastAsia"/>
        </w:rPr>
      </w:pPr>
      <w:r>
        <w:rPr>
          <w:rFonts w:hint="eastAsia"/>
        </w:rPr>
        <w:t>订单</w:t>
      </w:r>
    </w:p>
    <w:p w:rsidR="00187F78" w:rsidRDefault="00187F78" w:rsidP="00187F78">
      <w:pPr>
        <w:pStyle w:val="3"/>
        <w:rPr>
          <w:rFonts w:hint="eastAsia"/>
        </w:rPr>
      </w:pPr>
      <w:r>
        <w:rPr>
          <w:rFonts w:hint="eastAsia"/>
        </w:rPr>
        <w:t>订单上传</w:t>
      </w:r>
    </w:p>
    <w:p w:rsidR="003B0511" w:rsidRDefault="005A2EF4" w:rsidP="005A2EF4">
      <w:pPr>
        <w:ind w:firstLine="420"/>
        <w:rPr>
          <w:rFonts w:hint="eastAsia"/>
        </w:rPr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5A2EF4" w:rsidRDefault="005A2EF4" w:rsidP="005A2EF4">
      <w:pPr>
        <w:ind w:firstLine="420"/>
        <w:rPr>
          <w:rFonts w:hint="eastAsia"/>
        </w:rPr>
      </w:pPr>
      <w:r>
        <w:rPr>
          <w:rFonts w:hint="eastAsia"/>
        </w:rPr>
        <w:t>跨境通接口：</w:t>
      </w:r>
      <w:proofErr w:type="spellStart"/>
      <w:r w:rsidRPr="005A2EF4">
        <w:t>Order.SOCreate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D73D46" w:rsidTr="00F21667">
        <w:tc>
          <w:tcPr>
            <w:tcW w:w="2914" w:type="dxa"/>
          </w:tcPr>
          <w:p w:rsidR="00D73D46" w:rsidRDefault="00D73D46" w:rsidP="00F21667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D73D46" w:rsidRDefault="00D73D46" w:rsidP="00F21667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D73D46" w:rsidRDefault="00D73D46" w:rsidP="00F21667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D73D46" w:rsidRDefault="00D73D46" w:rsidP="00F21667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D73D46" w:rsidRDefault="00D73D46" w:rsidP="00F21667">
            <w:r>
              <w:rPr>
                <w:rFonts w:hint="eastAsia"/>
              </w:rPr>
              <w:t>备注</w:t>
            </w:r>
          </w:p>
        </w:tc>
      </w:tr>
      <w:tr w:rsidR="00D73D46" w:rsidTr="00F21667">
        <w:tc>
          <w:tcPr>
            <w:tcW w:w="2914" w:type="dxa"/>
          </w:tcPr>
          <w:p w:rsidR="00D73D46" w:rsidRDefault="00A915EB" w:rsidP="00F21667">
            <w:proofErr w:type="spellStart"/>
            <w:r w:rsidRPr="00A915EB">
              <w:t>SaleChannelSysNo</w:t>
            </w:r>
            <w:proofErr w:type="spellEnd"/>
          </w:p>
        </w:tc>
        <w:tc>
          <w:tcPr>
            <w:tcW w:w="1673" w:type="dxa"/>
          </w:tcPr>
          <w:p w:rsidR="00D73D46" w:rsidRDefault="00D73D46" w:rsidP="00F2166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Default="00D73D46" w:rsidP="00F21667"/>
        </w:tc>
        <w:tc>
          <w:tcPr>
            <w:tcW w:w="1314" w:type="dxa"/>
          </w:tcPr>
          <w:p w:rsidR="00D73D46" w:rsidRDefault="00DD4FAE" w:rsidP="00F21667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D73D46" w:rsidRDefault="00DD4FAE" w:rsidP="00F21667">
            <w:r>
              <w:rPr>
                <w:rFonts w:hint="eastAsia"/>
              </w:rPr>
              <w:t>固定为：</w:t>
            </w:r>
            <w:r>
              <w:rPr>
                <w:rFonts w:hint="eastAsia"/>
              </w:rPr>
              <w:t>1106</w:t>
            </w:r>
          </w:p>
        </w:tc>
      </w:tr>
      <w:tr w:rsidR="00D73D46" w:rsidTr="00F21667">
        <w:tc>
          <w:tcPr>
            <w:tcW w:w="2914" w:type="dxa"/>
          </w:tcPr>
          <w:p w:rsidR="00D73D46" w:rsidRDefault="00D73D46" w:rsidP="00F21667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D73D46" w:rsidRDefault="00D73D46" w:rsidP="00F21667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D73D46" w:rsidRDefault="00D73D46" w:rsidP="00F21667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D73D46" w:rsidRDefault="00D73D46" w:rsidP="00F21667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D73D46" w:rsidRDefault="00D73D46" w:rsidP="00F21667">
            <w:r>
              <w:rPr>
                <w:rFonts w:hint="eastAsia"/>
              </w:rPr>
              <w:t>值固定为：</w:t>
            </w:r>
            <w:proofErr w:type="spellStart"/>
            <w:r>
              <w:rPr>
                <w:rFonts w:hint="eastAsia"/>
              </w:rPr>
              <w:t>kjt</w:t>
            </w:r>
            <w:proofErr w:type="spellEnd"/>
          </w:p>
        </w:tc>
      </w:tr>
      <w:tr w:rsidR="00D73D46" w:rsidTr="00F21667">
        <w:tc>
          <w:tcPr>
            <w:tcW w:w="2914" w:type="dxa"/>
          </w:tcPr>
          <w:p w:rsidR="00D73D46" w:rsidRDefault="00D73D46" w:rsidP="00F21667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D73D46" w:rsidRDefault="00D73D46" w:rsidP="00F21667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D73D46" w:rsidRDefault="00D73D46" w:rsidP="00F21667"/>
        </w:tc>
        <w:tc>
          <w:tcPr>
            <w:tcW w:w="1314" w:type="dxa"/>
          </w:tcPr>
          <w:p w:rsidR="00D73D46" w:rsidRDefault="00D73D46" w:rsidP="00F21667">
            <w:r w:rsidRPr="00C43058">
              <w:rPr>
                <w:rFonts w:hint="eastAsia"/>
              </w:rPr>
              <w:t>订单号</w:t>
            </w:r>
          </w:p>
          <w:p w:rsidR="00D73D46" w:rsidRPr="00D23193" w:rsidRDefault="00D73D46" w:rsidP="00F21667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中的规则生成</w:t>
            </w:r>
          </w:p>
        </w:tc>
        <w:tc>
          <w:tcPr>
            <w:tcW w:w="1346" w:type="dxa"/>
          </w:tcPr>
          <w:p w:rsidR="00D73D46" w:rsidRDefault="00D73D46" w:rsidP="00F21667"/>
        </w:tc>
      </w:tr>
      <w:tr w:rsidR="00D73D46" w:rsidTr="00F21667">
        <w:tc>
          <w:tcPr>
            <w:tcW w:w="2914" w:type="dxa"/>
          </w:tcPr>
          <w:p w:rsidR="00D73D46" w:rsidRDefault="00D73D46" w:rsidP="00F21667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D73D46" w:rsidRDefault="00D73D46" w:rsidP="00F21667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73D46" w:rsidRDefault="00D73D46" w:rsidP="00F21667"/>
        </w:tc>
        <w:tc>
          <w:tcPr>
            <w:tcW w:w="1314" w:type="dxa"/>
          </w:tcPr>
          <w:p w:rsidR="00D73D46" w:rsidRDefault="00D623AB" w:rsidP="00F21667">
            <w:r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D73D46" w:rsidRDefault="001A5475" w:rsidP="00F21667">
            <w:r w:rsidRPr="001A5475">
              <w:rPr>
                <w:rFonts w:hint="eastAsia"/>
              </w:rPr>
              <w:t>订单在商家销售平台上的唯一编号，一个订单号只能在</w:t>
            </w:r>
            <w:r w:rsidRPr="001A5475">
              <w:rPr>
                <w:rFonts w:hint="eastAsia"/>
              </w:rPr>
              <w:t xml:space="preserve"> </w:t>
            </w:r>
            <w:proofErr w:type="spellStart"/>
            <w:r w:rsidRPr="001A5475">
              <w:rPr>
                <w:rFonts w:hint="eastAsia"/>
              </w:rPr>
              <w:t>kjt</w:t>
            </w:r>
            <w:proofErr w:type="spellEnd"/>
            <w:r w:rsidRPr="001A5475">
              <w:rPr>
                <w:rFonts w:hint="eastAsia"/>
              </w:rPr>
              <w:t xml:space="preserve"> </w:t>
            </w:r>
            <w:r w:rsidRPr="001A5475">
              <w:rPr>
                <w:rFonts w:hint="eastAsia"/>
              </w:rPr>
              <w:t>平台创建一个订单</w:t>
            </w:r>
            <w:bookmarkStart w:id="0" w:name="_GoBack"/>
            <w:bookmarkEnd w:id="0"/>
          </w:p>
        </w:tc>
      </w:tr>
      <w:tr w:rsidR="00D73D46" w:rsidTr="00F21667">
        <w:tc>
          <w:tcPr>
            <w:tcW w:w="2914" w:type="dxa"/>
          </w:tcPr>
          <w:p w:rsidR="00D73D46" w:rsidRDefault="00D73D46" w:rsidP="00F21667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D73D46" w:rsidRDefault="00D73D46" w:rsidP="00F21667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D73D46" w:rsidRDefault="00D73D46" w:rsidP="00F21667"/>
        </w:tc>
        <w:tc>
          <w:tcPr>
            <w:tcW w:w="1314" w:type="dxa"/>
          </w:tcPr>
          <w:p w:rsidR="00D73D46" w:rsidRDefault="00D73D46" w:rsidP="00F21667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D73D46" w:rsidRDefault="00D73D46" w:rsidP="00F21667">
            <w:r w:rsidRPr="00562A21">
              <w:rPr>
                <w:rFonts w:hint="eastAsia"/>
              </w:rPr>
              <w:t>订单时间</w:t>
            </w:r>
          </w:p>
        </w:tc>
      </w:tr>
      <w:tr w:rsidR="00D73D46" w:rsidTr="00F21667">
        <w:tc>
          <w:tcPr>
            <w:tcW w:w="2914" w:type="dxa"/>
          </w:tcPr>
          <w:p w:rsidR="00D73D46" w:rsidRDefault="00D73D46" w:rsidP="00F21667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D73D46" w:rsidRDefault="00D73D46" w:rsidP="00F2166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Default="00D73D46" w:rsidP="00F21667"/>
        </w:tc>
        <w:tc>
          <w:tcPr>
            <w:tcW w:w="1314" w:type="dxa"/>
          </w:tcPr>
          <w:p w:rsidR="00D73D46" w:rsidRDefault="00D73D46" w:rsidP="00F21667">
            <w:r w:rsidRPr="00C376E2">
              <w:rPr>
                <w:rFonts w:hint="eastAsia"/>
                <w:color w:val="00B050"/>
              </w:rPr>
              <w:t>跨境通订单状态</w:t>
            </w:r>
          </w:p>
        </w:tc>
        <w:tc>
          <w:tcPr>
            <w:tcW w:w="1346" w:type="dxa"/>
          </w:tcPr>
          <w:p w:rsidR="00D73D46" w:rsidRDefault="00D73D46" w:rsidP="00F21667">
            <w:r w:rsidRPr="00562A21">
              <w:rPr>
                <w:rFonts w:hint="eastAsia"/>
              </w:rPr>
              <w:t>订单当前状态代码</w:t>
            </w:r>
          </w:p>
        </w:tc>
      </w:tr>
      <w:tr w:rsidR="00D73D46" w:rsidTr="00F21667">
        <w:tc>
          <w:tcPr>
            <w:tcW w:w="2914" w:type="dxa"/>
          </w:tcPr>
          <w:p w:rsidR="00D73D46" w:rsidRDefault="00D73D46" w:rsidP="00F21667">
            <w:proofErr w:type="spellStart"/>
            <w:r w:rsidRPr="00292F7A">
              <w:t>SOStatusDescription</w:t>
            </w:r>
            <w:proofErr w:type="spellEnd"/>
          </w:p>
        </w:tc>
        <w:tc>
          <w:tcPr>
            <w:tcW w:w="1673" w:type="dxa"/>
          </w:tcPr>
          <w:p w:rsidR="00D73D46" w:rsidRDefault="00D73D46" w:rsidP="00F21667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73D46" w:rsidRDefault="00D73D46" w:rsidP="00F21667"/>
        </w:tc>
        <w:tc>
          <w:tcPr>
            <w:tcW w:w="1314" w:type="dxa"/>
          </w:tcPr>
          <w:p w:rsidR="00D73D46" w:rsidRDefault="00D73D46" w:rsidP="00F21667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D73D46" w:rsidRDefault="00D73D46" w:rsidP="00F21667">
            <w:r w:rsidRPr="00705B4D">
              <w:rPr>
                <w:rFonts w:hint="eastAsia"/>
              </w:rPr>
              <w:t>订单当前状态描述</w:t>
            </w:r>
          </w:p>
        </w:tc>
      </w:tr>
      <w:tr w:rsidR="00D73D46" w:rsidTr="00F21667">
        <w:tc>
          <w:tcPr>
            <w:tcW w:w="2914" w:type="dxa"/>
          </w:tcPr>
          <w:p w:rsidR="00D73D46" w:rsidRDefault="00D73D46" w:rsidP="00F21667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D73D46" w:rsidRDefault="00D73D46" w:rsidP="00F2166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Default="00D73D46" w:rsidP="00F21667"/>
        </w:tc>
        <w:tc>
          <w:tcPr>
            <w:tcW w:w="1314" w:type="dxa"/>
          </w:tcPr>
          <w:p w:rsidR="00D73D46" w:rsidRDefault="00D73D46" w:rsidP="00F21667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D73D46" w:rsidRDefault="00D73D46" w:rsidP="00F21667">
            <w:r w:rsidRPr="00330916">
              <w:rPr>
                <w:rFonts w:hint="eastAsia"/>
              </w:rPr>
              <w:t>贸易类型</w:t>
            </w:r>
          </w:p>
          <w:p w:rsidR="00D73D46" w:rsidRDefault="00D73D46" w:rsidP="00F21667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D73D46" w:rsidTr="00F21667">
        <w:tc>
          <w:tcPr>
            <w:tcW w:w="2914" w:type="dxa"/>
          </w:tcPr>
          <w:p w:rsidR="00D73D46" w:rsidRPr="00705B4D" w:rsidRDefault="00D73D46" w:rsidP="00F21667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D73D46" w:rsidRDefault="00D73D46" w:rsidP="00F2166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Default="00D73D46" w:rsidP="00F21667"/>
        </w:tc>
        <w:tc>
          <w:tcPr>
            <w:tcW w:w="1314" w:type="dxa"/>
          </w:tcPr>
          <w:p w:rsidR="00D73D46" w:rsidRDefault="00D73D46" w:rsidP="00F21667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D73D46" w:rsidRDefault="00D73D46" w:rsidP="00F21667">
            <w:r w:rsidRPr="00330916">
              <w:rPr>
                <w:rFonts w:hint="eastAsia"/>
              </w:rPr>
              <w:t>仓库编号</w:t>
            </w:r>
          </w:p>
          <w:p w:rsidR="00D73D46" w:rsidRPr="00330916" w:rsidRDefault="00D73D46" w:rsidP="00F21667">
            <w:r>
              <w:rPr>
                <w:rFonts w:hint="eastAsia"/>
              </w:rPr>
              <w:t>一般只用一个固定不需要同步</w:t>
            </w:r>
          </w:p>
        </w:tc>
      </w:tr>
      <w:tr w:rsidR="00D73D46" w:rsidTr="00F21667">
        <w:tc>
          <w:tcPr>
            <w:tcW w:w="2914" w:type="dxa"/>
          </w:tcPr>
          <w:p w:rsidR="00D73D46" w:rsidRPr="00330916" w:rsidRDefault="00D73D46" w:rsidP="00F21667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D73D46" w:rsidRDefault="00D73D46" w:rsidP="00F21667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D73D46" w:rsidRDefault="00D73D46" w:rsidP="00F21667"/>
        </w:tc>
        <w:tc>
          <w:tcPr>
            <w:tcW w:w="1314" w:type="dxa"/>
          </w:tcPr>
          <w:p w:rsidR="00D73D46" w:rsidRDefault="00D73D46" w:rsidP="00F21667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D73D46" w:rsidRPr="00330916" w:rsidRDefault="00D73D46" w:rsidP="00F21667">
            <w:r w:rsidRPr="008179CD">
              <w:rPr>
                <w:rFonts w:hint="eastAsia"/>
              </w:rPr>
              <w:t>审核时间</w:t>
            </w:r>
          </w:p>
        </w:tc>
      </w:tr>
      <w:tr w:rsidR="00D73D46" w:rsidTr="00F21667">
        <w:tc>
          <w:tcPr>
            <w:tcW w:w="2914" w:type="dxa"/>
          </w:tcPr>
          <w:p w:rsidR="00D73D46" w:rsidRPr="00F21BCD" w:rsidRDefault="00D73D46" w:rsidP="00F21667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D73D46" w:rsidRDefault="00D73D46" w:rsidP="00F21667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D73D46" w:rsidRDefault="00D73D46" w:rsidP="00F21667"/>
        </w:tc>
        <w:tc>
          <w:tcPr>
            <w:tcW w:w="1314" w:type="dxa"/>
          </w:tcPr>
          <w:p w:rsidR="00D73D46" w:rsidRPr="00F21BCD" w:rsidRDefault="00D73D46" w:rsidP="00F21667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D73D46" w:rsidRPr="008179CD" w:rsidRDefault="00D73D46" w:rsidP="00F21667">
            <w:r w:rsidRPr="00F21BCD">
              <w:rPr>
                <w:rFonts w:hint="eastAsia"/>
              </w:rPr>
              <w:t>出库时间</w:t>
            </w:r>
          </w:p>
        </w:tc>
      </w:tr>
      <w:tr w:rsidR="00D73D46" w:rsidTr="00F21667">
        <w:tc>
          <w:tcPr>
            <w:tcW w:w="2914" w:type="dxa"/>
          </w:tcPr>
          <w:p w:rsidR="00D73D46" w:rsidRPr="00F21BCD" w:rsidRDefault="00D73D46" w:rsidP="00F21667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D73D46" w:rsidRDefault="00D73D46" w:rsidP="00F21667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D73D46" w:rsidRDefault="00D73D46" w:rsidP="00F21667"/>
        </w:tc>
        <w:tc>
          <w:tcPr>
            <w:tcW w:w="1314" w:type="dxa"/>
          </w:tcPr>
          <w:p w:rsidR="00D73D46" w:rsidRPr="00E27D50" w:rsidRDefault="00D73D46" w:rsidP="00F21667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D73D46" w:rsidRPr="00F21BCD" w:rsidRDefault="00D73D46" w:rsidP="00F21667">
            <w:r w:rsidRPr="00E27D50">
              <w:rPr>
                <w:rFonts w:hint="eastAsia"/>
              </w:rPr>
              <w:t>出区时间</w:t>
            </w:r>
          </w:p>
        </w:tc>
      </w:tr>
      <w:tr w:rsidR="00D73D46" w:rsidTr="00F21667">
        <w:tc>
          <w:tcPr>
            <w:tcW w:w="2914" w:type="dxa"/>
          </w:tcPr>
          <w:p w:rsidR="00D73D46" w:rsidRPr="00E27D50" w:rsidRDefault="00D73D46" w:rsidP="00F21667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D73D46" w:rsidRDefault="00D73D46" w:rsidP="00F2166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Default="00D73D46" w:rsidP="00F21667"/>
        </w:tc>
        <w:tc>
          <w:tcPr>
            <w:tcW w:w="1314" w:type="dxa"/>
          </w:tcPr>
          <w:p w:rsidR="00D73D46" w:rsidRDefault="00D73D46" w:rsidP="00F21667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D73D46" w:rsidRPr="00E27D50" w:rsidRDefault="00D73D46" w:rsidP="00F21667">
            <w:r w:rsidRPr="00F30109">
              <w:rPr>
                <w:rFonts w:hint="eastAsia"/>
              </w:rPr>
              <w:t>分销渠道编</w:t>
            </w:r>
            <w:r w:rsidRPr="00F30109">
              <w:rPr>
                <w:rFonts w:hint="eastAsia"/>
              </w:rPr>
              <w:lastRenderedPageBreak/>
              <w:t>号</w:t>
            </w:r>
          </w:p>
        </w:tc>
      </w:tr>
      <w:tr w:rsidR="00D73D46" w:rsidTr="00F21667">
        <w:tc>
          <w:tcPr>
            <w:tcW w:w="2914" w:type="dxa"/>
          </w:tcPr>
          <w:p w:rsidR="00D73D46" w:rsidRPr="00974010" w:rsidRDefault="00D73D46" w:rsidP="00F21667">
            <w:pPr>
              <w:rPr>
                <w:color w:val="FF0000"/>
              </w:rPr>
            </w:pPr>
            <w:proofErr w:type="spellStart"/>
            <w:r w:rsidRPr="0066563C">
              <w:lastRenderedPageBreak/>
              <w:t>SaleChannelName</w:t>
            </w:r>
            <w:proofErr w:type="spellEnd"/>
          </w:p>
        </w:tc>
        <w:tc>
          <w:tcPr>
            <w:tcW w:w="1673" w:type="dxa"/>
          </w:tcPr>
          <w:p w:rsidR="00D73D46" w:rsidRDefault="00D73D46" w:rsidP="00F21667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73D46" w:rsidRDefault="00D73D46" w:rsidP="00F21667"/>
        </w:tc>
        <w:tc>
          <w:tcPr>
            <w:tcW w:w="1314" w:type="dxa"/>
          </w:tcPr>
          <w:p w:rsidR="00D73D46" w:rsidRDefault="00D73D46" w:rsidP="00F21667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D73D46" w:rsidRPr="00F30109" w:rsidRDefault="00D73D46" w:rsidP="00F21667">
            <w:r w:rsidRPr="008C2AFA">
              <w:rPr>
                <w:rFonts w:hint="eastAsia"/>
              </w:rPr>
              <w:t>分销渠道名称</w:t>
            </w:r>
          </w:p>
        </w:tc>
      </w:tr>
      <w:tr w:rsidR="00D73D46" w:rsidTr="00F21667">
        <w:tc>
          <w:tcPr>
            <w:tcW w:w="2914" w:type="dxa"/>
          </w:tcPr>
          <w:p w:rsidR="00D73D46" w:rsidRPr="008C2AFA" w:rsidRDefault="00D73D46" w:rsidP="00F21667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D73D46" w:rsidRDefault="00D73D46" w:rsidP="00F21667"/>
        </w:tc>
        <w:tc>
          <w:tcPr>
            <w:tcW w:w="1275" w:type="dxa"/>
          </w:tcPr>
          <w:p w:rsidR="00D73D46" w:rsidRDefault="00D73D46" w:rsidP="00F21667"/>
        </w:tc>
        <w:tc>
          <w:tcPr>
            <w:tcW w:w="1314" w:type="dxa"/>
          </w:tcPr>
          <w:p w:rsidR="00D73D46" w:rsidRDefault="00D73D46" w:rsidP="00F21667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D73D46" w:rsidRPr="008C2AFA" w:rsidRDefault="00D73D46" w:rsidP="00F21667">
            <w:r w:rsidRPr="008C2AFA">
              <w:rPr>
                <w:rFonts w:hint="eastAsia"/>
              </w:rPr>
              <w:t>订单支付信息</w:t>
            </w:r>
          </w:p>
        </w:tc>
      </w:tr>
      <w:tr w:rsidR="00D73D46" w:rsidTr="00F21667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D73D46" w:rsidTr="00F21667">
              <w:tc>
                <w:tcPr>
                  <w:tcW w:w="2347" w:type="dxa"/>
                </w:tcPr>
                <w:p w:rsidR="00D73D46" w:rsidRDefault="00D73D46" w:rsidP="00F21667">
                  <w:proofErr w:type="spellStart"/>
                  <w:r w:rsidRPr="0028703E"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Default="00D73D46" w:rsidP="00F21667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D73D46" w:rsidRDefault="00D73D46" w:rsidP="00F21667"/>
              </w:tc>
              <w:tc>
                <w:tcPr>
                  <w:tcW w:w="1466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Default="00D73D46" w:rsidP="00F21667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D73D46" w:rsidTr="00F21667">
              <w:tc>
                <w:tcPr>
                  <w:tcW w:w="2347" w:type="dxa"/>
                </w:tcPr>
                <w:p w:rsidR="00D73D46" w:rsidRDefault="00D73D46" w:rsidP="00F21667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Default="00D73D46" w:rsidP="00F21667"/>
              </w:tc>
              <w:tc>
                <w:tcPr>
                  <w:tcW w:w="1466" w:type="dxa"/>
                </w:tcPr>
                <w:p w:rsidR="00D73D46" w:rsidRDefault="00D73D46" w:rsidP="00F21667"/>
              </w:tc>
              <w:tc>
                <w:tcPr>
                  <w:tcW w:w="1487" w:type="dxa"/>
                </w:tcPr>
                <w:p w:rsidR="00D73D46" w:rsidRDefault="00D73D46" w:rsidP="00F21667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D73D46" w:rsidTr="00F21667">
              <w:tc>
                <w:tcPr>
                  <w:tcW w:w="2347" w:type="dxa"/>
                </w:tcPr>
                <w:p w:rsidR="00D73D46" w:rsidRDefault="00D73D46" w:rsidP="00F21667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Default="00D73D46" w:rsidP="00F21667"/>
              </w:tc>
              <w:tc>
                <w:tcPr>
                  <w:tcW w:w="1466" w:type="dxa"/>
                </w:tcPr>
                <w:p w:rsidR="00D73D46" w:rsidRDefault="00D73D46" w:rsidP="00F21667"/>
              </w:tc>
              <w:tc>
                <w:tcPr>
                  <w:tcW w:w="1487" w:type="dxa"/>
                </w:tcPr>
                <w:p w:rsidR="00D73D46" w:rsidRDefault="00D73D46" w:rsidP="00F21667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D73D46" w:rsidTr="00F21667">
              <w:tc>
                <w:tcPr>
                  <w:tcW w:w="2347" w:type="dxa"/>
                </w:tcPr>
                <w:p w:rsidR="00D73D46" w:rsidRDefault="00D73D46" w:rsidP="00F21667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D73D46" w:rsidRDefault="00D73D46" w:rsidP="00F21667"/>
              </w:tc>
              <w:tc>
                <w:tcPr>
                  <w:tcW w:w="1466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Default="00D73D46" w:rsidP="00F21667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D73D46" w:rsidTr="00F21667">
              <w:tc>
                <w:tcPr>
                  <w:tcW w:w="2347" w:type="dxa"/>
                </w:tcPr>
                <w:p w:rsidR="00D73D46" w:rsidRDefault="00D73D46" w:rsidP="00F21667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Default="00D73D46" w:rsidP="00F21667"/>
              </w:tc>
              <w:tc>
                <w:tcPr>
                  <w:tcW w:w="1466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Default="00D73D46" w:rsidP="00F21667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D73D46" w:rsidRPr="008C2AFA" w:rsidRDefault="00D73D46" w:rsidP="00F21667"/>
        </w:tc>
      </w:tr>
      <w:tr w:rsidR="00D73D46" w:rsidTr="00F21667">
        <w:tc>
          <w:tcPr>
            <w:tcW w:w="2914" w:type="dxa"/>
          </w:tcPr>
          <w:p w:rsidR="00D73D46" w:rsidRPr="008C2AFA" w:rsidRDefault="00D73D46" w:rsidP="00F21667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D73D46" w:rsidRDefault="00D73D46" w:rsidP="00F21667"/>
        </w:tc>
        <w:tc>
          <w:tcPr>
            <w:tcW w:w="1275" w:type="dxa"/>
          </w:tcPr>
          <w:p w:rsidR="00D73D46" w:rsidRDefault="00D73D46" w:rsidP="00F21667"/>
        </w:tc>
        <w:tc>
          <w:tcPr>
            <w:tcW w:w="1314" w:type="dxa"/>
          </w:tcPr>
          <w:p w:rsidR="00D73D46" w:rsidRDefault="00D73D46" w:rsidP="00F21667"/>
        </w:tc>
        <w:tc>
          <w:tcPr>
            <w:tcW w:w="1346" w:type="dxa"/>
          </w:tcPr>
          <w:p w:rsidR="00D73D46" w:rsidRPr="008C2AFA" w:rsidRDefault="00D73D46" w:rsidP="00F21667">
            <w:r w:rsidRPr="00EA6E16">
              <w:rPr>
                <w:rFonts w:hint="eastAsia"/>
              </w:rPr>
              <w:t>订单支付信息</w:t>
            </w:r>
          </w:p>
        </w:tc>
      </w:tr>
      <w:tr w:rsidR="00D73D46" w:rsidTr="00F21667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D73D46" w:rsidTr="00F21667">
              <w:tc>
                <w:tcPr>
                  <w:tcW w:w="1946" w:type="dxa"/>
                </w:tcPr>
                <w:p w:rsidR="00D73D46" w:rsidRDefault="00D73D46" w:rsidP="00F21667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F21667"/>
              </w:tc>
              <w:tc>
                <w:tcPr>
                  <w:tcW w:w="1585" w:type="dxa"/>
                </w:tcPr>
                <w:p w:rsidR="00D73D46" w:rsidRDefault="00D73D46" w:rsidP="00F21667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D73D46" w:rsidRDefault="00D73D46" w:rsidP="00F21667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D73D46" w:rsidTr="00F21667">
              <w:tc>
                <w:tcPr>
                  <w:tcW w:w="1946" w:type="dxa"/>
                </w:tcPr>
                <w:p w:rsidR="00D73D46" w:rsidRDefault="00D73D46" w:rsidP="00F21667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F21667"/>
              </w:tc>
              <w:tc>
                <w:tcPr>
                  <w:tcW w:w="1585" w:type="dxa"/>
                </w:tcPr>
                <w:p w:rsidR="00D73D46" w:rsidRDefault="00D73D46" w:rsidP="00F21667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D73D46" w:rsidRDefault="00D73D46" w:rsidP="00F21667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D73D46" w:rsidTr="00F21667">
              <w:tc>
                <w:tcPr>
                  <w:tcW w:w="1946" w:type="dxa"/>
                </w:tcPr>
                <w:p w:rsidR="00D73D46" w:rsidRDefault="00D73D46" w:rsidP="00F21667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F21667"/>
              </w:tc>
              <w:tc>
                <w:tcPr>
                  <w:tcW w:w="1585" w:type="dxa"/>
                </w:tcPr>
                <w:p w:rsidR="00D73D46" w:rsidRDefault="00D73D46" w:rsidP="00F21667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D73D46" w:rsidRDefault="00D73D46" w:rsidP="00F21667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D73D46" w:rsidTr="00F21667">
              <w:tc>
                <w:tcPr>
                  <w:tcW w:w="1946" w:type="dxa"/>
                </w:tcPr>
                <w:p w:rsidR="00D73D46" w:rsidRDefault="00D73D46" w:rsidP="00F21667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F21667"/>
              </w:tc>
              <w:tc>
                <w:tcPr>
                  <w:tcW w:w="1585" w:type="dxa"/>
                </w:tcPr>
                <w:p w:rsidR="00D73D46" w:rsidRDefault="00D73D46" w:rsidP="00F21667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D73D46" w:rsidRDefault="00D73D46" w:rsidP="00F21667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D73D46" w:rsidTr="00F21667">
              <w:tc>
                <w:tcPr>
                  <w:tcW w:w="1946" w:type="dxa"/>
                </w:tcPr>
                <w:p w:rsidR="00D73D46" w:rsidRDefault="00D73D46" w:rsidP="00F21667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F21667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D73D46" w:rsidRDefault="00D73D46" w:rsidP="00F21667"/>
              </w:tc>
              <w:tc>
                <w:tcPr>
                  <w:tcW w:w="1585" w:type="dxa"/>
                </w:tcPr>
                <w:p w:rsidR="00D73D46" w:rsidRDefault="00D73D46" w:rsidP="00F21667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D73D46" w:rsidRDefault="00D73D46" w:rsidP="00F21667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D73D46" w:rsidTr="00F21667">
              <w:tc>
                <w:tcPr>
                  <w:tcW w:w="1946" w:type="dxa"/>
                </w:tcPr>
                <w:p w:rsidR="00D73D46" w:rsidRDefault="00D73D46" w:rsidP="00F21667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D73D46" w:rsidRDefault="00D73D46" w:rsidP="00F21667"/>
              </w:tc>
              <w:tc>
                <w:tcPr>
                  <w:tcW w:w="1585" w:type="dxa"/>
                </w:tcPr>
                <w:p w:rsidR="00D73D46" w:rsidRDefault="00D73D46" w:rsidP="00F21667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D73D46" w:rsidRDefault="00D73D46" w:rsidP="00F21667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D73D46" w:rsidTr="00F21667">
              <w:tc>
                <w:tcPr>
                  <w:tcW w:w="1946" w:type="dxa"/>
                </w:tcPr>
                <w:p w:rsidR="00D73D46" w:rsidRDefault="00D73D46" w:rsidP="00F21667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F21667"/>
              </w:tc>
              <w:tc>
                <w:tcPr>
                  <w:tcW w:w="1572" w:type="dxa"/>
                </w:tcPr>
                <w:p w:rsidR="00D73D46" w:rsidRDefault="00D73D46" w:rsidP="00F21667"/>
              </w:tc>
              <w:tc>
                <w:tcPr>
                  <w:tcW w:w="1585" w:type="dxa"/>
                </w:tcPr>
                <w:p w:rsidR="00D73D46" w:rsidRDefault="00D73D46" w:rsidP="00F21667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D73D46" w:rsidRDefault="00D73D46" w:rsidP="00F21667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D73D46" w:rsidRPr="008C2AFA" w:rsidRDefault="00D73D46" w:rsidP="00F21667"/>
        </w:tc>
      </w:tr>
      <w:tr w:rsidR="00D73D46" w:rsidTr="00F21667">
        <w:tc>
          <w:tcPr>
            <w:tcW w:w="2914" w:type="dxa"/>
          </w:tcPr>
          <w:p w:rsidR="00D73D46" w:rsidRPr="008E2892" w:rsidRDefault="00D73D46" w:rsidP="00F21667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D73D46" w:rsidRDefault="00D73D46" w:rsidP="00F21667"/>
        </w:tc>
        <w:tc>
          <w:tcPr>
            <w:tcW w:w="1275" w:type="dxa"/>
          </w:tcPr>
          <w:p w:rsidR="00D73D46" w:rsidRDefault="00D73D46" w:rsidP="00F21667"/>
        </w:tc>
        <w:tc>
          <w:tcPr>
            <w:tcW w:w="1314" w:type="dxa"/>
          </w:tcPr>
          <w:p w:rsidR="00D73D46" w:rsidRDefault="00D73D46" w:rsidP="00F21667"/>
        </w:tc>
        <w:tc>
          <w:tcPr>
            <w:tcW w:w="1346" w:type="dxa"/>
          </w:tcPr>
          <w:p w:rsidR="00D73D46" w:rsidRPr="008C2AFA" w:rsidRDefault="00D73D46" w:rsidP="00F21667">
            <w:r w:rsidRPr="00F44D88">
              <w:rPr>
                <w:rFonts w:hint="eastAsia"/>
              </w:rPr>
              <w:t>订单配送信息</w:t>
            </w:r>
          </w:p>
        </w:tc>
      </w:tr>
      <w:tr w:rsidR="00D73D46" w:rsidTr="00F21667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D73D46" w:rsidTr="00F21667">
              <w:tc>
                <w:tcPr>
                  <w:tcW w:w="1658" w:type="dxa"/>
                </w:tcPr>
                <w:p w:rsidR="00D73D46" w:rsidRDefault="00D73D46" w:rsidP="00F21667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F21667"/>
              </w:tc>
              <w:tc>
                <w:tcPr>
                  <w:tcW w:w="1658" w:type="dxa"/>
                </w:tcPr>
                <w:p w:rsidR="00D73D46" w:rsidRDefault="00D73D46" w:rsidP="00F21667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D73D46" w:rsidRDefault="00D73D46" w:rsidP="00F21667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D73D46" w:rsidTr="00F21667">
              <w:tc>
                <w:tcPr>
                  <w:tcW w:w="1658" w:type="dxa"/>
                </w:tcPr>
                <w:p w:rsidR="00D73D46" w:rsidRDefault="00D73D46" w:rsidP="00F21667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F21667"/>
              </w:tc>
              <w:tc>
                <w:tcPr>
                  <w:tcW w:w="1658" w:type="dxa"/>
                </w:tcPr>
                <w:p w:rsidR="00D73D46" w:rsidRDefault="00D73D46" w:rsidP="00F21667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F21667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D73D46" w:rsidTr="00F21667">
              <w:tc>
                <w:tcPr>
                  <w:tcW w:w="1658" w:type="dxa"/>
                </w:tcPr>
                <w:p w:rsidR="00D73D46" w:rsidRDefault="00D73D46" w:rsidP="00F21667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F21667"/>
              </w:tc>
              <w:tc>
                <w:tcPr>
                  <w:tcW w:w="1658" w:type="dxa"/>
                </w:tcPr>
                <w:p w:rsidR="00D73D46" w:rsidRDefault="00D73D46" w:rsidP="00F21667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D73D46" w:rsidRDefault="00D73D46" w:rsidP="00F21667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D73D46" w:rsidRDefault="00D73D46" w:rsidP="00F21667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D73D46" w:rsidTr="00F21667">
              <w:tc>
                <w:tcPr>
                  <w:tcW w:w="1658" w:type="dxa"/>
                </w:tcPr>
                <w:p w:rsidR="00D73D46" w:rsidRDefault="00D73D46" w:rsidP="00F21667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F21667"/>
              </w:tc>
              <w:tc>
                <w:tcPr>
                  <w:tcW w:w="1658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F21667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D73D46" w:rsidTr="00F21667">
              <w:tc>
                <w:tcPr>
                  <w:tcW w:w="1658" w:type="dxa"/>
                </w:tcPr>
                <w:p w:rsidR="00D73D46" w:rsidRDefault="00D73D46" w:rsidP="00F21667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F21667"/>
              </w:tc>
              <w:tc>
                <w:tcPr>
                  <w:tcW w:w="1658" w:type="dxa"/>
                </w:tcPr>
                <w:p w:rsidR="00D73D46" w:rsidRDefault="00D73D46" w:rsidP="00F21667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F21667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D73D46" w:rsidTr="00F21667">
              <w:tc>
                <w:tcPr>
                  <w:tcW w:w="1658" w:type="dxa"/>
                </w:tcPr>
                <w:p w:rsidR="00D73D46" w:rsidRDefault="00D73D46" w:rsidP="00F21667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F21667"/>
              </w:tc>
              <w:tc>
                <w:tcPr>
                  <w:tcW w:w="1658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F21667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D73D46" w:rsidTr="00F21667">
              <w:tc>
                <w:tcPr>
                  <w:tcW w:w="1658" w:type="dxa"/>
                </w:tcPr>
                <w:p w:rsidR="00D73D46" w:rsidRDefault="00D73D46" w:rsidP="00F21667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F21667"/>
              </w:tc>
              <w:tc>
                <w:tcPr>
                  <w:tcW w:w="1658" w:type="dxa"/>
                </w:tcPr>
                <w:p w:rsidR="00D73D46" w:rsidRPr="00A0409A" w:rsidRDefault="00D73D46" w:rsidP="00F21667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D73D46" w:rsidRDefault="00D73D46" w:rsidP="00F21667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D73D46" w:rsidTr="00F21667">
              <w:tc>
                <w:tcPr>
                  <w:tcW w:w="1658" w:type="dxa"/>
                </w:tcPr>
                <w:p w:rsidR="00D73D46" w:rsidRDefault="00D73D46" w:rsidP="00F21667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F21667"/>
              </w:tc>
              <w:tc>
                <w:tcPr>
                  <w:tcW w:w="1658" w:type="dxa"/>
                </w:tcPr>
                <w:p w:rsidR="00D73D46" w:rsidRDefault="00D73D46" w:rsidP="00F21667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D73D46" w:rsidRDefault="00D73D46" w:rsidP="00F21667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D73D46" w:rsidTr="00F21667">
              <w:tc>
                <w:tcPr>
                  <w:tcW w:w="1658" w:type="dxa"/>
                </w:tcPr>
                <w:p w:rsidR="00D73D46" w:rsidRPr="00421909" w:rsidRDefault="00D73D46" w:rsidP="00F21667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F21667"/>
              </w:tc>
              <w:tc>
                <w:tcPr>
                  <w:tcW w:w="1658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421909" w:rsidRDefault="00D73D46" w:rsidP="00F21667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D73D46" w:rsidTr="00F21667">
              <w:tc>
                <w:tcPr>
                  <w:tcW w:w="1658" w:type="dxa"/>
                </w:tcPr>
                <w:p w:rsidR="00D73D46" w:rsidRPr="00421909" w:rsidRDefault="00D73D46" w:rsidP="00F21667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F21667"/>
              </w:tc>
              <w:tc>
                <w:tcPr>
                  <w:tcW w:w="1658" w:type="dxa"/>
                </w:tcPr>
                <w:p w:rsidR="00D73D46" w:rsidRDefault="00D73D46" w:rsidP="00F21667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D73D46" w:rsidRPr="00421909" w:rsidRDefault="00D73D46" w:rsidP="00F21667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D73D46" w:rsidTr="00F21667">
              <w:tc>
                <w:tcPr>
                  <w:tcW w:w="1658" w:type="dxa"/>
                </w:tcPr>
                <w:p w:rsidR="00D73D46" w:rsidRPr="00421909" w:rsidRDefault="00D73D46" w:rsidP="00F21667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F21667"/>
              </w:tc>
              <w:tc>
                <w:tcPr>
                  <w:tcW w:w="1658" w:type="dxa"/>
                </w:tcPr>
                <w:p w:rsidR="00D73D46" w:rsidRDefault="00D73D46" w:rsidP="00F21667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D73D46" w:rsidRPr="00421909" w:rsidRDefault="00D73D46" w:rsidP="00F21667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D73D46" w:rsidTr="00F21667">
              <w:tc>
                <w:tcPr>
                  <w:tcW w:w="1658" w:type="dxa"/>
                </w:tcPr>
                <w:p w:rsidR="00D73D46" w:rsidRPr="00421909" w:rsidRDefault="00D73D46" w:rsidP="00F21667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F21667"/>
              </w:tc>
              <w:tc>
                <w:tcPr>
                  <w:tcW w:w="1658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421909" w:rsidRDefault="00D73D46" w:rsidP="00F21667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D73D46" w:rsidTr="00F21667">
              <w:tc>
                <w:tcPr>
                  <w:tcW w:w="1658" w:type="dxa"/>
                </w:tcPr>
                <w:p w:rsidR="00D73D46" w:rsidRPr="00421909" w:rsidRDefault="00D73D46" w:rsidP="00F21667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F21667"/>
              </w:tc>
              <w:tc>
                <w:tcPr>
                  <w:tcW w:w="1658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421909" w:rsidRDefault="00D73D46" w:rsidP="00F21667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D73D46" w:rsidTr="00F21667">
              <w:tc>
                <w:tcPr>
                  <w:tcW w:w="1658" w:type="dxa"/>
                </w:tcPr>
                <w:p w:rsidR="00D73D46" w:rsidRPr="00421909" w:rsidRDefault="00D73D46" w:rsidP="00F21667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F21667"/>
              </w:tc>
              <w:tc>
                <w:tcPr>
                  <w:tcW w:w="1658" w:type="dxa"/>
                </w:tcPr>
                <w:p w:rsidR="00D73D46" w:rsidRDefault="00D73D46" w:rsidP="00F21667"/>
              </w:tc>
              <w:tc>
                <w:tcPr>
                  <w:tcW w:w="1659" w:type="dxa"/>
                </w:tcPr>
                <w:p w:rsidR="00D73D46" w:rsidRPr="00421909" w:rsidRDefault="00D73D46" w:rsidP="00F21667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D73D46" w:rsidTr="00F21667">
              <w:tc>
                <w:tcPr>
                  <w:tcW w:w="1658" w:type="dxa"/>
                </w:tcPr>
                <w:p w:rsidR="00D73D46" w:rsidRPr="00421909" w:rsidRDefault="00D73D46" w:rsidP="00F21667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421909" w:rsidRDefault="00D73D46" w:rsidP="00F21667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D73D46" w:rsidRDefault="00D73D46" w:rsidP="00F21667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D73D46" w:rsidRPr="00C87E4C" w:rsidRDefault="00D73D46" w:rsidP="00F21667">
                  <w:r>
                    <w:rPr>
                      <w:rFonts w:hint="eastAsia"/>
                    </w:rPr>
                    <w:lastRenderedPageBreak/>
                    <w:t>1</w:t>
                  </w:r>
                </w:p>
              </w:tc>
              <w:tc>
                <w:tcPr>
                  <w:tcW w:w="1659" w:type="dxa"/>
                </w:tcPr>
                <w:p w:rsidR="00D73D46" w:rsidRPr="00421909" w:rsidRDefault="00D73D46" w:rsidP="00F21667">
                  <w:proofErr w:type="gramStart"/>
                  <w:r w:rsidRPr="00421909">
                    <w:rPr>
                      <w:rFonts w:hint="eastAsia"/>
                    </w:rPr>
                    <w:lastRenderedPageBreak/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D73D46" w:rsidTr="00F21667">
              <w:tc>
                <w:tcPr>
                  <w:tcW w:w="1658" w:type="dxa"/>
                </w:tcPr>
                <w:p w:rsidR="00D73D46" w:rsidRPr="00421909" w:rsidRDefault="00D73D46" w:rsidP="00F21667">
                  <w:proofErr w:type="spellStart"/>
                  <w:r w:rsidRPr="00421909">
                    <w:lastRenderedPageBreak/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F21667"/>
              </w:tc>
              <w:tc>
                <w:tcPr>
                  <w:tcW w:w="1658" w:type="dxa"/>
                </w:tcPr>
                <w:p w:rsidR="00D73D46" w:rsidRDefault="00D73D46" w:rsidP="00F21667"/>
              </w:tc>
              <w:tc>
                <w:tcPr>
                  <w:tcW w:w="1658" w:type="dxa"/>
                </w:tcPr>
                <w:p w:rsidR="00D73D46" w:rsidRPr="00421909" w:rsidRDefault="00D73D46" w:rsidP="00F21667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D73D46" w:rsidRPr="00421909" w:rsidRDefault="00D73D46" w:rsidP="00F21667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D73D46" w:rsidRPr="00F44D88" w:rsidRDefault="00D73D46" w:rsidP="00F21667"/>
        </w:tc>
      </w:tr>
      <w:tr w:rsidR="00D73D46" w:rsidTr="00F21667">
        <w:tc>
          <w:tcPr>
            <w:tcW w:w="2914" w:type="dxa"/>
          </w:tcPr>
          <w:p w:rsidR="00D73D46" w:rsidRPr="00F44D88" w:rsidRDefault="00D73D46" w:rsidP="00F21667">
            <w:proofErr w:type="spellStart"/>
            <w:r w:rsidRPr="00421909">
              <w:lastRenderedPageBreak/>
              <w:t>SOAuthenticationInfo</w:t>
            </w:r>
            <w:proofErr w:type="spellEnd"/>
          </w:p>
        </w:tc>
        <w:tc>
          <w:tcPr>
            <w:tcW w:w="1673" w:type="dxa"/>
          </w:tcPr>
          <w:p w:rsidR="00D73D46" w:rsidRDefault="00D73D46" w:rsidP="00F21667"/>
        </w:tc>
        <w:tc>
          <w:tcPr>
            <w:tcW w:w="1275" w:type="dxa"/>
          </w:tcPr>
          <w:p w:rsidR="00D73D46" w:rsidRDefault="00D73D46" w:rsidP="00F21667"/>
        </w:tc>
        <w:tc>
          <w:tcPr>
            <w:tcW w:w="1314" w:type="dxa"/>
          </w:tcPr>
          <w:p w:rsidR="00D73D46" w:rsidRDefault="00D73D46" w:rsidP="00F21667"/>
        </w:tc>
        <w:tc>
          <w:tcPr>
            <w:tcW w:w="1346" w:type="dxa"/>
          </w:tcPr>
          <w:p w:rsidR="00D73D46" w:rsidRPr="00F44D88" w:rsidRDefault="00D73D46" w:rsidP="00F21667">
            <w:r w:rsidRPr="00421909">
              <w:rPr>
                <w:rFonts w:hint="eastAsia"/>
              </w:rPr>
              <w:t>下单用户实名认证信息</w:t>
            </w:r>
          </w:p>
        </w:tc>
      </w:tr>
      <w:tr w:rsidR="00D73D46" w:rsidTr="00F21667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F21667">
              <w:tc>
                <w:tcPr>
                  <w:tcW w:w="1658" w:type="dxa"/>
                </w:tcPr>
                <w:p w:rsidR="00D73D46" w:rsidRDefault="00D73D46" w:rsidP="00F21667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F21667"/>
              </w:tc>
              <w:tc>
                <w:tcPr>
                  <w:tcW w:w="1658" w:type="dxa"/>
                </w:tcPr>
                <w:p w:rsidR="00D73D46" w:rsidRDefault="00D73D46" w:rsidP="00F21667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D73D46" w:rsidRDefault="00D73D46" w:rsidP="00F21667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D73D46" w:rsidTr="00F21667">
              <w:tc>
                <w:tcPr>
                  <w:tcW w:w="1658" w:type="dxa"/>
                </w:tcPr>
                <w:p w:rsidR="00D73D46" w:rsidRDefault="00D73D46" w:rsidP="00F21667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F21667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F21667"/>
              </w:tc>
              <w:tc>
                <w:tcPr>
                  <w:tcW w:w="1658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F21667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D73D46" w:rsidTr="00F21667">
              <w:tc>
                <w:tcPr>
                  <w:tcW w:w="1658" w:type="dxa"/>
                </w:tcPr>
                <w:p w:rsidR="00D73D46" w:rsidRDefault="00D73D46" w:rsidP="00F21667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F21667"/>
              </w:tc>
              <w:tc>
                <w:tcPr>
                  <w:tcW w:w="1658" w:type="dxa"/>
                </w:tcPr>
                <w:p w:rsidR="00D73D46" w:rsidRDefault="00D73D46" w:rsidP="00F21667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D73D46" w:rsidRDefault="00D73D46" w:rsidP="00F21667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D73D46" w:rsidTr="00F21667">
              <w:tc>
                <w:tcPr>
                  <w:tcW w:w="1658" w:type="dxa"/>
                </w:tcPr>
                <w:p w:rsidR="00D73D46" w:rsidRDefault="00D73D46" w:rsidP="00F21667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F21667"/>
              </w:tc>
              <w:tc>
                <w:tcPr>
                  <w:tcW w:w="1658" w:type="dxa"/>
                </w:tcPr>
                <w:p w:rsidR="00D73D46" w:rsidRDefault="00D73D46" w:rsidP="00F21667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D73D46" w:rsidRDefault="00D73D46" w:rsidP="00F21667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D73D46" w:rsidTr="00F21667">
              <w:tc>
                <w:tcPr>
                  <w:tcW w:w="1658" w:type="dxa"/>
                </w:tcPr>
                <w:p w:rsidR="00D73D46" w:rsidRDefault="00D73D46" w:rsidP="00F21667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F21667"/>
              </w:tc>
              <w:tc>
                <w:tcPr>
                  <w:tcW w:w="1658" w:type="dxa"/>
                </w:tcPr>
                <w:p w:rsidR="00D73D46" w:rsidRDefault="00D73D46" w:rsidP="00F21667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D73D46" w:rsidRDefault="00D73D46" w:rsidP="00F21667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D73D46" w:rsidTr="00F21667">
              <w:tc>
                <w:tcPr>
                  <w:tcW w:w="1658" w:type="dxa"/>
                </w:tcPr>
                <w:p w:rsidR="00D73D46" w:rsidRDefault="00D73D46" w:rsidP="00F21667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F21667"/>
              </w:tc>
              <w:tc>
                <w:tcPr>
                  <w:tcW w:w="1658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F21667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D73D46" w:rsidRPr="00F44D88" w:rsidRDefault="00D73D46" w:rsidP="00F21667"/>
        </w:tc>
      </w:tr>
      <w:tr w:rsidR="00D73D46" w:rsidTr="00F21667">
        <w:tc>
          <w:tcPr>
            <w:tcW w:w="2914" w:type="dxa"/>
          </w:tcPr>
          <w:p w:rsidR="00D73D46" w:rsidRPr="00421909" w:rsidRDefault="00D73D46" w:rsidP="00F21667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D73D46" w:rsidRDefault="00D73D46" w:rsidP="00F21667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D73D46" w:rsidRDefault="00D73D46" w:rsidP="00F21667"/>
        </w:tc>
        <w:tc>
          <w:tcPr>
            <w:tcW w:w="1314" w:type="dxa"/>
          </w:tcPr>
          <w:p w:rsidR="00D73D46" w:rsidRDefault="00D73D46" w:rsidP="00F21667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D73D46" w:rsidRPr="00F44D88" w:rsidRDefault="00D73D46" w:rsidP="00F21667">
            <w:r w:rsidRPr="005D2D27">
              <w:rPr>
                <w:rFonts w:hint="eastAsia"/>
              </w:rPr>
              <w:t>订单中购买商品列表</w:t>
            </w:r>
          </w:p>
        </w:tc>
      </w:tr>
      <w:tr w:rsidR="00D73D46" w:rsidTr="00F21667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F21667">
              <w:tc>
                <w:tcPr>
                  <w:tcW w:w="1658" w:type="dxa"/>
                </w:tcPr>
                <w:p w:rsidR="00D73D46" w:rsidRDefault="00D73D46" w:rsidP="00F21667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F21667"/>
              </w:tc>
              <w:tc>
                <w:tcPr>
                  <w:tcW w:w="1658" w:type="dxa"/>
                </w:tcPr>
                <w:p w:rsidR="00D73D46" w:rsidRDefault="00D73D46" w:rsidP="00F21667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D73D46" w:rsidRDefault="00D73D46" w:rsidP="00F21667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D73D46" w:rsidTr="00F21667">
              <w:tc>
                <w:tcPr>
                  <w:tcW w:w="1658" w:type="dxa"/>
                </w:tcPr>
                <w:p w:rsidR="00D73D46" w:rsidRDefault="00D73D46" w:rsidP="00F21667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F21667"/>
              </w:tc>
              <w:tc>
                <w:tcPr>
                  <w:tcW w:w="1658" w:type="dxa"/>
                </w:tcPr>
                <w:p w:rsidR="00D73D46" w:rsidRDefault="00D73D46" w:rsidP="00F21667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D73D46" w:rsidRDefault="00D73D46" w:rsidP="00F21667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D73D46" w:rsidTr="00F21667">
              <w:tc>
                <w:tcPr>
                  <w:tcW w:w="1658" w:type="dxa"/>
                </w:tcPr>
                <w:p w:rsidR="00D73D46" w:rsidRDefault="00D73D46" w:rsidP="00F21667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D73D46" w:rsidRDefault="00D73D46" w:rsidP="00F21667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F21667"/>
              </w:tc>
              <w:tc>
                <w:tcPr>
                  <w:tcW w:w="1658" w:type="dxa"/>
                </w:tcPr>
                <w:p w:rsidR="00D73D46" w:rsidRDefault="00D73D46" w:rsidP="00F21667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D73D46" w:rsidRDefault="00D73D46" w:rsidP="00F21667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D73D46" w:rsidTr="00F21667">
              <w:tc>
                <w:tcPr>
                  <w:tcW w:w="1658" w:type="dxa"/>
                </w:tcPr>
                <w:p w:rsidR="00D73D46" w:rsidRDefault="00D73D46" w:rsidP="00F21667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F21667"/>
              </w:tc>
              <w:tc>
                <w:tcPr>
                  <w:tcW w:w="1658" w:type="dxa"/>
                </w:tcPr>
                <w:p w:rsidR="00D73D46" w:rsidRDefault="00D73D46" w:rsidP="00F21667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D73D46" w:rsidRDefault="00D73D46" w:rsidP="00F21667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D73D46" w:rsidTr="00F21667">
              <w:tc>
                <w:tcPr>
                  <w:tcW w:w="1658" w:type="dxa"/>
                </w:tcPr>
                <w:p w:rsidR="00D73D46" w:rsidRDefault="00D73D46" w:rsidP="00F21667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F21667"/>
              </w:tc>
              <w:tc>
                <w:tcPr>
                  <w:tcW w:w="1658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F21667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D73D46" w:rsidTr="00F21667">
              <w:tc>
                <w:tcPr>
                  <w:tcW w:w="1658" w:type="dxa"/>
                </w:tcPr>
                <w:p w:rsidR="00D73D46" w:rsidRDefault="00D73D46" w:rsidP="00F21667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F21667"/>
              </w:tc>
              <w:tc>
                <w:tcPr>
                  <w:tcW w:w="1658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F21667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D73D46" w:rsidTr="00F21667">
              <w:tc>
                <w:tcPr>
                  <w:tcW w:w="1658" w:type="dxa"/>
                </w:tcPr>
                <w:p w:rsidR="00D73D46" w:rsidRDefault="00D73D46" w:rsidP="00F21667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F21667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F21667"/>
              </w:tc>
              <w:tc>
                <w:tcPr>
                  <w:tcW w:w="1658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F21667"/>
              </w:tc>
            </w:tr>
          </w:tbl>
          <w:p w:rsidR="00D73D46" w:rsidRPr="005D2D27" w:rsidRDefault="00D73D46" w:rsidP="00F21667"/>
        </w:tc>
      </w:tr>
      <w:tr w:rsidR="00D73D46" w:rsidTr="00F21667">
        <w:tc>
          <w:tcPr>
            <w:tcW w:w="2914" w:type="dxa"/>
          </w:tcPr>
          <w:p w:rsidR="00D73D46" w:rsidRPr="005D2D27" w:rsidRDefault="00D73D46" w:rsidP="00F21667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D73D46" w:rsidRDefault="00D73D46" w:rsidP="00F21667"/>
        </w:tc>
        <w:tc>
          <w:tcPr>
            <w:tcW w:w="1275" w:type="dxa"/>
          </w:tcPr>
          <w:p w:rsidR="00D73D46" w:rsidRDefault="00D73D46" w:rsidP="00F21667"/>
        </w:tc>
        <w:tc>
          <w:tcPr>
            <w:tcW w:w="1314" w:type="dxa"/>
          </w:tcPr>
          <w:p w:rsidR="00D73D46" w:rsidRDefault="00D73D46" w:rsidP="00F21667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D73D46" w:rsidRPr="005D2D27" w:rsidRDefault="00D73D46" w:rsidP="00F21667">
            <w:r w:rsidRPr="006B6A71">
              <w:rPr>
                <w:rFonts w:hint="eastAsia"/>
              </w:rPr>
              <w:t>订单日志</w:t>
            </w:r>
          </w:p>
        </w:tc>
      </w:tr>
      <w:tr w:rsidR="00D73D46" w:rsidTr="00F21667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F21667">
              <w:tc>
                <w:tcPr>
                  <w:tcW w:w="1658" w:type="dxa"/>
                </w:tcPr>
                <w:p w:rsidR="00D73D46" w:rsidRPr="003A019A" w:rsidRDefault="00D73D46" w:rsidP="00F21667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D73D46" w:rsidRDefault="00D73D46" w:rsidP="00F21667"/>
              </w:tc>
              <w:tc>
                <w:tcPr>
                  <w:tcW w:w="1658" w:type="dxa"/>
                </w:tcPr>
                <w:p w:rsidR="00D73D46" w:rsidRDefault="00D73D46" w:rsidP="00F21667"/>
              </w:tc>
              <w:tc>
                <w:tcPr>
                  <w:tcW w:w="1659" w:type="dxa"/>
                </w:tcPr>
                <w:p w:rsidR="00D73D46" w:rsidRDefault="00D73D46" w:rsidP="00F21667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D73D46" w:rsidTr="00F21667">
              <w:tc>
                <w:tcPr>
                  <w:tcW w:w="1658" w:type="dxa"/>
                </w:tcPr>
                <w:p w:rsidR="00D73D46" w:rsidRPr="003A019A" w:rsidRDefault="00D73D46" w:rsidP="00F21667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F21667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F21667"/>
              </w:tc>
              <w:tc>
                <w:tcPr>
                  <w:tcW w:w="1658" w:type="dxa"/>
                </w:tcPr>
                <w:p w:rsidR="00D73D46" w:rsidRDefault="00D73D46" w:rsidP="00F21667"/>
              </w:tc>
              <w:tc>
                <w:tcPr>
                  <w:tcW w:w="1659" w:type="dxa"/>
                </w:tcPr>
                <w:p w:rsidR="00D73D46" w:rsidRDefault="00D73D46" w:rsidP="00F21667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D73D46" w:rsidTr="00F21667">
              <w:tc>
                <w:tcPr>
                  <w:tcW w:w="1658" w:type="dxa"/>
                </w:tcPr>
                <w:p w:rsidR="00D73D46" w:rsidRPr="003A019A" w:rsidRDefault="00D73D46" w:rsidP="00F21667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F21667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F21667"/>
              </w:tc>
              <w:tc>
                <w:tcPr>
                  <w:tcW w:w="1658" w:type="dxa"/>
                </w:tcPr>
                <w:p w:rsidR="00D73D46" w:rsidRDefault="00D73D46" w:rsidP="00F21667"/>
              </w:tc>
              <w:tc>
                <w:tcPr>
                  <w:tcW w:w="1659" w:type="dxa"/>
                </w:tcPr>
                <w:p w:rsidR="00D73D46" w:rsidRDefault="00D73D46" w:rsidP="00F21667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D73D46" w:rsidRPr="006B6A71" w:rsidRDefault="00D73D46" w:rsidP="00F21667"/>
        </w:tc>
      </w:tr>
    </w:tbl>
    <w:p w:rsidR="00D73D46" w:rsidRPr="003B0511" w:rsidRDefault="00D73D46" w:rsidP="00D73D46">
      <w:pPr>
        <w:rPr>
          <w:rFonts w:hint="eastAsia"/>
        </w:rPr>
      </w:pPr>
    </w:p>
    <w:p w:rsidR="00187F78" w:rsidRPr="00187F78" w:rsidRDefault="00187F78" w:rsidP="00187F78">
      <w:pPr>
        <w:pStyle w:val="3"/>
      </w:pPr>
      <w:r>
        <w:rPr>
          <w:rFonts w:hint="eastAsia"/>
        </w:rPr>
        <w:t>订单下载</w:t>
      </w:r>
    </w:p>
    <w:p w:rsidR="00C43058" w:rsidRDefault="00C43058" w:rsidP="00C4305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C43058" w:rsidRDefault="00C43058" w:rsidP="00C43058">
      <w:pPr>
        <w:ind w:firstLine="420"/>
      </w:pPr>
      <w:r>
        <w:rPr>
          <w:rFonts w:hint="eastAsia"/>
        </w:rPr>
        <w:t>跨境通接口：</w:t>
      </w:r>
      <w:proofErr w:type="spellStart"/>
      <w:r w:rsidRPr="00C43058">
        <w:t>Order.OrderInfoBatchGet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43058" w:rsidTr="006B6A71">
        <w:tc>
          <w:tcPr>
            <w:tcW w:w="2914" w:type="dxa"/>
          </w:tcPr>
          <w:p w:rsidR="00C43058" w:rsidRDefault="009C5C5D" w:rsidP="00C43058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43058" w:rsidRDefault="00C43058" w:rsidP="00C4305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43058" w:rsidRDefault="00C43058" w:rsidP="00C43058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43058" w:rsidRDefault="00C43058" w:rsidP="00C43058">
            <w:r>
              <w:rPr>
                <w:rFonts w:hint="eastAsia"/>
              </w:rPr>
              <w:t>备注</w:t>
            </w:r>
          </w:p>
        </w:tc>
      </w:tr>
      <w:tr w:rsidR="00C43058" w:rsidTr="006B6A71">
        <w:tc>
          <w:tcPr>
            <w:tcW w:w="2914" w:type="dxa"/>
          </w:tcPr>
          <w:p w:rsidR="00C43058" w:rsidRDefault="00C43058" w:rsidP="00C43058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43058" w:rsidRDefault="00C43058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43058" w:rsidRDefault="00C43058" w:rsidP="00C43058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43058" w:rsidTr="006B6A71">
        <w:tc>
          <w:tcPr>
            <w:tcW w:w="2914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43058" w:rsidRDefault="00D23193" w:rsidP="00C43058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43058" w:rsidRDefault="00D23193" w:rsidP="00562A21">
            <w:r>
              <w:rPr>
                <w:rFonts w:hint="eastAsia"/>
              </w:rPr>
              <w:t>值</w:t>
            </w:r>
            <w:r w:rsidR="00CF26A6">
              <w:rPr>
                <w:rFonts w:hint="eastAsia"/>
              </w:rPr>
              <w:t>固定</w:t>
            </w:r>
            <w:r>
              <w:rPr>
                <w:rFonts w:hint="eastAsia"/>
              </w:rPr>
              <w:t>为：</w:t>
            </w:r>
            <w:proofErr w:type="spellStart"/>
            <w:r w:rsidR="00562A21">
              <w:rPr>
                <w:rFonts w:hint="eastAsia"/>
              </w:rPr>
              <w:t>kjt</w:t>
            </w:r>
            <w:proofErr w:type="spellEnd"/>
          </w:p>
        </w:tc>
      </w:tr>
      <w:tr w:rsidR="007E5AB3" w:rsidTr="006B6A71">
        <w:tc>
          <w:tcPr>
            <w:tcW w:w="2914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7E5AB3" w:rsidRDefault="007E5AB3" w:rsidP="00C43058"/>
        </w:tc>
        <w:tc>
          <w:tcPr>
            <w:tcW w:w="1314" w:type="dxa"/>
          </w:tcPr>
          <w:p w:rsidR="007E5AB3" w:rsidRDefault="007E5AB3" w:rsidP="00C43058">
            <w:r w:rsidRPr="00C43058">
              <w:rPr>
                <w:rFonts w:hint="eastAsia"/>
              </w:rPr>
              <w:t>订单号</w:t>
            </w:r>
          </w:p>
          <w:p w:rsidR="007E5AB3" w:rsidRPr="00D23193" w:rsidRDefault="007E5AB3" w:rsidP="00C43058">
            <w:r>
              <w:rPr>
                <w:rFonts w:hint="eastAsia"/>
              </w:rPr>
              <w:lastRenderedPageBreak/>
              <w:t>按照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中的规则生成</w:t>
            </w:r>
          </w:p>
        </w:tc>
        <w:tc>
          <w:tcPr>
            <w:tcW w:w="1346" w:type="dxa"/>
          </w:tcPr>
          <w:p w:rsidR="007E5AB3" w:rsidRDefault="007E5AB3" w:rsidP="00562A21"/>
        </w:tc>
      </w:tr>
      <w:tr w:rsidR="00C43058" w:rsidTr="006B6A71">
        <w:tc>
          <w:tcPr>
            <w:tcW w:w="2914" w:type="dxa"/>
          </w:tcPr>
          <w:p w:rsidR="00C43058" w:rsidRDefault="00CC6740" w:rsidP="00C43058">
            <w:proofErr w:type="spellStart"/>
            <w:r w:rsidRPr="00CC6740">
              <w:lastRenderedPageBreak/>
              <w:t>MerchantOrderID</w:t>
            </w:r>
            <w:proofErr w:type="spellEnd"/>
          </w:p>
        </w:tc>
        <w:tc>
          <w:tcPr>
            <w:tcW w:w="1673" w:type="dxa"/>
          </w:tcPr>
          <w:p w:rsidR="00C43058" w:rsidRDefault="00CC6740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C43058" w:rsidP="00C43058"/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562A21" w:rsidP="00C43058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时间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C376E2" w:rsidP="00C43058">
            <w:r w:rsidRPr="00C376E2">
              <w:rPr>
                <w:rFonts w:hint="eastAsia"/>
                <w:color w:val="00B050"/>
              </w:rPr>
              <w:t>跨境通</w:t>
            </w:r>
            <w:r w:rsidR="00562A21" w:rsidRPr="00C376E2">
              <w:rPr>
                <w:rFonts w:hint="eastAsia"/>
                <w:color w:val="00B050"/>
              </w:rPr>
              <w:t>订单状态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当前状态代码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292F7A">
              <w:t>SOStatusDescription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705B4D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705B4D" w:rsidP="00C43058">
            <w:r w:rsidRPr="00705B4D">
              <w:rPr>
                <w:rFonts w:hint="eastAsia"/>
              </w:rPr>
              <w:t>订单当前状态描述</w:t>
            </w:r>
          </w:p>
        </w:tc>
      </w:tr>
      <w:tr w:rsidR="00C43058" w:rsidTr="006B6A71">
        <w:tc>
          <w:tcPr>
            <w:tcW w:w="2914" w:type="dxa"/>
          </w:tcPr>
          <w:p w:rsidR="00C43058" w:rsidRDefault="00705B4D" w:rsidP="00C43058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43058" w:rsidRDefault="00705B4D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085CF7" w:rsidP="00C43058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43058" w:rsidRDefault="00330916" w:rsidP="00C43058">
            <w:r w:rsidRPr="00330916">
              <w:rPr>
                <w:rFonts w:hint="eastAsia"/>
              </w:rPr>
              <w:t>贸易类型</w:t>
            </w:r>
          </w:p>
          <w:p w:rsidR="00CB16F3" w:rsidRDefault="00CB16F3" w:rsidP="00C43058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330916" w:rsidTr="006B6A71">
        <w:tc>
          <w:tcPr>
            <w:tcW w:w="2914" w:type="dxa"/>
          </w:tcPr>
          <w:p w:rsidR="00330916" w:rsidRPr="00705B4D" w:rsidRDefault="00330916" w:rsidP="00C43058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330916" w:rsidRDefault="00330916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330916" w:rsidRDefault="00330916" w:rsidP="00C43058"/>
        </w:tc>
        <w:tc>
          <w:tcPr>
            <w:tcW w:w="1314" w:type="dxa"/>
          </w:tcPr>
          <w:p w:rsidR="00330916" w:rsidRDefault="00A01AD9" w:rsidP="00C43058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330916" w:rsidRDefault="00330916" w:rsidP="00C43058">
            <w:r w:rsidRPr="00330916">
              <w:rPr>
                <w:rFonts w:hint="eastAsia"/>
              </w:rPr>
              <w:t>仓库编号</w:t>
            </w:r>
          </w:p>
          <w:p w:rsidR="00A01AD9" w:rsidRPr="00330916" w:rsidRDefault="00A01AD9" w:rsidP="00C43058">
            <w:r>
              <w:rPr>
                <w:rFonts w:hint="eastAsia"/>
              </w:rPr>
              <w:t>一般只用一个固定不需要同步</w:t>
            </w:r>
          </w:p>
        </w:tc>
      </w:tr>
      <w:tr w:rsidR="000C1A7D" w:rsidTr="006B6A71">
        <w:tc>
          <w:tcPr>
            <w:tcW w:w="2914" w:type="dxa"/>
          </w:tcPr>
          <w:p w:rsidR="000C1A7D" w:rsidRPr="00330916" w:rsidRDefault="000C1A7D" w:rsidP="00C43058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0C1A7D" w:rsidRDefault="000C1A7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0C1A7D" w:rsidRDefault="000C1A7D" w:rsidP="00C43058"/>
        </w:tc>
        <w:tc>
          <w:tcPr>
            <w:tcW w:w="1314" w:type="dxa"/>
          </w:tcPr>
          <w:p w:rsidR="000C1A7D" w:rsidRDefault="00F21BCD" w:rsidP="00C43058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0C1A7D" w:rsidRPr="00330916" w:rsidRDefault="008179CD" w:rsidP="00C43058">
            <w:r w:rsidRPr="008179CD">
              <w:rPr>
                <w:rFonts w:hint="eastAsia"/>
              </w:rPr>
              <w:t>审核时间</w:t>
            </w:r>
          </w:p>
        </w:tc>
      </w:tr>
      <w:tr w:rsidR="00F21BCD" w:rsidTr="006B6A71">
        <w:tc>
          <w:tcPr>
            <w:tcW w:w="2914" w:type="dxa"/>
          </w:tcPr>
          <w:p w:rsidR="00F21BCD" w:rsidRPr="00F21BCD" w:rsidRDefault="00F21BCD" w:rsidP="00C43058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F21BCD" w:rsidRDefault="00F21BC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F21BCD" w:rsidRDefault="00F21BCD" w:rsidP="00C43058"/>
        </w:tc>
        <w:tc>
          <w:tcPr>
            <w:tcW w:w="1314" w:type="dxa"/>
          </w:tcPr>
          <w:p w:rsidR="00F21BCD" w:rsidRPr="00F21BCD" w:rsidRDefault="00E27D50" w:rsidP="00C43058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F21BCD" w:rsidRPr="008179CD" w:rsidRDefault="00F21BCD" w:rsidP="00C43058">
            <w:r w:rsidRPr="00F21BCD">
              <w:rPr>
                <w:rFonts w:hint="eastAsia"/>
              </w:rPr>
              <w:t>出库时间</w:t>
            </w:r>
          </w:p>
        </w:tc>
      </w:tr>
      <w:tr w:rsidR="00E27D50" w:rsidTr="006B6A71">
        <w:tc>
          <w:tcPr>
            <w:tcW w:w="2914" w:type="dxa"/>
          </w:tcPr>
          <w:p w:rsidR="00E27D50" w:rsidRPr="00F21BCD" w:rsidRDefault="00E27D50" w:rsidP="00C43058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E27D50" w:rsidRDefault="00E27D50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E27D50" w:rsidRDefault="00E27D50" w:rsidP="00C43058"/>
        </w:tc>
        <w:tc>
          <w:tcPr>
            <w:tcW w:w="1314" w:type="dxa"/>
          </w:tcPr>
          <w:p w:rsidR="00E27D50" w:rsidRPr="00E27D50" w:rsidRDefault="00F3010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E27D50" w:rsidRPr="00F21BCD" w:rsidRDefault="00E27D50" w:rsidP="00C43058">
            <w:r w:rsidRPr="00E27D50">
              <w:rPr>
                <w:rFonts w:hint="eastAsia"/>
              </w:rPr>
              <w:t>出区时间</w:t>
            </w:r>
          </w:p>
        </w:tc>
      </w:tr>
      <w:tr w:rsidR="00F30109" w:rsidTr="006B6A71">
        <w:tc>
          <w:tcPr>
            <w:tcW w:w="2914" w:type="dxa"/>
          </w:tcPr>
          <w:p w:rsidR="00F30109" w:rsidRPr="00E27D50" w:rsidRDefault="00F30109" w:rsidP="00C43058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F30109" w:rsidRDefault="00F30109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F30109" w:rsidRDefault="00F30109" w:rsidP="00C43058"/>
        </w:tc>
        <w:tc>
          <w:tcPr>
            <w:tcW w:w="1314" w:type="dxa"/>
          </w:tcPr>
          <w:p w:rsidR="00F30109" w:rsidRDefault="00974010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F30109" w:rsidRPr="00E27D50" w:rsidRDefault="00F30109" w:rsidP="00C43058">
            <w:r w:rsidRPr="00F30109">
              <w:rPr>
                <w:rFonts w:hint="eastAsia"/>
              </w:rPr>
              <w:t>分销渠道编号</w:t>
            </w:r>
          </w:p>
        </w:tc>
      </w:tr>
      <w:tr w:rsidR="008C2AFA" w:rsidTr="006B6A71">
        <w:tc>
          <w:tcPr>
            <w:tcW w:w="2914" w:type="dxa"/>
          </w:tcPr>
          <w:p w:rsidR="008C2AFA" w:rsidRPr="00974010" w:rsidRDefault="008C2AFA" w:rsidP="00C43058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F30109" w:rsidRDefault="008C2AFA" w:rsidP="00C43058">
            <w:r w:rsidRPr="008C2AFA">
              <w:rPr>
                <w:rFonts w:hint="eastAsia"/>
              </w:rPr>
              <w:t>分销渠道名称</w:t>
            </w:r>
          </w:p>
        </w:tc>
      </w:tr>
      <w:tr w:rsidR="008C2AFA" w:rsidTr="006B6A71">
        <w:tc>
          <w:tcPr>
            <w:tcW w:w="2914" w:type="dxa"/>
          </w:tcPr>
          <w:p w:rsidR="008C2AFA" w:rsidRPr="008C2AFA" w:rsidRDefault="008C2AFA" w:rsidP="00C43058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8C2AFA" w:rsidRDefault="008C2AFA" w:rsidP="00C43058">
            <w:r w:rsidRPr="008C2AFA">
              <w:rPr>
                <w:rFonts w:hint="eastAsia"/>
              </w:rPr>
              <w:t>订单支付信息</w:t>
            </w:r>
          </w:p>
        </w:tc>
      </w:tr>
      <w:tr w:rsidR="008C2AFA" w:rsidTr="00952BB8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8C2AFA" w:rsidTr="008E2892">
              <w:tc>
                <w:tcPr>
                  <w:tcW w:w="2347" w:type="dxa"/>
                </w:tcPr>
                <w:p w:rsidR="008C2AFA" w:rsidRDefault="00610CAE" w:rsidP="00C43058">
                  <w:proofErr w:type="spellStart"/>
                  <w:r w:rsidRPr="0028703E"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610CAE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610CAE" w:rsidP="00C43058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64DD" w:rsidP="00C43058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FA64DD" w:rsidP="00C43058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176C2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5808" w:rsidP="00C43058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FA5808" w:rsidP="00C43058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8C2AFA" w:rsidRPr="008C2AFA" w:rsidRDefault="008C2AFA" w:rsidP="00C43058"/>
        </w:tc>
      </w:tr>
      <w:tr w:rsidR="008C2AFA" w:rsidTr="006B6A71">
        <w:tc>
          <w:tcPr>
            <w:tcW w:w="2914" w:type="dxa"/>
          </w:tcPr>
          <w:p w:rsidR="008C2AFA" w:rsidRPr="008C2AFA" w:rsidRDefault="008E2892" w:rsidP="00C43058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8C2AFA" w:rsidP="00C43058"/>
        </w:tc>
        <w:tc>
          <w:tcPr>
            <w:tcW w:w="1346" w:type="dxa"/>
          </w:tcPr>
          <w:p w:rsidR="008C2AFA" w:rsidRPr="008C2AFA" w:rsidRDefault="00EA6E16" w:rsidP="00C43058">
            <w:r w:rsidRPr="00EA6E16">
              <w:rPr>
                <w:rFonts w:hint="eastAsia"/>
              </w:rPr>
              <w:t>订单支付信息</w:t>
            </w:r>
          </w:p>
        </w:tc>
      </w:tr>
      <w:tr w:rsidR="005F1DD8" w:rsidTr="00705550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5F1DD8" w:rsidTr="00F44D88">
              <w:tc>
                <w:tcPr>
                  <w:tcW w:w="1946" w:type="dxa"/>
                </w:tcPr>
                <w:p w:rsidR="005F1DD8" w:rsidRDefault="00FF2C58" w:rsidP="00C43058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176C25" w:rsidP="00C43058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5F1DD8" w:rsidRDefault="00176C25" w:rsidP="00C43058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246218" w:rsidP="00C43058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BD0F84" w:rsidP="00C43058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BD0F84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740B36" w:rsidP="00C43058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A008E5" w:rsidP="00C43058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A008E5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9061D2" w:rsidP="00C43058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9061D2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5F1DD8" w:rsidRDefault="009061D2" w:rsidP="00C43058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D36682" w:rsidP="00C43058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CD2B14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4E4D90" w:rsidP="00C43058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5F1DD8" w:rsidRDefault="00D36682" w:rsidP="004E4D90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05394B" w:rsidP="00C43058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5F1DD8" w:rsidP="00C43058"/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5F1DD8" w:rsidRDefault="0005394B" w:rsidP="00C43058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5F1DD8" w:rsidRPr="008C2AFA" w:rsidRDefault="005F1DD8" w:rsidP="00C43058"/>
        </w:tc>
      </w:tr>
      <w:tr w:rsidR="008E2892" w:rsidTr="006B6A71">
        <w:tc>
          <w:tcPr>
            <w:tcW w:w="2914" w:type="dxa"/>
          </w:tcPr>
          <w:p w:rsidR="008E2892" w:rsidRPr="008E2892" w:rsidRDefault="00F44D88" w:rsidP="00C43058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8E2892" w:rsidRDefault="008E2892" w:rsidP="00C43058"/>
        </w:tc>
        <w:tc>
          <w:tcPr>
            <w:tcW w:w="1275" w:type="dxa"/>
          </w:tcPr>
          <w:p w:rsidR="008E2892" w:rsidRDefault="008E2892" w:rsidP="00C43058"/>
        </w:tc>
        <w:tc>
          <w:tcPr>
            <w:tcW w:w="1314" w:type="dxa"/>
          </w:tcPr>
          <w:p w:rsidR="008E2892" w:rsidRDefault="008E2892" w:rsidP="00C43058"/>
        </w:tc>
        <w:tc>
          <w:tcPr>
            <w:tcW w:w="1346" w:type="dxa"/>
          </w:tcPr>
          <w:p w:rsidR="008E2892" w:rsidRPr="008C2AFA" w:rsidRDefault="00F44D88" w:rsidP="00C43058">
            <w:r w:rsidRPr="00F44D88">
              <w:rPr>
                <w:rFonts w:hint="eastAsia"/>
              </w:rPr>
              <w:t>订单配送信息</w:t>
            </w:r>
          </w:p>
        </w:tc>
      </w:tr>
      <w:tr w:rsidR="00F44D88" w:rsidTr="008007EC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031A71" w:rsidTr="00031A71">
              <w:tc>
                <w:tcPr>
                  <w:tcW w:w="1658" w:type="dxa"/>
                </w:tcPr>
                <w:p w:rsidR="00031A71" w:rsidRDefault="00031A71" w:rsidP="00C43058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031A71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1E5697" w:rsidP="00C43058">
                  <w:proofErr w:type="spellStart"/>
                  <w:r w:rsidRPr="001E5697">
                    <w:lastRenderedPageBreak/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1E56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址</w:t>
                  </w:r>
                  <w:r w:rsidR="008A4D27">
                    <w:rPr>
                      <w:rFonts w:hint="eastAsia"/>
                    </w:rPr>
                    <w:t>（</w:t>
                  </w:r>
                  <w:r w:rsidR="008A4D27">
                    <w:rPr>
                      <w:rFonts w:hint="eastAsia"/>
                    </w:rPr>
                    <w:t>1+2</w:t>
                  </w:r>
                  <w:r w:rsidR="008A4D27">
                    <w:rPr>
                      <w:rFonts w:hint="eastAsia"/>
                    </w:rPr>
                    <w:t>）</w:t>
                  </w:r>
                </w:p>
                <w:p w:rsidR="00C87E4C" w:rsidRDefault="00530F91" w:rsidP="00C4305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EB7397" w:rsidP="00C43058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EB73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81246A" w:rsidP="00C43058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81246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81246A" w:rsidP="00C43058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Pr="00A0409A" w:rsidRDefault="00666DA1" w:rsidP="00C43058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666DA1" w:rsidP="00C43058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15F20" w:rsidP="00C43058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74D22" w:rsidP="00C43058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Pr="00421909" w:rsidRDefault="00421909" w:rsidP="00C4305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87E4C" w:rsidRDefault="00C87E4C" w:rsidP="00C43058">
                  <w:r w:rsidRPr="002118F5">
                    <w:rPr>
                      <w:rFonts w:hint="eastAsia"/>
                    </w:rPr>
                    <w:t>收货地址</w:t>
                  </w:r>
                  <w:r w:rsidR="008A4D27">
                    <w:rPr>
                      <w:rFonts w:hint="eastAsia"/>
                    </w:rPr>
                    <w:t>（</w:t>
                  </w:r>
                  <w:r w:rsidR="008A4D27">
                    <w:rPr>
                      <w:rFonts w:hint="eastAsia"/>
                    </w:rPr>
                    <w:t>1+2</w:t>
                  </w:r>
                  <w:r w:rsidR="008A4D27">
                    <w:rPr>
                      <w:rFonts w:hint="eastAsia"/>
                    </w:rPr>
                    <w:t>）</w:t>
                  </w:r>
                </w:p>
                <w:p w:rsidR="00C87E4C" w:rsidRPr="00C87E4C" w:rsidRDefault="00C87E4C" w:rsidP="00C43058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F44D88" w:rsidRPr="00F44D88" w:rsidRDefault="00F44D88" w:rsidP="00C43058"/>
        </w:tc>
      </w:tr>
      <w:tr w:rsidR="00F44D88" w:rsidTr="006B6A71">
        <w:tc>
          <w:tcPr>
            <w:tcW w:w="2914" w:type="dxa"/>
          </w:tcPr>
          <w:p w:rsidR="00F44D88" w:rsidRPr="00F44D88" w:rsidRDefault="00421909" w:rsidP="00C43058">
            <w:proofErr w:type="spellStart"/>
            <w:r w:rsidRPr="00421909">
              <w:lastRenderedPageBreak/>
              <w:t>SOAuthenticationInfo</w:t>
            </w:r>
            <w:proofErr w:type="spellEnd"/>
          </w:p>
        </w:tc>
        <w:tc>
          <w:tcPr>
            <w:tcW w:w="1673" w:type="dxa"/>
          </w:tcPr>
          <w:p w:rsidR="00F44D88" w:rsidRDefault="00F44D88" w:rsidP="00C43058"/>
        </w:tc>
        <w:tc>
          <w:tcPr>
            <w:tcW w:w="1275" w:type="dxa"/>
          </w:tcPr>
          <w:p w:rsidR="00F44D88" w:rsidRDefault="00F44D88" w:rsidP="00C43058"/>
        </w:tc>
        <w:tc>
          <w:tcPr>
            <w:tcW w:w="1314" w:type="dxa"/>
          </w:tcPr>
          <w:p w:rsidR="00F44D88" w:rsidRDefault="00F44D88" w:rsidP="00C43058"/>
        </w:tc>
        <w:tc>
          <w:tcPr>
            <w:tcW w:w="1346" w:type="dxa"/>
          </w:tcPr>
          <w:p w:rsidR="00F44D88" w:rsidRPr="00F44D88" w:rsidRDefault="00421909" w:rsidP="00C43058">
            <w:r w:rsidRPr="00421909">
              <w:rPr>
                <w:rFonts w:hint="eastAsia"/>
              </w:rPr>
              <w:t>下单用户实名认证信息</w:t>
            </w:r>
          </w:p>
        </w:tc>
      </w:tr>
      <w:tr w:rsidR="00421909" w:rsidTr="00430221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421909" w:rsidTr="00421909">
              <w:tc>
                <w:tcPr>
                  <w:tcW w:w="1658" w:type="dxa"/>
                </w:tcPr>
                <w:p w:rsidR="00421909" w:rsidRDefault="00421909" w:rsidP="00C43058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770DE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421909" w:rsidRPr="00F44D88" w:rsidRDefault="00421909" w:rsidP="00C43058"/>
        </w:tc>
      </w:tr>
      <w:tr w:rsidR="00421909" w:rsidTr="006B6A71">
        <w:tc>
          <w:tcPr>
            <w:tcW w:w="2914" w:type="dxa"/>
          </w:tcPr>
          <w:p w:rsidR="00421909" w:rsidRPr="00421909" w:rsidRDefault="005D2D27" w:rsidP="00C43058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421909" w:rsidRDefault="005D2D27" w:rsidP="00C43058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421909" w:rsidRDefault="00421909" w:rsidP="00C43058"/>
        </w:tc>
        <w:tc>
          <w:tcPr>
            <w:tcW w:w="1314" w:type="dxa"/>
          </w:tcPr>
          <w:p w:rsidR="00421909" w:rsidRDefault="00792A19" w:rsidP="00C43058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421909" w:rsidRPr="00F44D88" w:rsidRDefault="005D2D27" w:rsidP="00C43058">
            <w:r w:rsidRPr="005D2D27">
              <w:rPr>
                <w:rFonts w:hint="eastAsia"/>
              </w:rPr>
              <w:t>订单中购买商品列表</w:t>
            </w:r>
          </w:p>
        </w:tc>
      </w:tr>
      <w:tr w:rsidR="005D2D27" w:rsidTr="00D6421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2D27" w:rsidTr="005D2D27">
              <w:tc>
                <w:tcPr>
                  <w:tcW w:w="1658" w:type="dxa"/>
                </w:tcPr>
                <w:p w:rsidR="005D2D27" w:rsidRDefault="005D2D27" w:rsidP="00C43058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792A19" w:rsidP="00C43058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B261BD" w:rsidP="00C43058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B261B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6B6A71" w:rsidRDefault="006B6A71" w:rsidP="00C43058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lastRenderedPageBreak/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/>
              </w:tc>
            </w:tr>
          </w:tbl>
          <w:p w:rsidR="005D2D27" w:rsidRPr="005D2D27" w:rsidRDefault="005D2D27" w:rsidP="00C43058"/>
        </w:tc>
      </w:tr>
      <w:tr w:rsidR="005D2D27" w:rsidTr="006B6A71">
        <w:tc>
          <w:tcPr>
            <w:tcW w:w="2914" w:type="dxa"/>
          </w:tcPr>
          <w:p w:rsidR="005D2D27" w:rsidRPr="005D2D27" w:rsidRDefault="006B6A71" w:rsidP="00C43058">
            <w:r w:rsidRPr="003A019A">
              <w:rPr>
                <w:color w:val="FF0000"/>
              </w:rPr>
              <w:lastRenderedPageBreak/>
              <w:t>Logs</w:t>
            </w:r>
          </w:p>
        </w:tc>
        <w:tc>
          <w:tcPr>
            <w:tcW w:w="1673" w:type="dxa"/>
          </w:tcPr>
          <w:p w:rsidR="005D2D27" w:rsidRDefault="005D2D27" w:rsidP="00C43058"/>
        </w:tc>
        <w:tc>
          <w:tcPr>
            <w:tcW w:w="1275" w:type="dxa"/>
          </w:tcPr>
          <w:p w:rsidR="005D2D27" w:rsidRDefault="005D2D27" w:rsidP="00C43058"/>
        </w:tc>
        <w:tc>
          <w:tcPr>
            <w:tcW w:w="1314" w:type="dxa"/>
          </w:tcPr>
          <w:p w:rsidR="005D2D27" w:rsidRDefault="00EF7406" w:rsidP="00C43058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5D2D27" w:rsidRPr="005D2D27" w:rsidRDefault="006B6A71" w:rsidP="00C43058">
            <w:r w:rsidRPr="006B6A71">
              <w:rPr>
                <w:rFonts w:hint="eastAsia"/>
              </w:rPr>
              <w:t>订单日志</w:t>
            </w:r>
          </w:p>
        </w:tc>
      </w:tr>
      <w:tr w:rsidR="006B6A71" w:rsidTr="002121BE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B6A71" w:rsidTr="006B6A71">
              <w:tc>
                <w:tcPr>
                  <w:tcW w:w="1658" w:type="dxa"/>
                </w:tcPr>
                <w:p w:rsidR="006B6A71" w:rsidRPr="003A019A" w:rsidRDefault="006B6A71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6B6A71" w:rsidP="00C43058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6B6A71" w:rsidRPr="006B6A71" w:rsidRDefault="006B6A71" w:rsidP="00C43058"/>
        </w:tc>
      </w:tr>
    </w:tbl>
    <w:p w:rsidR="00C43058" w:rsidRPr="000A63AA" w:rsidRDefault="00CA52C6" w:rsidP="00CA52C6">
      <w:pPr>
        <w:pStyle w:val="2"/>
        <w:rPr>
          <w:color w:val="A6A6A6" w:themeColor="background1" w:themeShade="A6"/>
        </w:rPr>
      </w:pPr>
      <w:r w:rsidRPr="000A63AA">
        <w:rPr>
          <w:rFonts w:hint="eastAsia"/>
          <w:color w:val="A6A6A6" w:themeColor="background1" w:themeShade="A6"/>
        </w:rPr>
        <w:t>库存</w:t>
      </w:r>
    </w:p>
    <w:p w:rsidR="00CA52C6" w:rsidRDefault="00CA52C6" w:rsidP="00CA52C6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仓库库存。</w:t>
      </w:r>
    </w:p>
    <w:p w:rsidR="00CA52C6" w:rsidRDefault="00CA52C6" w:rsidP="00CA52C6">
      <w:pPr>
        <w:ind w:firstLine="420"/>
      </w:pPr>
      <w:r>
        <w:rPr>
          <w:rFonts w:hint="eastAsia"/>
        </w:rPr>
        <w:t>跨境通接口：</w:t>
      </w:r>
      <w:r w:rsidR="00682D64" w:rsidRPr="00682D64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C2671" w:rsidTr="00881F92">
        <w:tc>
          <w:tcPr>
            <w:tcW w:w="2914" w:type="dxa"/>
          </w:tcPr>
          <w:p w:rsidR="00CC2671" w:rsidRDefault="00CC2671" w:rsidP="00881F92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C2671" w:rsidRDefault="00CC2671" w:rsidP="00881F92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C2671" w:rsidRDefault="00CC2671" w:rsidP="00881F92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C2671" w:rsidRDefault="00CC2671" w:rsidP="00881F92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C2671" w:rsidRDefault="00CC2671" w:rsidP="00881F92">
            <w:r>
              <w:rPr>
                <w:rFonts w:hint="eastAsia"/>
              </w:rPr>
              <w:t>备注</w:t>
            </w:r>
          </w:p>
        </w:tc>
      </w:tr>
      <w:tr w:rsidR="00CC2671" w:rsidTr="00881F92">
        <w:tc>
          <w:tcPr>
            <w:tcW w:w="2914" w:type="dxa"/>
          </w:tcPr>
          <w:p w:rsidR="00CC2671" w:rsidRDefault="00CC2671" w:rsidP="00881F92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881F9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881F92"/>
        </w:tc>
        <w:tc>
          <w:tcPr>
            <w:tcW w:w="1314" w:type="dxa"/>
          </w:tcPr>
          <w:p w:rsidR="00CC2671" w:rsidRDefault="00CC2671" w:rsidP="00881F92">
            <w:r w:rsidRPr="00C43058"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CC2671" w:rsidRDefault="00CC2671" w:rsidP="00881F92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C2671" w:rsidTr="00881F92">
        <w:tc>
          <w:tcPr>
            <w:tcW w:w="2914" w:type="dxa"/>
          </w:tcPr>
          <w:p w:rsidR="00CC2671" w:rsidRDefault="00CC2671" w:rsidP="00881F92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C2671" w:rsidRDefault="00CC2671" w:rsidP="00881F92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C2671" w:rsidRDefault="00CC2671" w:rsidP="00881F92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C2671" w:rsidRDefault="00CC2671" w:rsidP="00881F92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C2671" w:rsidRDefault="00CC2671" w:rsidP="00881F92">
            <w:r>
              <w:rPr>
                <w:rFonts w:hint="eastAsia"/>
              </w:rPr>
              <w:t>值固定为：</w:t>
            </w:r>
            <w:proofErr w:type="spellStart"/>
            <w:r>
              <w:rPr>
                <w:rFonts w:hint="eastAsia"/>
              </w:rPr>
              <w:t>kjt</w:t>
            </w:r>
            <w:proofErr w:type="spellEnd"/>
          </w:p>
        </w:tc>
      </w:tr>
      <w:tr w:rsidR="00CC2671" w:rsidTr="00881F92">
        <w:tc>
          <w:tcPr>
            <w:tcW w:w="2914" w:type="dxa"/>
          </w:tcPr>
          <w:p w:rsidR="00CC2671" w:rsidRDefault="00CC2671" w:rsidP="00881F92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881F92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881F92"/>
        </w:tc>
        <w:tc>
          <w:tcPr>
            <w:tcW w:w="1314" w:type="dxa"/>
          </w:tcPr>
          <w:p w:rsidR="00CC2671" w:rsidRDefault="00CC2671" w:rsidP="00881F92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C2671" w:rsidRDefault="00CC2671" w:rsidP="00881F92">
            <w:r w:rsidRPr="00CC6740">
              <w:rPr>
                <w:rFonts w:hint="eastAsia"/>
              </w:rPr>
              <w:t>第三方商家订单号</w:t>
            </w:r>
          </w:p>
        </w:tc>
      </w:tr>
      <w:tr w:rsidR="00CC2671" w:rsidTr="00881F92">
        <w:tc>
          <w:tcPr>
            <w:tcW w:w="2914" w:type="dxa"/>
          </w:tcPr>
          <w:p w:rsidR="00CC2671" w:rsidRDefault="00CC2671" w:rsidP="00881F92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C2671" w:rsidRDefault="00CC2671" w:rsidP="00881F92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881F92"/>
        </w:tc>
        <w:tc>
          <w:tcPr>
            <w:tcW w:w="1314" w:type="dxa"/>
          </w:tcPr>
          <w:p w:rsidR="00CC2671" w:rsidRDefault="00CC2671" w:rsidP="00881F92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C2671" w:rsidRDefault="00CC2671" w:rsidP="00881F92">
            <w:r w:rsidRPr="00562A21">
              <w:rPr>
                <w:rFonts w:hint="eastAsia"/>
              </w:rPr>
              <w:t>订单时间</w:t>
            </w:r>
          </w:p>
        </w:tc>
      </w:tr>
      <w:tr w:rsidR="00CC2671" w:rsidTr="00881F92">
        <w:tc>
          <w:tcPr>
            <w:tcW w:w="2914" w:type="dxa"/>
          </w:tcPr>
          <w:p w:rsidR="00CC2671" w:rsidRDefault="00CC2671" w:rsidP="00881F92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C2671" w:rsidRDefault="00CC2671" w:rsidP="00881F9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881F92"/>
        </w:tc>
        <w:tc>
          <w:tcPr>
            <w:tcW w:w="1314" w:type="dxa"/>
          </w:tcPr>
          <w:p w:rsidR="00CC2671" w:rsidRDefault="00CC2671" w:rsidP="00881F92">
            <w:r w:rsidRPr="00C376E2">
              <w:rPr>
                <w:rFonts w:hint="eastAsia"/>
                <w:color w:val="00B050"/>
              </w:rPr>
              <w:t>跨境通订单状态</w:t>
            </w:r>
          </w:p>
        </w:tc>
        <w:tc>
          <w:tcPr>
            <w:tcW w:w="1346" w:type="dxa"/>
          </w:tcPr>
          <w:p w:rsidR="00CC2671" w:rsidRDefault="00CC2671" w:rsidP="00881F92">
            <w:r w:rsidRPr="00562A21">
              <w:rPr>
                <w:rFonts w:hint="eastAsia"/>
              </w:rPr>
              <w:t>订单当前状态代码</w:t>
            </w:r>
          </w:p>
        </w:tc>
      </w:tr>
      <w:tr w:rsidR="00CC2671" w:rsidTr="00881F92">
        <w:tc>
          <w:tcPr>
            <w:tcW w:w="2914" w:type="dxa"/>
          </w:tcPr>
          <w:p w:rsidR="00CC2671" w:rsidRDefault="00CC2671" w:rsidP="00881F92">
            <w:proofErr w:type="spellStart"/>
            <w:r w:rsidRPr="00292F7A">
              <w:t>SOStatusDescription</w:t>
            </w:r>
            <w:proofErr w:type="spellEnd"/>
          </w:p>
        </w:tc>
        <w:tc>
          <w:tcPr>
            <w:tcW w:w="1673" w:type="dxa"/>
          </w:tcPr>
          <w:p w:rsidR="00CC2671" w:rsidRDefault="00CC2671" w:rsidP="00881F92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881F92"/>
        </w:tc>
        <w:tc>
          <w:tcPr>
            <w:tcW w:w="1314" w:type="dxa"/>
          </w:tcPr>
          <w:p w:rsidR="00CC2671" w:rsidRDefault="00CC2671" w:rsidP="00881F92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Default="00CC2671" w:rsidP="00881F92">
            <w:r w:rsidRPr="00705B4D">
              <w:rPr>
                <w:rFonts w:hint="eastAsia"/>
              </w:rPr>
              <w:t>订单当前状态描述</w:t>
            </w:r>
          </w:p>
        </w:tc>
      </w:tr>
      <w:tr w:rsidR="00CC2671" w:rsidTr="00881F92">
        <w:tc>
          <w:tcPr>
            <w:tcW w:w="2914" w:type="dxa"/>
          </w:tcPr>
          <w:p w:rsidR="00CC2671" w:rsidRDefault="00CC2671" w:rsidP="00881F92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C2671" w:rsidRDefault="00CC2671" w:rsidP="00881F9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881F92"/>
        </w:tc>
        <w:tc>
          <w:tcPr>
            <w:tcW w:w="1314" w:type="dxa"/>
          </w:tcPr>
          <w:p w:rsidR="00CC2671" w:rsidRDefault="00CC2671" w:rsidP="00881F92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C2671" w:rsidRDefault="00CC2671" w:rsidP="00881F92">
            <w:r w:rsidRPr="00330916">
              <w:rPr>
                <w:rFonts w:hint="eastAsia"/>
              </w:rPr>
              <w:t>贸易类型</w:t>
            </w:r>
          </w:p>
          <w:p w:rsidR="00CC2671" w:rsidRDefault="00CC2671" w:rsidP="00881F92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CC2671" w:rsidTr="00881F92">
        <w:tc>
          <w:tcPr>
            <w:tcW w:w="2914" w:type="dxa"/>
          </w:tcPr>
          <w:p w:rsidR="00CC2671" w:rsidRPr="00705B4D" w:rsidRDefault="00CC2671" w:rsidP="00881F92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CC2671" w:rsidRDefault="00CC2671" w:rsidP="00881F9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881F92"/>
        </w:tc>
        <w:tc>
          <w:tcPr>
            <w:tcW w:w="1314" w:type="dxa"/>
          </w:tcPr>
          <w:p w:rsidR="00CC2671" w:rsidRDefault="00CC2671" w:rsidP="00881F92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CC2671" w:rsidRDefault="00CC2671" w:rsidP="00881F92">
            <w:r w:rsidRPr="00330916">
              <w:rPr>
                <w:rFonts w:hint="eastAsia"/>
              </w:rPr>
              <w:t>仓库编号</w:t>
            </w:r>
          </w:p>
          <w:p w:rsidR="00CC2671" w:rsidRPr="00330916" w:rsidRDefault="00CC2671" w:rsidP="00881F92">
            <w:r>
              <w:rPr>
                <w:rFonts w:hint="eastAsia"/>
              </w:rPr>
              <w:t>一般只用一个固定不需要同步</w:t>
            </w:r>
          </w:p>
        </w:tc>
      </w:tr>
      <w:tr w:rsidR="00CC2671" w:rsidTr="00881F92">
        <w:tc>
          <w:tcPr>
            <w:tcW w:w="2914" w:type="dxa"/>
          </w:tcPr>
          <w:p w:rsidR="00CC2671" w:rsidRPr="00330916" w:rsidRDefault="00CC2671" w:rsidP="00881F92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CC2671" w:rsidRDefault="00CC2671" w:rsidP="00881F92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881F92"/>
        </w:tc>
        <w:tc>
          <w:tcPr>
            <w:tcW w:w="1314" w:type="dxa"/>
          </w:tcPr>
          <w:p w:rsidR="00CC2671" w:rsidRDefault="00CC2671" w:rsidP="00881F92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CC2671" w:rsidRPr="00330916" w:rsidRDefault="00CC2671" w:rsidP="00881F92">
            <w:r w:rsidRPr="008179CD">
              <w:rPr>
                <w:rFonts w:hint="eastAsia"/>
              </w:rPr>
              <w:t>审核时间</w:t>
            </w:r>
          </w:p>
        </w:tc>
      </w:tr>
      <w:tr w:rsidR="00CC2671" w:rsidTr="00881F92">
        <w:tc>
          <w:tcPr>
            <w:tcW w:w="2914" w:type="dxa"/>
          </w:tcPr>
          <w:p w:rsidR="00CC2671" w:rsidRPr="00F21BCD" w:rsidRDefault="00CC2671" w:rsidP="00881F92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CC2671" w:rsidRDefault="00CC2671" w:rsidP="00881F92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881F92"/>
        </w:tc>
        <w:tc>
          <w:tcPr>
            <w:tcW w:w="1314" w:type="dxa"/>
          </w:tcPr>
          <w:p w:rsidR="00CC2671" w:rsidRPr="00F21BCD" w:rsidRDefault="00CC2671" w:rsidP="00881F92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CC2671" w:rsidRPr="008179CD" w:rsidRDefault="00CC2671" w:rsidP="00881F92">
            <w:r w:rsidRPr="00F21BCD">
              <w:rPr>
                <w:rFonts w:hint="eastAsia"/>
              </w:rPr>
              <w:t>出库时间</w:t>
            </w:r>
          </w:p>
        </w:tc>
      </w:tr>
      <w:tr w:rsidR="00CC2671" w:rsidTr="00881F92">
        <w:tc>
          <w:tcPr>
            <w:tcW w:w="2914" w:type="dxa"/>
          </w:tcPr>
          <w:p w:rsidR="00CC2671" w:rsidRPr="00F21BCD" w:rsidRDefault="00CC2671" w:rsidP="00881F92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CC2671" w:rsidRDefault="00CC2671" w:rsidP="00881F92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881F92"/>
        </w:tc>
        <w:tc>
          <w:tcPr>
            <w:tcW w:w="1314" w:type="dxa"/>
          </w:tcPr>
          <w:p w:rsidR="00CC2671" w:rsidRPr="00E27D50" w:rsidRDefault="00CC2671" w:rsidP="00881F92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21BCD" w:rsidRDefault="00CC2671" w:rsidP="00881F92">
            <w:r w:rsidRPr="00E27D50">
              <w:rPr>
                <w:rFonts w:hint="eastAsia"/>
              </w:rPr>
              <w:t>出区时间</w:t>
            </w:r>
          </w:p>
        </w:tc>
      </w:tr>
      <w:tr w:rsidR="00CC2671" w:rsidTr="00881F92">
        <w:tc>
          <w:tcPr>
            <w:tcW w:w="2914" w:type="dxa"/>
          </w:tcPr>
          <w:p w:rsidR="00CC2671" w:rsidRPr="00E27D50" w:rsidRDefault="00CC2671" w:rsidP="00881F92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CC2671" w:rsidRDefault="00CC2671" w:rsidP="00881F9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881F92"/>
        </w:tc>
        <w:tc>
          <w:tcPr>
            <w:tcW w:w="1314" w:type="dxa"/>
          </w:tcPr>
          <w:p w:rsidR="00CC2671" w:rsidRDefault="00CC2671" w:rsidP="00881F92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E27D50" w:rsidRDefault="00CC2671" w:rsidP="00881F92">
            <w:r w:rsidRPr="00F30109">
              <w:rPr>
                <w:rFonts w:hint="eastAsia"/>
              </w:rPr>
              <w:t>分销渠道编号</w:t>
            </w:r>
          </w:p>
        </w:tc>
      </w:tr>
      <w:tr w:rsidR="00CC2671" w:rsidTr="00881F92">
        <w:tc>
          <w:tcPr>
            <w:tcW w:w="2914" w:type="dxa"/>
          </w:tcPr>
          <w:p w:rsidR="00CC2671" w:rsidRPr="00974010" w:rsidRDefault="00CC2671" w:rsidP="00881F92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CC2671" w:rsidRDefault="00CC2671" w:rsidP="00881F92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881F92"/>
        </w:tc>
        <w:tc>
          <w:tcPr>
            <w:tcW w:w="1314" w:type="dxa"/>
          </w:tcPr>
          <w:p w:rsidR="00CC2671" w:rsidRDefault="00CC2671" w:rsidP="00881F92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30109" w:rsidRDefault="00CC2671" w:rsidP="00881F92">
            <w:r w:rsidRPr="008C2AFA">
              <w:rPr>
                <w:rFonts w:hint="eastAsia"/>
              </w:rPr>
              <w:t>分销渠道名称</w:t>
            </w:r>
          </w:p>
        </w:tc>
      </w:tr>
      <w:tr w:rsidR="00CC2671" w:rsidTr="00881F92">
        <w:tc>
          <w:tcPr>
            <w:tcW w:w="2914" w:type="dxa"/>
          </w:tcPr>
          <w:p w:rsidR="00CC2671" w:rsidRPr="008C2AFA" w:rsidRDefault="00CC2671" w:rsidP="00881F92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881F92"/>
        </w:tc>
        <w:tc>
          <w:tcPr>
            <w:tcW w:w="1275" w:type="dxa"/>
          </w:tcPr>
          <w:p w:rsidR="00CC2671" w:rsidRDefault="00CC2671" w:rsidP="00881F92"/>
        </w:tc>
        <w:tc>
          <w:tcPr>
            <w:tcW w:w="1314" w:type="dxa"/>
          </w:tcPr>
          <w:p w:rsidR="00CC2671" w:rsidRDefault="00CC2671" w:rsidP="00881F92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8C2AFA" w:rsidRDefault="00CC2671" w:rsidP="00881F92">
            <w:r w:rsidRPr="008C2AFA">
              <w:rPr>
                <w:rFonts w:hint="eastAsia"/>
              </w:rPr>
              <w:t>订单支付信息</w:t>
            </w:r>
          </w:p>
        </w:tc>
      </w:tr>
      <w:tr w:rsidR="00CC2671" w:rsidTr="00881F92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CC2671" w:rsidTr="00881F92">
              <w:tc>
                <w:tcPr>
                  <w:tcW w:w="2347" w:type="dxa"/>
                </w:tcPr>
                <w:p w:rsidR="00CC2671" w:rsidRDefault="00CC2671" w:rsidP="00881F92">
                  <w:proofErr w:type="spellStart"/>
                  <w:r w:rsidRPr="0028703E"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881F92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CC2671" w:rsidRDefault="00CC2671" w:rsidP="00881F92"/>
              </w:tc>
              <w:tc>
                <w:tcPr>
                  <w:tcW w:w="1466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881F92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CC2671" w:rsidTr="00881F92">
              <w:tc>
                <w:tcPr>
                  <w:tcW w:w="2347" w:type="dxa"/>
                </w:tcPr>
                <w:p w:rsidR="00CC2671" w:rsidRDefault="00CC2671" w:rsidP="00881F92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881F92"/>
              </w:tc>
              <w:tc>
                <w:tcPr>
                  <w:tcW w:w="1466" w:type="dxa"/>
                </w:tcPr>
                <w:p w:rsidR="00CC2671" w:rsidRDefault="00CC2671" w:rsidP="00881F92"/>
              </w:tc>
              <w:tc>
                <w:tcPr>
                  <w:tcW w:w="1487" w:type="dxa"/>
                </w:tcPr>
                <w:p w:rsidR="00CC2671" w:rsidRDefault="00CC2671" w:rsidP="00881F92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CC2671" w:rsidTr="00881F92">
              <w:tc>
                <w:tcPr>
                  <w:tcW w:w="2347" w:type="dxa"/>
                </w:tcPr>
                <w:p w:rsidR="00CC2671" w:rsidRDefault="00CC2671" w:rsidP="00881F92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881F92"/>
              </w:tc>
              <w:tc>
                <w:tcPr>
                  <w:tcW w:w="1466" w:type="dxa"/>
                </w:tcPr>
                <w:p w:rsidR="00CC2671" w:rsidRDefault="00CC2671" w:rsidP="00881F92"/>
              </w:tc>
              <w:tc>
                <w:tcPr>
                  <w:tcW w:w="1487" w:type="dxa"/>
                </w:tcPr>
                <w:p w:rsidR="00CC2671" w:rsidRDefault="00CC2671" w:rsidP="00881F92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CC2671" w:rsidTr="00881F92">
              <w:tc>
                <w:tcPr>
                  <w:tcW w:w="2347" w:type="dxa"/>
                </w:tcPr>
                <w:p w:rsidR="00CC2671" w:rsidRDefault="00CC2671" w:rsidP="00881F92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CC2671" w:rsidRDefault="00CC2671" w:rsidP="00881F92"/>
              </w:tc>
              <w:tc>
                <w:tcPr>
                  <w:tcW w:w="1466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881F92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CC2671" w:rsidTr="00881F92">
              <w:tc>
                <w:tcPr>
                  <w:tcW w:w="2347" w:type="dxa"/>
                </w:tcPr>
                <w:p w:rsidR="00CC2671" w:rsidRDefault="00CC2671" w:rsidP="00881F92">
                  <w:proofErr w:type="spellStart"/>
                  <w:r w:rsidRPr="0028703E">
                    <w:lastRenderedPageBreak/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881F92"/>
              </w:tc>
              <w:tc>
                <w:tcPr>
                  <w:tcW w:w="1466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881F92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CC2671" w:rsidRPr="008C2AFA" w:rsidRDefault="00CC2671" w:rsidP="00881F92"/>
        </w:tc>
      </w:tr>
      <w:tr w:rsidR="00CC2671" w:rsidTr="00881F92">
        <w:tc>
          <w:tcPr>
            <w:tcW w:w="2914" w:type="dxa"/>
          </w:tcPr>
          <w:p w:rsidR="00CC2671" w:rsidRPr="008C2AFA" w:rsidRDefault="00CC2671" w:rsidP="00881F92">
            <w:pPr>
              <w:rPr>
                <w:color w:val="FF0000"/>
              </w:rPr>
            </w:pPr>
            <w:proofErr w:type="spellStart"/>
            <w:r w:rsidRPr="008E2892">
              <w:lastRenderedPageBreak/>
              <w:t>PayInfo</w:t>
            </w:r>
            <w:proofErr w:type="spellEnd"/>
          </w:p>
        </w:tc>
        <w:tc>
          <w:tcPr>
            <w:tcW w:w="1673" w:type="dxa"/>
          </w:tcPr>
          <w:p w:rsidR="00CC2671" w:rsidRDefault="00CC2671" w:rsidP="00881F92"/>
        </w:tc>
        <w:tc>
          <w:tcPr>
            <w:tcW w:w="1275" w:type="dxa"/>
          </w:tcPr>
          <w:p w:rsidR="00CC2671" w:rsidRDefault="00CC2671" w:rsidP="00881F92"/>
        </w:tc>
        <w:tc>
          <w:tcPr>
            <w:tcW w:w="1314" w:type="dxa"/>
          </w:tcPr>
          <w:p w:rsidR="00CC2671" w:rsidRDefault="00CC2671" w:rsidP="00881F92"/>
        </w:tc>
        <w:tc>
          <w:tcPr>
            <w:tcW w:w="1346" w:type="dxa"/>
          </w:tcPr>
          <w:p w:rsidR="00CC2671" w:rsidRPr="008C2AFA" w:rsidRDefault="00CC2671" w:rsidP="00881F92">
            <w:r w:rsidRPr="00EA6E16">
              <w:rPr>
                <w:rFonts w:hint="eastAsia"/>
              </w:rPr>
              <w:t>订单支付信息</w:t>
            </w:r>
          </w:p>
        </w:tc>
      </w:tr>
      <w:tr w:rsidR="00CC2671" w:rsidTr="00881F92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CC2671" w:rsidTr="00881F92">
              <w:tc>
                <w:tcPr>
                  <w:tcW w:w="1946" w:type="dxa"/>
                </w:tcPr>
                <w:p w:rsidR="00CC2671" w:rsidRDefault="00CC2671" w:rsidP="00881F92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881F92"/>
              </w:tc>
              <w:tc>
                <w:tcPr>
                  <w:tcW w:w="1585" w:type="dxa"/>
                </w:tcPr>
                <w:p w:rsidR="00CC2671" w:rsidRDefault="00CC2671" w:rsidP="00881F92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CC2671" w:rsidRDefault="00CC2671" w:rsidP="00881F92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CC2671" w:rsidTr="00881F92">
              <w:tc>
                <w:tcPr>
                  <w:tcW w:w="1946" w:type="dxa"/>
                </w:tcPr>
                <w:p w:rsidR="00CC2671" w:rsidRDefault="00CC2671" w:rsidP="00881F92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881F92"/>
              </w:tc>
              <w:tc>
                <w:tcPr>
                  <w:tcW w:w="1585" w:type="dxa"/>
                </w:tcPr>
                <w:p w:rsidR="00CC2671" w:rsidRDefault="00CC2671" w:rsidP="00881F92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CC2671" w:rsidRDefault="00CC2671" w:rsidP="00881F92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CC2671" w:rsidTr="00881F92">
              <w:tc>
                <w:tcPr>
                  <w:tcW w:w="1946" w:type="dxa"/>
                </w:tcPr>
                <w:p w:rsidR="00CC2671" w:rsidRDefault="00CC2671" w:rsidP="00881F92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881F92"/>
              </w:tc>
              <w:tc>
                <w:tcPr>
                  <w:tcW w:w="1585" w:type="dxa"/>
                </w:tcPr>
                <w:p w:rsidR="00CC2671" w:rsidRDefault="00CC2671" w:rsidP="00881F92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CC2671" w:rsidRDefault="00CC2671" w:rsidP="00881F92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CC2671" w:rsidTr="00881F92">
              <w:tc>
                <w:tcPr>
                  <w:tcW w:w="1946" w:type="dxa"/>
                </w:tcPr>
                <w:p w:rsidR="00CC2671" w:rsidRDefault="00CC2671" w:rsidP="00881F92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881F92"/>
              </w:tc>
              <w:tc>
                <w:tcPr>
                  <w:tcW w:w="1585" w:type="dxa"/>
                </w:tcPr>
                <w:p w:rsidR="00CC2671" w:rsidRDefault="00CC2671" w:rsidP="00881F92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CC2671" w:rsidRDefault="00CC2671" w:rsidP="00881F92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CC2671" w:rsidTr="00881F92">
              <w:tc>
                <w:tcPr>
                  <w:tcW w:w="1946" w:type="dxa"/>
                </w:tcPr>
                <w:p w:rsidR="00CC2671" w:rsidRDefault="00CC2671" w:rsidP="00881F92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881F92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CC2671" w:rsidRDefault="00CC2671" w:rsidP="00881F92"/>
              </w:tc>
              <w:tc>
                <w:tcPr>
                  <w:tcW w:w="1585" w:type="dxa"/>
                </w:tcPr>
                <w:p w:rsidR="00CC2671" w:rsidRDefault="00CC2671" w:rsidP="00881F92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CC2671" w:rsidRDefault="00CC2671" w:rsidP="00881F92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CC2671" w:rsidTr="00881F92">
              <w:tc>
                <w:tcPr>
                  <w:tcW w:w="1946" w:type="dxa"/>
                </w:tcPr>
                <w:p w:rsidR="00CC2671" w:rsidRDefault="00CC2671" w:rsidP="00881F92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CC2671" w:rsidRDefault="00CC2671" w:rsidP="00881F92"/>
              </w:tc>
              <w:tc>
                <w:tcPr>
                  <w:tcW w:w="1585" w:type="dxa"/>
                </w:tcPr>
                <w:p w:rsidR="00CC2671" w:rsidRDefault="00CC2671" w:rsidP="00881F92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CC2671" w:rsidRDefault="00CC2671" w:rsidP="00881F92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CC2671" w:rsidTr="00881F92">
              <w:tc>
                <w:tcPr>
                  <w:tcW w:w="1946" w:type="dxa"/>
                </w:tcPr>
                <w:p w:rsidR="00CC2671" w:rsidRDefault="00CC2671" w:rsidP="00881F92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881F92"/>
              </w:tc>
              <w:tc>
                <w:tcPr>
                  <w:tcW w:w="1572" w:type="dxa"/>
                </w:tcPr>
                <w:p w:rsidR="00CC2671" w:rsidRDefault="00CC2671" w:rsidP="00881F92"/>
              </w:tc>
              <w:tc>
                <w:tcPr>
                  <w:tcW w:w="1585" w:type="dxa"/>
                </w:tcPr>
                <w:p w:rsidR="00CC2671" w:rsidRDefault="00CC2671" w:rsidP="00881F92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CC2671" w:rsidRDefault="00CC2671" w:rsidP="00881F92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CC2671" w:rsidRPr="008C2AFA" w:rsidRDefault="00CC2671" w:rsidP="00881F92"/>
        </w:tc>
      </w:tr>
      <w:tr w:rsidR="00CC2671" w:rsidTr="00881F92">
        <w:tc>
          <w:tcPr>
            <w:tcW w:w="2914" w:type="dxa"/>
          </w:tcPr>
          <w:p w:rsidR="00CC2671" w:rsidRPr="008E2892" w:rsidRDefault="00CC2671" w:rsidP="00881F92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881F92"/>
        </w:tc>
        <w:tc>
          <w:tcPr>
            <w:tcW w:w="1275" w:type="dxa"/>
          </w:tcPr>
          <w:p w:rsidR="00CC2671" w:rsidRDefault="00CC2671" w:rsidP="00881F92"/>
        </w:tc>
        <w:tc>
          <w:tcPr>
            <w:tcW w:w="1314" w:type="dxa"/>
          </w:tcPr>
          <w:p w:rsidR="00CC2671" w:rsidRDefault="00CC2671" w:rsidP="00881F92"/>
        </w:tc>
        <w:tc>
          <w:tcPr>
            <w:tcW w:w="1346" w:type="dxa"/>
          </w:tcPr>
          <w:p w:rsidR="00CC2671" w:rsidRPr="008C2AFA" w:rsidRDefault="00CC2671" w:rsidP="00881F92">
            <w:r w:rsidRPr="00F44D88">
              <w:rPr>
                <w:rFonts w:hint="eastAsia"/>
              </w:rPr>
              <w:t>订单配送信息</w:t>
            </w:r>
          </w:p>
        </w:tc>
      </w:tr>
      <w:tr w:rsidR="00CC2671" w:rsidTr="00881F92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CC2671" w:rsidTr="00881F92">
              <w:tc>
                <w:tcPr>
                  <w:tcW w:w="1658" w:type="dxa"/>
                </w:tcPr>
                <w:p w:rsidR="00CC2671" w:rsidRDefault="00CC2671" w:rsidP="00881F92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CC2671" w:rsidRDefault="00CC2671" w:rsidP="00881F92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Default="00CC2671" w:rsidP="00881F92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881F92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Default="00CC2671" w:rsidP="00881F92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Default="00CC2671" w:rsidP="00881F92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CC2671" w:rsidRDefault="00CC2671" w:rsidP="00881F92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Default="00CC2671" w:rsidP="00881F92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881F92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Default="00CC2671" w:rsidP="00881F92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881F92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Default="00CC2671" w:rsidP="00881F92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881F92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Default="00CC2671" w:rsidP="00881F92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Pr="00A0409A" w:rsidRDefault="00CC2671" w:rsidP="00881F92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881F92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Default="00CC2671" w:rsidP="00881F92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881F92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Pr="00421909" w:rsidRDefault="00CC2671" w:rsidP="00881F92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881F92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Pr="00421909" w:rsidRDefault="00CC2671" w:rsidP="00881F92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881F92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Pr="00421909" w:rsidRDefault="00CC2671" w:rsidP="00881F92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881F92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Pr="00421909" w:rsidRDefault="00CC2671" w:rsidP="00881F92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881F92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Pr="00421909" w:rsidRDefault="00CC2671" w:rsidP="00881F92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881F92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Pr="00421909" w:rsidRDefault="00CC2671" w:rsidP="00881F92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9" w:type="dxa"/>
                </w:tcPr>
                <w:p w:rsidR="00CC2671" w:rsidRPr="00421909" w:rsidRDefault="00CC2671" w:rsidP="00881F92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Pr="00421909" w:rsidRDefault="00CC2671" w:rsidP="00881F92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Pr="00421909" w:rsidRDefault="00CC2671" w:rsidP="00881F92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C2671" w:rsidRDefault="00CC2671" w:rsidP="00881F92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Pr="00C87E4C" w:rsidRDefault="00CC2671" w:rsidP="00881F92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881F92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Pr="00421909" w:rsidRDefault="00CC2671" w:rsidP="00881F92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Pr="00421909" w:rsidRDefault="00CC2671" w:rsidP="00881F92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881F92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CC2671" w:rsidRPr="00F44D88" w:rsidRDefault="00CC2671" w:rsidP="00881F92"/>
        </w:tc>
      </w:tr>
      <w:tr w:rsidR="00CC2671" w:rsidTr="00881F92">
        <w:tc>
          <w:tcPr>
            <w:tcW w:w="2914" w:type="dxa"/>
          </w:tcPr>
          <w:p w:rsidR="00CC2671" w:rsidRPr="00F44D88" w:rsidRDefault="00CC2671" w:rsidP="00881F92">
            <w:proofErr w:type="spellStart"/>
            <w:r w:rsidRPr="00421909">
              <w:t>SOAuthenticationInfo</w:t>
            </w:r>
            <w:proofErr w:type="spellEnd"/>
          </w:p>
        </w:tc>
        <w:tc>
          <w:tcPr>
            <w:tcW w:w="1673" w:type="dxa"/>
          </w:tcPr>
          <w:p w:rsidR="00CC2671" w:rsidRDefault="00CC2671" w:rsidP="00881F92"/>
        </w:tc>
        <w:tc>
          <w:tcPr>
            <w:tcW w:w="1275" w:type="dxa"/>
          </w:tcPr>
          <w:p w:rsidR="00CC2671" w:rsidRDefault="00CC2671" w:rsidP="00881F92"/>
        </w:tc>
        <w:tc>
          <w:tcPr>
            <w:tcW w:w="1314" w:type="dxa"/>
          </w:tcPr>
          <w:p w:rsidR="00CC2671" w:rsidRDefault="00CC2671" w:rsidP="00881F92"/>
        </w:tc>
        <w:tc>
          <w:tcPr>
            <w:tcW w:w="1346" w:type="dxa"/>
          </w:tcPr>
          <w:p w:rsidR="00CC2671" w:rsidRPr="00F44D88" w:rsidRDefault="00CC2671" w:rsidP="00881F92">
            <w:r w:rsidRPr="00421909">
              <w:rPr>
                <w:rFonts w:hint="eastAsia"/>
              </w:rPr>
              <w:t>下单用户实名认证信息</w:t>
            </w:r>
          </w:p>
        </w:tc>
      </w:tr>
      <w:tr w:rsidR="00CC2671" w:rsidTr="00881F92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881F92">
              <w:tc>
                <w:tcPr>
                  <w:tcW w:w="1658" w:type="dxa"/>
                </w:tcPr>
                <w:p w:rsidR="00CC2671" w:rsidRDefault="00CC2671" w:rsidP="00881F92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881F92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Default="00CC2671" w:rsidP="00881F92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881F92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Default="00CC2671" w:rsidP="00881F92">
                  <w:proofErr w:type="spellStart"/>
                  <w:r w:rsidRPr="009C51B4">
                    <w:lastRenderedPageBreak/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881F92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Default="00CC2671" w:rsidP="00881F92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881F92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Default="00CC2671" w:rsidP="00881F92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CC2671" w:rsidRDefault="00CC2671" w:rsidP="00881F92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Default="00CC2671" w:rsidP="00881F92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881F92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CC2671" w:rsidRPr="00F44D88" w:rsidRDefault="00CC2671" w:rsidP="00881F92"/>
        </w:tc>
      </w:tr>
      <w:tr w:rsidR="00CC2671" w:rsidTr="00881F92">
        <w:tc>
          <w:tcPr>
            <w:tcW w:w="2914" w:type="dxa"/>
          </w:tcPr>
          <w:p w:rsidR="00CC2671" w:rsidRPr="00421909" w:rsidRDefault="00CC2671" w:rsidP="00881F92">
            <w:proofErr w:type="spellStart"/>
            <w:r w:rsidRPr="005D2D27">
              <w:lastRenderedPageBreak/>
              <w:t>ItemList</w:t>
            </w:r>
            <w:proofErr w:type="spellEnd"/>
          </w:p>
        </w:tc>
        <w:tc>
          <w:tcPr>
            <w:tcW w:w="1673" w:type="dxa"/>
          </w:tcPr>
          <w:p w:rsidR="00CC2671" w:rsidRDefault="00CC2671" w:rsidP="00881F92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CC2671" w:rsidRDefault="00CC2671" w:rsidP="00881F92"/>
        </w:tc>
        <w:tc>
          <w:tcPr>
            <w:tcW w:w="1314" w:type="dxa"/>
          </w:tcPr>
          <w:p w:rsidR="00CC2671" w:rsidRDefault="00CC2671" w:rsidP="00881F92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CC2671" w:rsidRPr="00F44D88" w:rsidRDefault="00CC2671" w:rsidP="00881F92">
            <w:r w:rsidRPr="005D2D27">
              <w:rPr>
                <w:rFonts w:hint="eastAsia"/>
              </w:rPr>
              <w:t>订单中购买商品列表</w:t>
            </w:r>
          </w:p>
        </w:tc>
      </w:tr>
      <w:tr w:rsidR="00CC2671" w:rsidTr="00881F92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6DC7" w:rsidTr="00881F92">
              <w:tc>
                <w:tcPr>
                  <w:tcW w:w="1658" w:type="dxa"/>
                </w:tcPr>
                <w:p w:rsidR="00D76DC7" w:rsidRPr="005D2D27" w:rsidRDefault="00D76DC7" w:rsidP="00881F92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8" w:type="dxa"/>
                </w:tcPr>
                <w:p w:rsidR="00D76DC7" w:rsidRDefault="00D76DC7" w:rsidP="00881F92"/>
              </w:tc>
              <w:tc>
                <w:tcPr>
                  <w:tcW w:w="1658" w:type="dxa"/>
                </w:tcPr>
                <w:p w:rsidR="00D76DC7" w:rsidRDefault="00D76DC7" w:rsidP="00881F92"/>
              </w:tc>
              <w:tc>
                <w:tcPr>
                  <w:tcW w:w="1658" w:type="dxa"/>
                </w:tcPr>
                <w:p w:rsidR="00D76DC7" w:rsidRPr="00792A19" w:rsidRDefault="00D76DC7" w:rsidP="00881F92">
                  <w:r>
                    <w:rPr>
                      <w:rFonts w:hint="eastAsia"/>
                    </w:rPr>
                    <w:t>订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659" w:type="dxa"/>
                </w:tcPr>
                <w:p w:rsidR="00D76DC7" w:rsidRPr="005D2D27" w:rsidRDefault="00D76DC7" w:rsidP="00881F92"/>
              </w:tc>
            </w:tr>
            <w:tr w:rsidR="00CC2671" w:rsidTr="00881F92">
              <w:tc>
                <w:tcPr>
                  <w:tcW w:w="1658" w:type="dxa"/>
                </w:tcPr>
                <w:p w:rsidR="00CC2671" w:rsidRDefault="00CC2671" w:rsidP="00881F92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CC2671" w:rsidRDefault="00CC2671" w:rsidP="00881F92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Default="00CC2671" w:rsidP="00881F92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881F92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Default="00CC2671" w:rsidP="00881F92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CC2671" w:rsidRDefault="00CC2671" w:rsidP="00881F92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Default="00CC2671" w:rsidP="00881F92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CC2671" w:rsidRDefault="00CC2671" w:rsidP="00881F92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Default="00CC2671" w:rsidP="00881F92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881F92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Default="00CC2671" w:rsidP="00881F92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881F92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Default="00CC2671" w:rsidP="00881F92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881F92"/>
              </w:tc>
            </w:tr>
          </w:tbl>
          <w:p w:rsidR="00CC2671" w:rsidRPr="005D2D27" w:rsidRDefault="00CC2671" w:rsidP="00881F92"/>
        </w:tc>
      </w:tr>
      <w:tr w:rsidR="00CC2671" w:rsidTr="00881F92">
        <w:tc>
          <w:tcPr>
            <w:tcW w:w="2914" w:type="dxa"/>
          </w:tcPr>
          <w:p w:rsidR="00CC2671" w:rsidRPr="005D2D27" w:rsidRDefault="00CC2671" w:rsidP="00881F92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CC2671" w:rsidRDefault="00CC2671" w:rsidP="00881F92"/>
        </w:tc>
        <w:tc>
          <w:tcPr>
            <w:tcW w:w="1275" w:type="dxa"/>
          </w:tcPr>
          <w:p w:rsidR="00CC2671" w:rsidRDefault="00CC2671" w:rsidP="00881F92"/>
        </w:tc>
        <w:tc>
          <w:tcPr>
            <w:tcW w:w="1314" w:type="dxa"/>
          </w:tcPr>
          <w:p w:rsidR="00CC2671" w:rsidRDefault="00CC2671" w:rsidP="00881F92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CC2671" w:rsidRPr="005D2D27" w:rsidRDefault="00CC2671" w:rsidP="00881F92">
            <w:r w:rsidRPr="006B6A71">
              <w:rPr>
                <w:rFonts w:hint="eastAsia"/>
              </w:rPr>
              <w:t>订单日志</w:t>
            </w:r>
          </w:p>
        </w:tc>
      </w:tr>
      <w:tr w:rsidR="00CC2671" w:rsidTr="00881F92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881F92">
              <w:tc>
                <w:tcPr>
                  <w:tcW w:w="1658" w:type="dxa"/>
                </w:tcPr>
                <w:p w:rsidR="00CC2671" w:rsidRPr="003A019A" w:rsidRDefault="00CC2671" w:rsidP="00881F92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9" w:type="dxa"/>
                </w:tcPr>
                <w:p w:rsidR="00CC2671" w:rsidRDefault="00CC2671" w:rsidP="00881F92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Pr="003A019A" w:rsidRDefault="00CC2671" w:rsidP="00881F92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9" w:type="dxa"/>
                </w:tcPr>
                <w:p w:rsidR="00CC2671" w:rsidRDefault="00CC2671" w:rsidP="00881F92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C2671" w:rsidTr="00881F92">
              <w:tc>
                <w:tcPr>
                  <w:tcW w:w="1658" w:type="dxa"/>
                </w:tcPr>
                <w:p w:rsidR="00CC2671" w:rsidRPr="003A019A" w:rsidRDefault="00CC2671" w:rsidP="00881F92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881F9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8" w:type="dxa"/>
                </w:tcPr>
                <w:p w:rsidR="00CC2671" w:rsidRDefault="00CC2671" w:rsidP="00881F92"/>
              </w:tc>
              <w:tc>
                <w:tcPr>
                  <w:tcW w:w="1659" w:type="dxa"/>
                </w:tcPr>
                <w:p w:rsidR="00CC2671" w:rsidRDefault="00CC2671" w:rsidP="00881F92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C2671" w:rsidRPr="006B6A71" w:rsidRDefault="00CC2671" w:rsidP="00881F92"/>
        </w:tc>
      </w:tr>
    </w:tbl>
    <w:p w:rsidR="00CA52C6" w:rsidRPr="00CA52C6" w:rsidRDefault="00CA52C6" w:rsidP="00CA52C6"/>
    <w:sectPr w:rsidR="00CA52C6" w:rsidRPr="00CA52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816" w:rsidRDefault="00741816" w:rsidP="00C43058">
      <w:r>
        <w:separator/>
      </w:r>
    </w:p>
  </w:endnote>
  <w:endnote w:type="continuationSeparator" w:id="0">
    <w:p w:rsidR="00741816" w:rsidRDefault="00741816" w:rsidP="00C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816" w:rsidRDefault="00741816" w:rsidP="00C43058">
      <w:r>
        <w:separator/>
      </w:r>
    </w:p>
  </w:footnote>
  <w:footnote w:type="continuationSeparator" w:id="0">
    <w:p w:rsidR="00741816" w:rsidRDefault="00741816" w:rsidP="00C4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71789"/>
    <w:multiLevelType w:val="hybridMultilevel"/>
    <w:tmpl w:val="1E78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9"/>
    <w:rsid w:val="00024B49"/>
    <w:rsid w:val="000278F9"/>
    <w:rsid w:val="0003010B"/>
    <w:rsid w:val="00031A71"/>
    <w:rsid w:val="0005394B"/>
    <w:rsid w:val="00085CF7"/>
    <w:rsid w:val="000923E3"/>
    <w:rsid w:val="000A63AA"/>
    <w:rsid w:val="000B6D8E"/>
    <w:rsid w:val="000C1A7D"/>
    <w:rsid w:val="000E3B5B"/>
    <w:rsid w:val="00100C87"/>
    <w:rsid w:val="0010553B"/>
    <w:rsid w:val="00176C25"/>
    <w:rsid w:val="00187F78"/>
    <w:rsid w:val="001A5475"/>
    <w:rsid w:val="001B7C77"/>
    <w:rsid w:val="001D76FE"/>
    <w:rsid w:val="001E5697"/>
    <w:rsid w:val="001F189F"/>
    <w:rsid w:val="00203696"/>
    <w:rsid w:val="00210BCD"/>
    <w:rsid w:val="002118F5"/>
    <w:rsid w:val="00212D57"/>
    <w:rsid w:val="00216442"/>
    <w:rsid w:val="002312E8"/>
    <w:rsid w:val="0023475A"/>
    <w:rsid w:val="00246218"/>
    <w:rsid w:val="00251C22"/>
    <w:rsid w:val="00266FAF"/>
    <w:rsid w:val="0028703E"/>
    <w:rsid w:val="00292F7A"/>
    <w:rsid w:val="00297396"/>
    <w:rsid w:val="002C6882"/>
    <w:rsid w:val="00300224"/>
    <w:rsid w:val="00312DDC"/>
    <w:rsid w:val="003171AD"/>
    <w:rsid w:val="00330916"/>
    <w:rsid w:val="003332BA"/>
    <w:rsid w:val="00340144"/>
    <w:rsid w:val="003615F2"/>
    <w:rsid w:val="0037376F"/>
    <w:rsid w:val="00377CB0"/>
    <w:rsid w:val="003A019A"/>
    <w:rsid w:val="003A0D41"/>
    <w:rsid w:val="003B0511"/>
    <w:rsid w:val="003B741D"/>
    <w:rsid w:val="003E733D"/>
    <w:rsid w:val="00401101"/>
    <w:rsid w:val="00412EF9"/>
    <w:rsid w:val="00421909"/>
    <w:rsid w:val="0049215B"/>
    <w:rsid w:val="0049404A"/>
    <w:rsid w:val="004D2C80"/>
    <w:rsid w:val="004E4D90"/>
    <w:rsid w:val="004E5187"/>
    <w:rsid w:val="00500B01"/>
    <w:rsid w:val="00530F91"/>
    <w:rsid w:val="005450C1"/>
    <w:rsid w:val="00551CF8"/>
    <w:rsid w:val="00562A21"/>
    <w:rsid w:val="005A1201"/>
    <w:rsid w:val="005A2EF4"/>
    <w:rsid w:val="005D2D27"/>
    <w:rsid w:val="005F1DD8"/>
    <w:rsid w:val="005F686C"/>
    <w:rsid w:val="006065E9"/>
    <w:rsid w:val="00610CAE"/>
    <w:rsid w:val="00617EC1"/>
    <w:rsid w:val="0063095D"/>
    <w:rsid w:val="0066563C"/>
    <w:rsid w:val="00666DA1"/>
    <w:rsid w:val="00682D64"/>
    <w:rsid w:val="006B6A71"/>
    <w:rsid w:val="006C0285"/>
    <w:rsid w:val="006C55E0"/>
    <w:rsid w:val="006E5473"/>
    <w:rsid w:val="00705B4D"/>
    <w:rsid w:val="007134F9"/>
    <w:rsid w:val="00731D1D"/>
    <w:rsid w:val="00731EE0"/>
    <w:rsid w:val="007328F2"/>
    <w:rsid w:val="00740B36"/>
    <w:rsid w:val="00741816"/>
    <w:rsid w:val="00763048"/>
    <w:rsid w:val="00770DE1"/>
    <w:rsid w:val="007868B5"/>
    <w:rsid w:val="00787F3F"/>
    <w:rsid w:val="00792A19"/>
    <w:rsid w:val="007C4F30"/>
    <w:rsid w:val="007E5AB3"/>
    <w:rsid w:val="007F6878"/>
    <w:rsid w:val="007F6B7C"/>
    <w:rsid w:val="0081246A"/>
    <w:rsid w:val="00815F20"/>
    <w:rsid w:val="00816A01"/>
    <w:rsid w:val="008179CD"/>
    <w:rsid w:val="0084241B"/>
    <w:rsid w:val="00860C9D"/>
    <w:rsid w:val="008642D1"/>
    <w:rsid w:val="00874D22"/>
    <w:rsid w:val="008838BA"/>
    <w:rsid w:val="008A4D27"/>
    <w:rsid w:val="008C2AFA"/>
    <w:rsid w:val="008D0E96"/>
    <w:rsid w:val="008D19F5"/>
    <w:rsid w:val="008E2892"/>
    <w:rsid w:val="009061D2"/>
    <w:rsid w:val="00916377"/>
    <w:rsid w:val="00930DA0"/>
    <w:rsid w:val="00974010"/>
    <w:rsid w:val="00997003"/>
    <w:rsid w:val="009C51B4"/>
    <w:rsid w:val="009C5C5D"/>
    <w:rsid w:val="00A008E5"/>
    <w:rsid w:val="00A01AD9"/>
    <w:rsid w:val="00A0409A"/>
    <w:rsid w:val="00A10D88"/>
    <w:rsid w:val="00A16459"/>
    <w:rsid w:val="00A41BBF"/>
    <w:rsid w:val="00A51356"/>
    <w:rsid w:val="00A544F7"/>
    <w:rsid w:val="00A626A3"/>
    <w:rsid w:val="00A915EB"/>
    <w:rsid w:val="00AA16EF"/>
    <w:rsid w:val="00AA1C26"/>
    <w:rsid w:val="00AA5132"/>
    <w:rsid w:val="00AC5619"/>
    <w:rsid w:val="00AD7D05"/>
    <w:rsid w:val="00AE728D"/>
    <w:rsid w:val="00AF70C1"/>
    <w:rsid w:val="00B2157F"/>
    <w:rsid w:val="00B261BD"/>
    <w:rsid w:val="00B367A9"/>
    <w:rsid w:val="00B62012"/>
    <w:rsid w:val="00BD0F84"/>
    <w:rsid w:val="00BD67AB"/>
    <w:rsid w:val="00BD70BB"/>
    <w:rsid w:val="00C11C4D"/>
    <w:rsid w:val="00C23AF4"/>
    <w:rsid w:val="00C31B7F"/>
    <w:rsid w:val="00C376E2"/>
    <w:rsid w:val="00C40EBB"/>
    <w:rsid w:val="00C43058"/>
    <w:rsid w:val="00C450AD"/>
    <w:rsid w:val="00C82B41"/>
    <w:rsid w:val="00C87E4C"/>
    <w:rsid w:val="00CA45BF"/>
    <w:rsid w:val="00CA52C6"/>
    <w:rsid w:val="00CB16F3"/>
    <w:rsid w:val="00CB77D0"/>
    <w:rsid w:val="00CC2671"/>
    <w:rsid w:val="00CC6740"/>
    <w:rsid w:val="00CD2B14"/>
    <w:rsid w:val="00CE2A62"/>
    <w:rsid w:val="00CF26A6"/>
    <w:rsid w:val="00D23193"/>
    <w:rsid w:val="00D26360"/>
    <w:rsid w:val="00D36682"/>
    <w:rsid w:val="00D431E9"/>
    <w:rsid w:val="00D623AB"/>
    <w:rsid w:val="00D73D46"/>
    <w:rsid w:val="00D76DC7"/>
    <w:rsid w:val="00DD4FAE"/>
    <w:rsid w:val="00DE2A3D"/>
    <w:rsid w:val="00DE5545"/>
    <w:rsid w:val="00E10CE0"/>
    <w:rsid w:val="00E11CF1"/>
    <w:rsid w:val="00E14D0A"/>
    <w:rsid w:val="00E27D50"/>
    <w:rsid w:val="00E36F53"/>
    <w:rsid w:val="00E42239"/>
    <w:rsid w:val="00E56A35"/>
    <w:rsid w:val="00EA6E16"/>
    <w:rsid w:val="00EB7397"/>
    <w:rsid w:val="00EC6BB6"/>
    <w:rsid w:val="00EF7406"/>
    <w:rsid w:val="00F04278"/>
    <w:rsid w:val="00F128E7"/>
    <w:rsid w:val="00F21BCD"/>
    <w:rsid w:val="00F25741"/>
    <w:rsid w:val="00F30109"/>
    <w:rsid w:val="00F30D49"/>
    <w:rsid w:val="00F44D88"/>
    <w:rsid w:val="00F610E3"/>
    <w:rsid w:val="00F84E89"/>
    <w:rsid w:val="00FA1DF4"/>
    <w:rsid w:val="00FA5808"/>
    <w:rsid w:val="00FA64DD"/>
    <w:rsid w:val="00FC2D44"/>
    <w:rsid w:val="00FE087C"/>
    <w:rsid w:val="00FF09E6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5B0F-E060-4E44-B056-4A91F978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1</Pages>
  <Words>1245</Words>
  <Characters>7099</Characters>
  <Application>Microsoft Office Word</Application>
  <DocSecurity>0</DocSecurity>
  <Lines>59</Lines>
  <Paragraphs>16</Paragraphs>
  <ScaleCrop>false</ScaleCrop>
  <Company>Sky123.Org</Company>
  <LinksUpToDate>false</LinksUpToDate>
  <CharactersWithSpaces>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ouse</dc:creator>
  <cp:keywords/>
  <dc:description/>
  <cp:lastModifiedBy>Liang Yi(梁毅)</cp:lastModifiedBy>
  <cp:revision>182</cp:revision>
  <dcterms:created xsi:type="dcterms:W3CDTF">2016-01-08T06:19:00Z</dcterms:created>
  <dcterms:modified xsi:type="dcterms:W3CDTF">2016-01-13T08:49:00Z</dcterms:modified>
</cp:coreProperties>
</file>